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91FEC" w14:textId="77777777" w:rsidR="0085663D" w:rsidRPr="00054F70" w:rsidRDefault="0085663D" w:rsidP="0085663D">
      <w:pPr>
        <w:jc w:val="center"/>
        <w:rPr>
          <w:b/>
          <w:color w:val="0D0D0D"/>
          <w:sz w:val="30"/>
          <w:szCs w:val="30"/>
          <w:lang w:val="en-IN"/>
        </w:rPr>
      </w:pPr>
      <w:r>
        <w:rPr>
          <w:b/>
          <w:color w:val="0D0D0D"/>
          <w:sz w:val="30"/>
          <w:szCs w:val="30"/>
        </w:rPr>
        <w:t>Project Title</w:t>
      </w:r>
    </w:p>
    <w:p w14:paraId="6A7A824A" w14:textId="77777777" w:rsidR="0085663D" w:rsidRPr="00054F70" w:rsidRDefault="0085663D" w:rsidP="0085663D">
      <w:pPr>
        <w:jc w:val="center"/>
        <w:rPr>
          <w:b/>
          <w:color w:val="0D0D0D"/>
          <w:sz w:val="30"/>
          <w:lang w:val="en-IN"/>
        </w:rPr>
      </w:pPr>
    </w:p>
    <w:p w14:paraId="78E53DC0" w14:textId="77777777" w:rsidR="0085663D" w:rsidRPr="00054F70" w:rsidRDefault="0085663D" w:rsidP="0085663D">
      <w:pPr>
        <w:jc w:val="center"/>
        <w:rPr>
          <w:b/>
          <w:color w:val="0D0D0D"/>
          <w:sz w:val="30"/>
          <w:lang w:val="en-IN"/>
        </w:rPr>
      </w:pPr>
    </w:p>
    <w:p w14:paraId="0D7EEC09" w14:textId="77777777" w:rsidR="0085663D" w:rsidRPr="00054F70" w:rsidRDefault="0085663D" w:rsidP="0085663D">
      <w:pPr>
        <w:jc w:val="center"/>
        <w:rPr>
          <w:b/>
          <w:color w:val="0D0D0D"/>
          <w:sz w:val="30"/>
          <w:lang w:val="en-IN"/>
        </w:rPr>
      </w:pPr>
    </w:p>
    <w:p w14:paraId="5931BD5B" w14:textId="77777777" w:rsidR="0085663D" w:rsidRPr="002F3DB9" w:rsidRDefault="0085663D" w:rsidP="0085663D">
      <w:pPr>
        <w:spacing w:line="360" w:lineRule="auto"/>
        <w:jc w:val="center"/>
        <w:rPr>
          <w:rFonts w:ascii="Calibri" w:eastAsia="Calibri" w:hAnsi="Calibri"/>
          <w:b/>
          <w:sz w:val="30"/>
          <w:lang w:val="en-IN"/>
        </w:rPr>
      </w:pPr>
      <w:proofErr w:type="gramStart"/>
      <w:r w:rsidRPr="002F3DB9">
        <w:rPr>
          <w:rFonts w:ascii="Calibri" w:eastAsia="Calibri" w:hAnsi="Calibri"/>
          <w:b/>
          <w:sz w:val="30"/>
          <w:lang w:val="en-IN"/>
        </w:rPr>
        <w:t>A  PROJECT</w:t>
      </w:r>
      <w:proofErr w:type="gramEnd"/>
      <w:r w:rsidRPr="002F3DB9">
        <w:rPr>
          <w:rFonts w:ascii="Calibri" w:eastAsia="Calibri" w:hAnsi="Calibri"/>
          <w:b/>
          <w:sz w:val="30"/>
          <w:lang w:val="en-IN"/>
        </w:rPr>
        <w:t xml:space="preserve"> REPORT</w:t>
      </w:r>
    </w:p>
    <w:p w14:paraId="643A2CB7" w14:textId="77777777" w:rsidR="0085663D" w:rsidRPr="002F3DB9" w:rsidRDefault="0085663D" w:rsidP="0085663D">
      <w:pPr>
        <w:contextualSpacing/>
        <w:jc w:val="center"/>
        <w:rPr>
          <w:rFonts w:ascii="Calibri" w:eastAsia="Calibri" w:hAnsi="Calibri"/>
          <w:b/>
          <w:sz w:val="30"/>
          <w:lang w:val="en-IN"/>
        </w:rPr>
      </w:pPr>
      <w:r w:rsidRPr="002F3DB9">
        <w:rPr>
          <w:rFonts w:ascii="Calibri" w:eastAsia="Calibri" w:hAnsi="Calibri"/>
          <w:b/>
          <w:sz w:val="30"/>
          <w:lang w:val="en-IN"/>
        </w:rPr>
        <w:t>Submitted in partial fulfilment of the requirements for the award of the degree</w:t>
      </w:r>
    </w:p>
    <w:p w14:paraId="26D24E76" w14:textId="77777777" w:rsidR="0085663D" w:rsidRPr="002F3DB9" w:rsidRDefault="0085663D" w:rsidP="0085663D">
      <w:pPr>
        <w:contextualSpacing/>
        <w:jc w:val="center"/>
        <w:rPr>
          <w:rFonts w:ascii="Calibri" w:eastAsia="Calibri" w:hAnsi="Calibri"/>
          <w:b/>
          <w:sz w:val="30"/>
          <w:lang w:val="en-IN"/>
        </w:rPr>
      </w:pPr>
      <w:r>
        <w:rPr>
          <w:rFonts w:ascii="Calibri" w:eastAsia="Calibri" w:hAnsi="Calibri"/>
          <w:b/>
          <w:sz w:val="30"/>
          <w:lang w:val="en-IN"/>
        </w:rPr>
        <w:t>o</w:t>
      </w:r>
      <w:r w:rsidRPr="002F3DB9">
        <w:rPr>
          <w:rFonts w:ascii="Calibri" w:eastAsia="Calibri" w:hAnsi="Calibri"/>
          <w:b/>
          <w:sz w:val="30"/>
          <w:lang w:val="en-IN"/>
        </w:rPr>
        <w:t>f</w:t>
      </w:r>
    </w:p>
    <w:p w14:paraId="6D18C082" w14:textId="77777777" w:rsidR="0085663D" w:rsidRDefault="0085663D" w:rsidP="0085663D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 OF TECHNOLOGY (H</w:t>
      </w:r>
      <w:r w:rsidR="00F243FA">
        <w:rPr>
          <w:b/>
          <w:sz w:val="28"/>
          <w:szCs w:val="28"/>
        </w:rPr>
        <w:t>ONS</w:t>
      </w:r>
      <w:r>
        <w:rPr>
          <w:b/>
          <w:sz w:val="28"/>
          <w:szCs w:val="28"/>
        </w:rPr>
        <w:t>.)</w:t>
      </w:r>
    </w:p>
    <w:p w14:paraId="699E2B8B" w14:textId="77777777" w:rsidR="0085663D" w:rsidRPr="00EF633E" w:rsidRDefault="0085663D" w:rsidP="0085663D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</w:t>
      </w:r>
    </w:p>
    <w:p w14:paraId="73F9581F" w14:textId="77777777" w:rsidR="0085663D" w:rsidRDefault="0085663D" w:rsidP="0085663D">
      <w:pPr>
        <w:spacing w:line="276" w:lineRule="auto"/>
        <w:jc w:val="center"/>
        <w:rPr>
          <w:rFonts w:ascii="Calibri" w:eastAsia="Calibri" w:hAnsi="Calibri"/>
          <w:sz w:val="26"/>
          <w:lang w:val="en-IN"/>
        </w:rPr>
      </w:pPr>
      <w:r>
        <w:rPr>
          <w:rFonts w:ascii="Calibri" w:eastAsia="Calibri" w:hAnsi="Calibri"/>
          <w:sz w:val="26"/>
          <w:lang w:val="en-IN"/>
        </w:rPr>
        <w:t>(</w:t>
      </w:r>
      <w:r w:rsidR="00F243FA">
        <w:rPr>
          <w:rFonts w:ascii="Calibri" w:eastAsia="Calibri" w:hAnsi="Calibri"/>
          <w:sz w:val="26"/>
          <w:lang w:val="en-IN"/>
        </w:rPr>
        <w:t xml:space="preserve">Department of </w:t>
      </w:r>
      <w:r>
        <w:rPr>
          <w:rFonts w:ascii="Calibri" w:eastAsia="Calibri" w:hAnsi="Calibri"/>
          <w:sz w:val="26"/>
          <w:lang w:val="en-IN"/>
        </w:rPr>
        <w:t>Electronics &amp; Communication Engineering/ Computer Science &amp; Engineering</w:t>
      </w:r>
      <w:r w:rsidRPr="002F3DB9">
        <w:rPr>
          <w:rFonts w:ascii="Calibri" w:eastAsia="Calibri" w:hAnsi="Calibri"/>
          <w:sz w:val="26"/>
          <w:lang w:val="en-IN"/>
        </w:rPr>
        <w:t>)</w:t>
      </w:r>
    </w:p>
    <w:p w14:paraId="3FB69B4B" w14:textId="77777777" w:rsidR="0085663D" w:rsidRPr="00261681" w:rsidRDefault="0085663D" w:rsidP="0085663D">
      <w:pPr>
        <w:spacing w:line="276" w:lineRule="auto"/>
        <w:jc w:val="center"/>
        <w:rPr>
          <w:rFonts w:ascii="Calibri" w:eastAsia="Calibri" w:hAnsi="Calibri"/>
          <w:sz w:val="26"/>
          <w:lang w:val="en-IN"/>
        </w:rPr>
      </w:pPr>
    </w:p>
    <w:p w14:paraId="5B7053CD" w14:textId="77777777" w:rsidR="0085663D" w:rsidRPr="00685F85" w:rsidRDefault="0085663D" w:rsidP="0085663D">
      <w:pPr>
        <w:contextualSpacing/>
        <w:jc w:val="center"/>
        <w:rPr>
          <w:sz w:val="30"/>
          <w:lang w:val="en-IN"/>
        </w:rPr>
      </w:pPr>
      <w:r w:rsidRPr="00685F85">
        <w:rPr>
          <w:sz w:val="30"/>
          <w:lang w:val="en-IN"/>
        </w:rPr>
        <w:t>Submitted by</w:t>
      </w:r>
    </w:p>
    <w:p w14:paraId="7F4BCB37" w14:textId="77777777" w:rsidR="0085663D" w:rsidRPr="00114F7D" w:rsidRDefault="0085663D" w:rsidP="0085663D">
      <w:pPr>
        <w:contextualSpacing/>
        <w:jc w:val="center"/>
        <w:rPr>
          <w:sz w:val="26"/>
          <w:lang w:val="en-IN"/>
        </w:rPr>
      </w:pPr>
    </w:p>
    <w:p w14:paraId="19C004D4" w14:textId="77777777" w:rsidR="0085663D" w:rsidRDefault="0085663D" w:rsidP="0085663D">
      <w:pPr>
        <w:contextualSpacing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(Name of Student)</w:t>
      </w:r>
    </w:p>
    <w:p w14:paraId="7685F8A0" w14:textId="77777777" w:rsidR="0085663D" w:rsidRDefault="0085663D" w:rsidP="0085663D">
      <w:pPr>
        <w:contextualSpacing/>
        <w:jc w:val="center"/>
        <w:rPr>
          <w:b/>
          <w:sz w:val="30"/>
          <w:lang w:val="en-IN"/>
        </w:rPr>
      </w:pPr>
      <w:r>
        <w:rPr>
          <w:b/>
          <w:sz w:val="30"/>
          <w:lang w:val="en-IN"/>
        </w:rPr>
        <w:t>(Registration No.)</w:t>
      </w:r>
    </w:p>
    <w:p w14:paraId="0CA01A7F" w14:textId="77777777" w:rsidR="0085663D" w:rsidRPr="0025257E" w:rsidRDefault="0085663D" w:rsidP="0085663D">
      <w:pPr>
        <w:contextualSpacing/>
        <w:jc w:val="center"/>
        <w:rPr>
          <w:b/>
          <w:sz w:val="30"/>
          <w:lang w:val="en-IN"/>
        </w:rPr>
      </w:pPr>
    </w:p>
    <w:p w14:paraId="75254417" w14:textId="77777777" w:rsidR="0085663D" w:rsidRPr="00685F85" w:rsidRDefault="0085663D" w:rsidP="0085663D">
      <w:pPr>
        <w:jc w:val="center"/>
        <w:rPr>
          <w:sz w:val="30"/>
          <w:szCs w:val="30"/>
          <w:lang w:val="en-IN"/>
        </w:rPr>
      </w:pPr>
      <w:r w:rsidRPr="00685F85">
        <w:rPr>
          <w:sz w:val="30"/>
          <w:szCs w:val="30"/>
          <w:lang w:val="en-IN"/>
        </w:rPr>
        <w:t>Under the Supervision of</w:t>
      </w:r>
    </w:p>
    <w:p w14:paraId="31B20AE9" w14:textId="77777777" w:rsidR="0085663D" w:rsidRPr="00054F70" w:rsidRDefault="0085663D" w:rsidP="0085663D">
      <w:pPr>
        <w:spacing w:line="360" w:lineRule="auto"/>
        <w:jc w:val="center"/>
        <w:rPr>
          <w:b/>
          <w:color w:val="0D0D0D"/>
          <w:sz w:val="30"/>
          <w:lang w:val="en-IN"/>
        </w:rPr>
      </w:pPr>
    </w:p>
    <w:p w14:paraId="16595D7F" w14:textId="77777777" w:rsidR="0085663D" w:rsidRPr="00054F70" w:rsidRDefault="0085663D" w:rsidP="0085663D">
      <w:pPr>
        <w:jc w:val="center"/>
        <w:rPr>
          <w:b/>
          <w:color w:val="0D0D0D"/>
          <w:sz w:val="30"/>
          <w:szCs w:val="30"/>
          <w:lang w:val="en-IN"/>
        </w:rPr>
      </w:pPr>
      <w:r>
        <w:rPr>
          <w:b/>
          <w:color w:val="0D0D0D"/>
          <w:sz w:val="30"/>
          <w:szCs w:val="30"/>
          <w:lang w:val="en-IN"/>
        </w:rPr>
        <w:t>Name 1</w:t>
      </w:r>
    </w:p>
    <w:p w14:paraId="7D64843C" w14:textId="77777777" w:rsidR="0085663D" w:rsidRPr="00054F70" w:rsidRDefault="0085663D" w:rsidP="0085663D">
      <w:pPr>
        <w:jc w:val="center"/>
        <w:rPr>
          <w:b/>
          <w:color w:val="0D0D0D"/>
          <w:sz w:val="30"/>
          <w:szCs w:val="30"/>
          <w:lang w:val="en-IN"/>
        </w:rPr>
      </w:pPr>
      <w:r w:rsidRPr="00054F70">
        <w:rPr>
          <w:b/>
          <w:color w:val="0D0D0D"/>
          <w:sz w:val="30"/>
          <w:szCs w:val="30"/>
          <w:lang w:val="en-IN"/>
        </w:rPr>
        <w:t>(</w:t>
      </w:r>
      <w:r>
        <w:rPr>
          <w:b/>
          <w:color w:val="0D0D0D"/>
          <w:sz w:val="30"/>
          <w:szCs w:val="30"/>
          <w:lang w:val="en-IN"/>
        </w:rPr>
        <w:t>Designation</w:t>
      </w:r>
      <w:r w:rsidRPr="00054F70">
        <w:rPr>
          <w:b/>
          <w:color w:val="0D0D0D"/>
          <w:sz w:val="30"/>
          <w:szCs w:val="30"/>
          <w:lang w:val="en-IN"/>
        </w:rPr>
        <w:t xml:space="preserve">, </w:t>
      </w:r>
      <w:r>
        <w:rPr>
          <w:b/>
          <w:color w:val="0D0D0D"/>
          <w:sz w:val="30"/>
          <w:szCs w:val="30"/>
          <w:lang w:val="en-IN"/>
        </w:rPr>
        <w:t>Name of Company</w:t>
      </w:r>
      <w:r w:rsidRPr="00054F70">
        <w:rPr>
          <w:b/>
          <w:color w:val="0D0D0D"/>
          <w:sz w:val="30"/>
          <w:szCs w:val="30"/>
          <w:lang w:val="en-IN"/>
        </w:rPr>
        <w:t>)</w:t>
      </w:r>
    </w:p>
    <w:p w14:paraId="1431ED5B" w14:textId="77777777" w:rsidR="0085663D" w:rsidRPr="00054F70" w:rsidRDefault="0085663D" w:rsidP="0085663D">
      <w:pPr>
        <w:jc w:val="center"/>
        <w:rPr>
          <w:b/>
          <w:color w:val="0D0D0D"/>
          <w:sz w:val="30"/>
          <w:szCs w:val="30"/>
          <w:lang w:val="en-IN"/>
        </w:rPr>
      </w:pPr>
      <w:r>
        <w:rPr>
          <w:b/>
          <w:color w:val="0D0D0D"/>
          <w:sz w:val="30"/>
          <w:szCs w:val="30"/>
          <w:lang w:val="en-IN"/>
        </w:rPr>
        <w:t>Name 2</w:t>
      </w:r>
    </w:p>
    <w:p w14:paraId="5A6B83C4" w14:textId="77777777" w:rsidR="0085663D" w:rsidRPr="00054F70" w:rsidRDefault="0085663D" w:rsidP="0085663D">
      <w:pPr>
        <w:jc w:val="center"/>
        <w:rPr>
          <w:b/>
          <w:color w:val="0D0D0D"/>
          <w:sz w:val="30"/>
          <w:szCs w:val="30"/>
          <w:lang w:val="en-IN"/>
        </w:rPr>
      </w:pPr>
      <w:r w:rsidRPr="00054F70">
        <w:rPr>
          <w:b/>
          <w:color w:val="0D0D0D"/>
          <w:sz w:val="30"/>
          <w:szCs w:val="30"/>
          <w:lang w:val="en-IN"/>
        </w:rPr>
        <w:t>(</w:t>
      </w:r>
      <w:r>
        <w:rPr>
          <w:b/>
          <w:color w:val="0D0D0D"/>
          <w:sz w:val="30"/>
          <w:szCs w:val="30"/>
          <w:lang w:val="en-IN"/>
        </w:rPr>
        <w:t>Designation</w:t>
      </w:r>
      <w:r w:rsidRPr="00054F70">
        <w:rPr>
          <w:b/>
          <w:color w:val="0D0D0D"/>
          <w:sz w:val="30"/>
          <w:szCs w:val="30"/>
          <w:lang w:val="en-IN"/>
        </w:rPr>
        <w:t xml:space="preserve">, </w:t>
      </w:r>
      <w:r w:rsidR="00F243FA">
        <w:rPr>
          <w:b/>
          <w:color w:val="0D0D0D"/>
          <w:sz w:val="30"/>
          <w:szCs w:val="30"/>
          <w:lang w:val="en-IN"/>
        </w:rPr>
        <w:t>Department</w:t>
      </w:r>
      <w:r w:rsidRPr="00054F70">
        <w:rPr>
          <w:b/>
          <w:color w:val="0D0D0D"/>
          <w:sz w:val="30"/>
          <w:szCs w:val="30"/>
          <w:lang w:val="en-IN"/>
        </w:rPr>
        <w:t>)</w:t>
      </w:r>
    </w:p>
    <w:p w14:paraId="69AAC985" w14:textId="77777777" w:rsidR="0085663D" w:rsidRPr="00054F70" w:rsidRDefault="0085663D" w:rsidP="0085663D">
      <w:pPr>
        <w:jc w:val="center"/>
        <w:rPr>
          <w:color w:val="0D0D0D"/>
          <w:sz w:val="30"/>
          <w:szCs w:val="30"/>
          <w:lang w:val="en-IN"/>
        </w:rPr>
      </w:pPr>
    </w:p>
    <w:p w14:paraId="5801F2EB" w14:textId="77777777" w:rsidR="0085663D" w:rsidRDefault="0085663D" w:rsidP="0085663D">
      <w:pPr>
        <w:jc w:val="center"/>
        <w:rPr>
          <w:color w:val="0D0D0D"/>
          <w:sz w:val="26"/>
          <w:lang w:val="en-IN"/>
        </w:rPr>
      </w:pPr>
    </w:p>
    <w:p w14:paraId="5DD10805" w14:textId="77777777" w:rsidR="0085663D" w:rsidRDefault="0085663D" w:rsidP="0085663D">
      <w:pPr>
        <w:jc w:val="center"/>
        <w:rPr>
          <w:color w:val="0D0D0D"/>
          <w:sz w:val="26"/>
          <w:lang w:val="en-IN"/>
        </w:rPr>
      </w:pPr>
    </w:p>
    <w:p w14:paraId="372DA22D" w14:textId="77777777" w:rsidR="0085663D" w:rsidRDefault="0085663D" w:rsidP="0085663D">
      <w:pPr>
        <w:jc w:val="center"/>
        <w:rPr>
          <w:color w:val="0D0D0D"/>
          <w:sz w:val="26"/>
          <w:lang w:val="en-IN"/>
        </w:rPr>
      </w:pPr>
    </w:p>
    <w:p w14:paraId="6CB36393" w14:textId="77777777" w:rsidR="0085663D" w:rsidRDefault="0085663D" w:rsidP="0085663D">
      <w:pPr>
        <w:jc w:val="center"/>
        <w:rPr>
          <w:color w:val="0D0D0D"/>
          <w:sz w:val="26"/>
          <w:lang w:val="en-IN"/>
        </w:rPr>
      </w:pPr>
    </w:p>
    <w:p w14:paraId="38FFE654" w14:textId="77777777" w:rsidR="0085663D" w:rsidRDefault="0085663D" w:rsidP="0085663D">
      <w:pPr>
        <w:jc w:val="center"/>
        <w:rPr>
          <w:color w:val="0D0D0D"/>
          <w:sz w:val="26"/>
          <w:lang w:val="en-IN"/>
        </w:rPr>
      </w:pPr>
      <w:r>
        <w:rPr>
          <w:b/>
          <w:bCs/>
          <w:noProof/>
          <w:color w:val="1F497D"/>
          <w:w w:val="80"/>
          <w:sz w:val="28"/>
          <w:szCs w:val="36"/>
        </w:rPr>
        <w:drawing>
          <wp:inline distT="0" distB="0" distL="0" distR="0" wp14:anchorId="30165A01" wp14:editId="64879846">
            <wp:extent cx="1495425" cy="1200150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33FBF5" w14:textId="77777777" w:rsidR="0085663D" w:rsidRDefault="0085663D" w:rsidP="0085663D">
      <w:pPr>
        <w:jc w:val="center"/>
        <w:rPr>
          <w:color w:val="0D0D0D"/>
          <w:sz w:val="26"/>
          <w:lang w:val="en-IN"/>
        </w:rPr>
      </w:pPr>
    </w:p>
    <w:p w14:paraId="0155BEDF" w14:textId="77777777" w:rsidR="0085663D" w:rsidRPr="00054F70" w:rsidRDefault="0085663D" w:rsidP="0085663D">
      <w:pPr>
        <w:jc w:val="center"/>
        <w:rPr>
          <w:color w:val="0D0D0D"/>
          <w:sz w:val="26"/>
          <w:lang w:val="en-IN"/>
        </w:rPr>
      </w:pPr>
    </w:p>
    <w:p w14:paraId="518834D2" w14:textId="77777777" w:rsidR="0085663D" w:rsidRPr="000242CC" w:rsidRDefault="0085663D" w:rsidP="0085663D">
      <w:pPr>
        <w:jc w:val="center"/>
        <w:rPr>
          <w:b/>
          <w:color w:val="1F497D"/>
          <w:sz w:val="48"/>
          <w:szCs w:val="48"/>
        </w:rPr>
      </w:pP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भारतीय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ूचना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प्रौद्योगिकी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ंस्थान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राँची</w:t>
      </w:r>
    </w:p>
    <w:p w14:paraId="715F44E3" w14:textId="77777777" w:rsidR="0085663D" w:rsidRPr="000242CC" w:rsidRDefault="0085663D" w:rsidP="0085663D">
      <w:pPr>
        <w:jc w:val="center"/>
        <w:rPr>
          <w:b/>
          <w:color w:val="1F497D"/>
          <w:sz w:val="28"/>
          <w:szCs w:val="40"/>
        </w:rPr>
      </w:pPr>
      <w:r w:rsidRPr="000242CC">
        <w:rPr>
          <w:b/>
          <w:color w:val="1F497D"/>
          <w:sz w:val="28"/>
          <w:szCs w:val="40"/>
        </w:rPr>
        <w:t xml:space="preserve"> INDIAN INSTITUTE OF INFORMATION TECHNOLOGY, RANCHI</w:t>
      </w:r>
    </w:p>
    <w:p w14:paraId="6EE2B3A5" w14:textId="77777777" w:rsidR="0085663D" w:rsidRPr="000242CC" w:rsidRDefault="0085663D" w:rsidP="0085663D">
      <w:pPr>
        <w:jc w:val="center"/>
        <w:rPr>
          <w:color w:val="1F497D"/>
          <w:w w:val="80"/>
          <w:sz w:val="28"/>
          <w:szCs w:val="28"/>
        </w:rPr>
      </w:pPr>
      <w:r w:rsidRPr="000242CC">
        <w:rPr>
          <w:color w:val="1F497D"/>
          <w:w w:val="80"/>
          <w:sz w:val="28"/>
          <w:szCs w:val="28"/>
        </w:rPr>
        <w:t>(An Institution of National importance under act of Parliament)</w:t>
      </w:r>
    </w:p>
    <w:p w14:paraId="0A12B276" w14:textId="77777777" w:rsidR="0085663D" w:rsidRDefault="0085663D" w:rsidP="0085663D">
      <w:pPr>
        <w:pStyle w:val="BodyTextIndent"/>
        <w:ind w:left="0"/>
        <w:jc w:val="center"/>
        <w:rPr>
          <w:rFonts w:ascii="Times New Roman" w:eastAsia="Calibri" w:hAnsi="Times New Roman"/>
          <w:color w:val="1F497D"/>
          <w:sz w:val="32"/>
          <w:szCs w:val="40"/>
        </w:rPr>
      </w:pPr>
      <w:r w:rsidRPr="000242CC">
        <w:rPr>
          <w:rFonts w:ascii="Times New Roman" w:eastAsia="Calibri" w:hAnsi="Times New Roman"/>
          <w:color w:val="1F497D"/>
          <w:sz w:val="32"/>
          <w:szCs w:val="40"/>
        </w:rPr>
        <w:t>(Ranchi - 834010), Jharkhand</w:t>
      </w:r>
    </w:p>
    <w:p w14:paraId="0A55138A" w14:textId="77777777" w:rsidR="0085663D" w:rsidRDefault="0085663D" w:rsidP="0085663D">
      <w:pPr>
        <w:pStyle w:val="BodyTextIndent"/>
        <w:ind w:left="0"/>
        <w:jc w:val="center"/>
        <w:rPr>
          <w:rFonts w:ascii="Times New Roman" w:eastAsia="Calibri" w:hAnsi="Times New Roman"/>
          <w:color w:val="1F497D"/>
          <w:sz w:val="32"/>
          <w:szCs w:val="40"/>
        </w:rPr>
      </w:pPr>
    </w:p>
    <w:p w14:paraId="7CDB5139" w14:textId="77777777" w:rsidR="0085663D" w:rsidRPr="000242CC" w:rsidRDefault="0085663D" w:rsidP="0085663D">
      <w:pPr>
        <w:pStyle w:val="BodyTextIndent"/>
        <w:ind w:left="0"/>
        <w:jc w:val="center"/>
        <w:rPr>
          <w:rFonts w:ascii="Times New Roman" w:eastAsia="Calibri" w:hAnsi="Times New Roman"/>
          <w:color w:val="1F497D"/>
          <w:sz w:val="32"/>
          <w:szCs w:val="40"/>
        </w:rPr>
      </w:pPr>
    </w:p>
    <w:p w14:paraId="04C7EB7A" w14:textId="77777777" w:rsidR="00524405" w:rsidRPr="00F924E3" w:rsidRDefault="00524405" w:rsidP="00524405">
      <w:pPr>
        <w:spacing w:line="300" w:lineRule="auto"/>
        <w:jc w:val="center"/>
        <w:rPr>
          <w:b/>
          <w:sz w:val="28"/>
          <w:szCs w:val="28"/>
        </w:rPr>
      </w:pPr>
      <w:r w:rsidRPr="00F924E3">
        <w:rPr>
          <w:b/>
          <w:sz w:val="28"/>
          <w:szCs w:val="28"/>
        </w:rPr>
        <w:lastRenderedPageBreak/>
        <w:t xml:space="preserve">DEPARTMENT OF </w:t>
      </w:r>
      <w:r w:rsidR="001F4EA2">
        <w:rPr>
          <w:b/>
          <w:sz w:val="28"/>
          <w:szCs w:val="28"/>
        </w:rPr>
        <w:t>ELECTRONICS AND COMMUNICATION ENGINEERING</w:t>
      </w:r>
      <w:r w:rsidR="00604BD9">
        <w:rPr>
          <w:b/>
          <w:sz w:val="28"/>
          <w:szCs w:val="28"/>
        </w:rPr>
        <w:t>/CSE</w:t>
      </w:r>
    </w:p>
    <w:p w14:paraId="04A14CDD" w14:textId="77777777" w:rsidR="00524405" w:rsidRPr="009C72A7" w:rsidRDefault="0085663D" w:rsidP="00524405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DIAN INSTITUTE OF INFORMATION TECHNOLOGY, RANCHI </w:t>
      </w:r>
      <w:r w:rsidR="00524405">
        <w:rPr>
          <w:sz w:val="24"/>
          <w:szCs w:val="24"/>
        </w:rPr>
        <w:t>–</w:t>
      </w:r>
      <w:r>
        <w:rPr>
          <w:sz w:val="24"/>
          <w:szCs w:val="24"/>
        </w:rPr>
        <w:t xml:space="preserve"> 834010</w:t>
      </w:r>
      <w:r w:rsidR="00524405">
        <w:rPr>
          <w:sz w:val="24"/>
          <w:szCs w:val="24"/>
        </w:rPr>
        <w:t xml:space="preserve"> (</w:t>
      </w:r>
      <w:r>
        <w:rPr>
          <w:sz w:val="24"/>
          <w:szCs w:val="24"/>
        </w:rPr>
        <w:t>JHARKHAND</w:t>
      </w:r>
      <w:r w:rsidR="00524405">
        <w:rPr>
          <w:sz w:val="24"/>
          <w:szCs w:val="24"/>
        </w:rPr>
        <w:t>)</w:t>
      </w:r>
      <w:r w:rsidR="00524405" w:rsidRPr="009C72A7">
        <w:rPr>
          <w:sz w:val="24"/>
          <w:szCs w:val="24"/>
        </w:rPr>
        <w:t>, INDIA</w:t>
      </w:r>
    </w:p>
    <w:p w14:paraId="3B0E6DD6" w14:textId="77777777" w:rsidR="00524405" w:rsidRPr="009C72A7" w:rsidRDefault="00524405" w:rsidP="00524405">
      <w:pPr>
        <w:spacing w:line="300" w:lineRule="auto"/>
        <w:ind w:left="720" w:hanging="360"/>
        <w:jc w:val="center"/>
        <w:rPr>
          <w:b/>
          <w:sz w:val="24"/>
        </w:rPr>
      </w:pPr>
    </w:p>
    <w:p w14:paraId="33988362" w14:textId="77777777" w:rsidR="00524405" w:rsidRPr="009C72A7" w:rsidRDefault="00524405" w:rsidP="00524405">
      <w:pPr>
        <w:spacing w:line="300" w:lineRule="auto"/>
        <w:ind w:left="720" w:hanging="360"/>
        <w:jc w:val="center"/>
        <w:rPr>
          <w:b/>
          <w:sz w:val="24"/>
        </w:rPr>
      </w:pPr>
    </w:p>
    <w:p w14:paraId="7CF51BDE" w14:textId="77777777" w:rsidR="00524405" w:rsidRDefault="0085663D" w:rsidP="00524405">
      <w:pPr>
        <w:spacing w:line="300" w:lineRule="auto"/>
        <w:jc w:val="right"/>
        <w:rPr>
          <w:sz w:val="28"/>
        </w:rPr>
      </w:pPr>
      <w:r>
        <w:rPr>
          <w:sz w:val="28"/>
        </w:rPr>
        <w:t>RANCHI</w:t>
      </w:r>
    </w:p>
    <w:p w14:paraId="623B089C" w14:textId="77777777" w:rsidR="00D64D14" w:rsidRPr="009C72A7" w:rsidRDefault="00D64D14" w:rsidP="00524405">
      <w:pPr>
        <w:spacing w:line="300" w:lineRule="auto"/>
        <w:jc w:val="right"/>
        <w:rPr>
          <w:sz w:val="28"/>
        </w:rPr>
      </w:pPr>
    </w:p>
    <w:p w14:paraId="0DC63758" w14:textId="77777777" w:rsidR="00524405" w:rsidRPr="009C72A7" w:rsidRDefault="00524405" w:rsidP="00524405">
      <w:pPr>
        <w:spacing w:line="300" w:lineRule="auto"/>
        <w:jc w:val="right"/>
        <w:rPr>
          <w:sz w:val="28"/>
        </w:rPr>
      </w:pPr>
      <w:r>
        <w:rPr>
          <w:sz w:val="28"/>
        </w:rPr>
        <w:t>Date</w:t>
      </w:r>
      <w:r w:rsidR="008C77F9">
        <w:rPr>
          <w:sz w:val="28"/>
        </w:rPr>
        <w:t xml:space="preserve">: </w:t>
      </w:r>
      <w:r w:rsidR="00D64D14">
        <w:rPr>
          <w:sz w:val="28"/>
        </w:rPr>
        <w:t>_______________</w:t>
      </w:r>
    </w:p>
    <w:p w14:paraId="0845E950" w14:textId="77777777" w:rsidR="00524405" w:rsidRPr="009C72A7" w:rsidRDefault="00524405" w:rsidP="00524405">
      <w:pPr>
        <w:spacing w:line="300" w:lineRule="auto"/>
        <w:ind w:left="720" w:hanging="360"/>
        <w:jc w:val="center"/>
        <w:rPr>
          <w:b/>
          <w:sz w:val="24"/>
        </w:rPr>
      </w:pPr>
    </w:p>
    <w:p w14:paraId="7D145A55" w14:textId="77777777" w:rsidR="00524405" w:rsidRPr="009C72A7" w:rsidRDefault="00524405" w:rsidP="00524405">
      <w:pPr>
        <w:spacing w:line="300" w:lineRule="auto"/>
        <w:ind w:left="720" w:hanging="360"/>
        <w:jc w:val="center"/>
        <w:rPr>
          <w:b/>
          <w:sz w:val="24"/>
        </w:rPr>
      </w:pPr>
    </w:p>
    <w:p w14:paraId="10DA5888" w14:textId="77777777" w:rsidR="00524405" w:rsidRPr="002834D7" w:rsidRDefault="00524405" w:rsidP="00524405">
      <w:pPr>
        <w:spacing w:line="300" w:lineRule="auto"/>
        <w:ind w:left="720" w:hanging="360"/>
        <w:jc w:val="center"/>
        <w:rPr>
          <w:b/>
          <w:sz w:val="40"/>
          <w:szCs w:val="40"/>
        </w:rPr>
      </w:pPr>
      <w:r w:rsidRPr="002834D7">
        <w:rPr>
          <w:b/>
          <w:sz w:val="40"/>
          <w:szCs w:val="40"/>
        </w:rPr>
        <w:t>CERTIFICATE</w:t>
      </w:r>
    </w:p>
    <w:p w14:paraId="23831161" w14:textId="77777777" w:rsidR="00524405" w:rsidRPr="009C72A7" w:rsidRDefault="00524405" w:rsidP="00524405">
      <w:pPr>
        <w:spacing w:line="300" w:lineRule="auto"/>
        <w:ind w:left="720" w:hanging="360"/>
        <w:jc w:val="center"/>
        <w:rPr>
          <w:b/>
          <w:sz w:val="28"/>
        </w:rPr>
      </w:pPr>
    </w:p>
    <w:p w14:paraId="763E8403" w14:textId="77777777" w:rsidR="00524405" w:rsidRPr="009C72A7" w:rsidRDefault="00524405" w:rsidP="00524405">
      <w:pPr>
        <w:spacing w:line="300" w:lineRule="auto"/>
        <w:ind w:left="720" w:hanging="360"/>
        <w:jc w:val="center"/>
        <w:rPr>
          <w:b/>
          <w:sz w:val="28"/>
        </w:rPr>
      </w:pPr>
    </w:p>
    <w:p w14:paraId="575B55C2" w14:textId="77777777" w:rsidR="00524405" w:rsidRPr="00F924E3" w:rsidRDefault="00524405" w:rsidP="00524405">
      <w:pPr>
        <w:spacing w:line="300" w:lineRule="auto"/>
        <w:jc w:val="both"/>
        <w:rPr>
          <w:b/>
          <w:sz w:val="28"/>
          <w:szCs w:val="28"/>
        </w:rPr>
      </w:pPr>
      <w:r w:rsidRPr="00F924E3">
        <w:rPr>
          <w:sz w:val="28"/>
          <w:szCs w:val="28"/>
        </w:rPr>
        <w:t xml:space="preserve">This is to certify that the project titled </w:t>
      </w:r>
      <w:proofErr w:type="gramStart"/>
      <w:r w:rsidR="0085663D">
        <w:rPr>
          <w:b/>
          <w:bCs/>
          <w:sz w:val="28"/>
          <w:szCs w:val="28"/>
        </w:rPr>
        <w:t>“ PROJECT</w:t>
      </w:r>
      <w:proofErr w:type="gramEnd"/>
      <w:r w:rsidR="0085663D">
        <w:rPr>
          <w:b/>
          <w:bCs/>
          <w:sz w:val="28"/>
          <w:szCs w:val="28"/>
        </w:rPr>
        <w:t xml:space="preserve"> TITLE” </w:t>
      </w:r>
      <w:r w:rsidRPr="00F924E3">
        <w:rPr>
          <w:sz w:val="28"/>
          <w:szCs w:val="28"/>
        </w:rPr>
        <w:t xml:space="preserve">is a record of the </w:t>
      </w:r>
      <w:proofErr w:type="spellStart"/>
      <w:r w:rsidRPr="00F924E3">
        <w:rPr>
          <w:sz w:val="28"/>
          <w:szCs w:val="28"/>
        </w:rPr>
        <w:t>bonafide</w:t>
      </w:r>
      <w:proofErr w:type="spellEnd"/>
      <w:r w:rsidRPr="00F924E3">
        <w:rPr>
          <w:sz w:val="28"/>
          <w:szCs w:val="28"/>
        </w:rPr>
        <w:t xml:space="preserve"> work done by </w:t>
      </w:r>
      <w:r w:rsidR="0085663D">
        <w:rPr>
          <w:sz w:val="28"/>
          <w:szCs w:val="28"/>
        </w:rPr>
        <w:t>“</w:t>
      </w:r>
      <w:r w:rsidR="0085663D">
        <w:rPr>
          <w:b/>
          <w:bCs/>
          <w:sz w:val="28"/>
          <w:szCs w:val="28"/>
        </w:rPr>
        <w:t>NAME of STUDENT</w:t>
      </w:r>
      <w:r w:rsidR="0085663D">
        <w:rPr>
          <w:sz w:val="28"/>
          <w:szCs w:val="28"/>
        </w:rPr>
        <w:t>”</w:t>
      </w:r>
      <w:r w:rsidR="001F4EA2">
        <w:rPr>
          <w:sz w:val="28"/>
          <w:szCs w:val="28"/>
        </w:rPr>
        <w:t>(</w:t>
      </w:r>
      <w:r w:rsidR="0085663D">
        <w:rPr>
          <w:sz w:val="28"/>
          <w:szCs w:val="28"/>
        </w:rPr>
        <w:t>Reg. No.</w:t>
      </w:r>
      <w:r w:rsidRPr="00F924E3">
        <w:rPr>
          <w:sz w:val="28"/>
          <w:szCs w:val="28"/>
        </w:rPr>
        <w:t>) submitted in partial fulfilment of the requirements for the award of the Degree of Bachelor of Technology (</w:t>
      </w:r>
      <w:r w:rsidR="0085663D">
        <w:rPr>
          <w:sz w:val="28"/>
          <w:szCs w:val="28"/>
        </w:rPr>
        <w:t>Hons.</w:t>
      </w:r>
      <w:r w:rsidRPr="00F924E3">
        <w:rPr>
          <w:sz w:val="28"/>
          <w:szCs w:val="28"/>
        </w:rPr>
        <w:t xml:space="preserve">) in </w:t>
      </w:r>
      <w:r w:rsidR="0085663D" w:rsidRPr="0085663D">
        <w:rPr>
          <w:b/>
          <w:sz w:val="28"/>
          <w:szCs w:val="28"/>
        </w:rPr>
        <w:t>Department</w:t>
      </w:r>
      <w:r w:rsidR="0085663D">
        <w:rPr>
          <w:sz w:val="28"/>
          <w:szCs w:val="28"/>
        </w:rPr>
        <w:t xml:space="preserve"> of </w:t>
      </w:r>
      <w:r w:rsidR="001F4EA2">
        <w:rPr>
          <w:b/>
          <w:sz w:val="28"/>
          <w:szCs w:val="28"/>
        </w:rPr>
        <w:t>Electronics and Communication Engineering</w:t>
      </w:r>
      <w:r w:rsidR="0085663D">
        <w:rPr>
          <w:b/>
          <w:sz w:val="28"/>
          <w:szCs w:val="28"/>
        </w:rPr>
        <w:t xml:space="preserve">/ Department of Computer Science and Engineering </w:t>
      </w:r>
      <w:r w:rsidRPr="00F924E3">
        <w:rPr>
          <w:sz w:val="28"/>
          <w:szCs w:val="28"/>
        </w:rPr>
        <w:t xml:space="preserve">of </w:t>
      </w:r>
      <w:r w:rsidR="0085663D">
        <w:rPr>
          <w:sz w:val="28"/>
          <w:szCs w:val="28"/>
        </w:rPr>
        <w:t>Indian Institute of Information Technology Ranchi</w:t>
      </w:r>
      <w:r w:rsidRPr="00F924E3">
        <w:rPr>
          <w:sz w:val="28"/>
          <w:szCs w:val="28"/>
        </w:rPr>
        <w:t>, during the academic ye</w:t>
      </w:r>
      <w:r w:rsidR="001F4EA2">
        <w:rPr>
          <w:sz w:val="28"/>
          <w:szCs w:val="28"/>
        </w:rPr>
        <w:t xml:space="preserve">ar </w:t>
      </w:r>
      <w:r w:rsidR="0085663D">
        <w:rPr>
          <w:sz w:val="28"/>
          <w:szCs w:val="28"/>
        </w:rPr>
        <w:t>2019-20</w:t>
      </w:r>
      <w:r w:rsidRPr="00F924E3">
        <w:rPr>
          <w:sz w:val="28"/>
          <w:szCs w:val="28"/>
        </w:rPr>
        <w:t>.</w:t>
      </w:r>
    </w:p>
    <w:p w14:paraId="65F5D841" w14:textId="77777777" w:rsidR="00524405" w:rsidRPr="009C72A7" w:rsidRDefault="00524405" w:rsidP="00524405">
      <w:pPr>
        <w:spacing w:line="300" w:lineRule="auto"/>
        <w:ind w:firstLine="720"/>
        <w:jc w:val="both"/>
        <w:rPr>
          <w:sz w:val="28"/>
        </w:rPr>
      </w:pPr>
    </w:p>
    <w:p w14:paraId="23761B38" w14:textId="77777777" w:rsidR="00524405" w:rsidRPr="009C72A7" w:rsidRDefault="00524405" w:rsidP="00524405">
      <w:pPr>
        <w:spacing w:line="300" w:lineRule="auto"/>
        <w:jc w:val="both"/>
        <w:rPr>
          <w:b/>
          <w:sz w:val="28"/>
        </w:rPr>
      </w:pPr>
    </w:p>
    <w:p w14:paraId="04FEF283" w14:textId="77777777" w:rsidR="00524405" w:rsidRPr="009C72A7" w:rsidRDefault="00524405" w:rsidP="00524405">
      <w:pPr>
        <w:spacing w:line="300" w:lineRule="auto"/>
        <w:jc w:val="both"/>
        <w:rPr>
          <w:b/>
          <w:sz w:val="28"/>
        </w:rPr>
      </w:pPr>
    </w:p>
    <w:p w14:paraId="43AA43C9" w14:textId="77777777" w:rsidR="00524405" w:rsidRDefault="00524405" w:rsidP="00524405">
      <w:pPr>
        <w:spacing w:line="300" w:lineRule="auto"/>
        <w:rPr>
          <w:b/>
          <w:sz w:val="28"/>
        </w:rPr>
      </w:pPr>
    </w:p>
    <w:p w14:paraId="75F758B2" w14:textId="77777777" w:rsidR="00524405" w:rsidRPr="009C72A7" w:rsidRDefault="0085663D" w:rsidP="00524405">
      <w:pPr>
        <w:spacing w:line="300" w:lineRule="auto"/>
        <w:rPr>
          <w:b/>
          <w:sz w:val="28"/>
        </w:rPr>
      </w:pPr>
      <w:r>
        <w:rPr>
          <w:b/>
          <w:sz w:val="28"/>
        </w:rPr>
        <w:t>Name of Institute Guide</w:t>
      </w:r>
    </w:p>
    <w:p w14:paraId="2D12AD56" w14:textId="77777777" w:rsidR="00524405" w:rsidRDefault="00524405" w:rsidP="00524405">
      <w:pPr>
        <w:spacing w:line="300" w:lineRule="auto"/>
        <w:rPr>
          <w:i/>
          <w:sz w:val="28"/>
        </w:rPr>
      </w:pPr>
      <w:r w:rsidRPr="009C72A7">
        <w:rPr>
          <w:i/>
          <w:sz w:val="28"/>
        </w:rPr>
        <w:t>Project Guide</w:t>
      </w:r>
      <w:r w:rsidR="001F4EA2">
        <w:rPr>
          <w:i/>
          <w:sz w:val="28"/>
        </w:rPr>
        <w:t>, Dept</w:t>
      </w:r>
      <w:r w:rsidR="008C77F9">
        <w:rPr>
          <w:i/>
          <w:sz w:val="28"/>
        </w:rPr>
        <w:t>.</w:t>
      </w:r>
      <w:r w:rsidR="001F4EA2">
        <w:rPr>
          <w:i/>
          <w:sz w:val="28"/>
        </w:rPr>
        <w:t xml:space="preserve"> </w:t>
      </w:r>
      <w:proofErr w:type="gramStart"/>
      <w:r w:rsidR="001F4EA2">
        <w:rPr>
          <w:i/>
          <w:sz w:val="28"/>
        </w:rPr>
        <w:t xml:space="preserve">of </w:t>
      </w:r>
      <w:r w:rsidR="0085663D">
        <w:rPr>
          <w:i/>
          <w:sz w:val="28"/>
        </w:rPr>
        <w:t xml:space="preserve"> ECE</w:t>
      </w:r>
      <w:proofErr w:type="gramEnd"/>
      <w:r w:rsidR="0085663D">
        <w:rPr>
          <w:i/>
          <w:sz w:val="28"/>
        </w:rPr>
        <w:t>/CSE</w:t>
      </w:r>
    </w:p>
    <w:p w14:paraId="40907BB5" w14:textId="77777777" w:rsidR="0085663D" w:rsidRPr="009C72A7" w:rsidRDefault="0085663D" w:rsidP="0085663D">
      <w:pPr>
        <w:spacing w:line="300" w:lineRule="auto"/>
        <w:rPr>
          <w:i/>
          <w:sz w:val="28"/>
        </w:rPr>
      </w:pPr>
      <w:r>
        <w:rPr>
          <w:i/>
          <w:sz w:val="28"/>
        </w:rPr>
        <w:t>Indian Institute of Information Technology Ranchi</w:t>
      </w:r>
    </w:p>
    <w:p w14:paraId="01E6A2D4" w14:textId="77777777" w:rsidR="00524405" w:rsidRDefault="00524405" w:rsidP="00524405">
      <w:pPr>
        <w:spacing w:line="300" w:lineRule="auto"/>
        <w:rPr>
          <w:i/>
          <w:sz w:val="28"/>
        </w:rPr>
      </w:pPr>
    </w:p>
    <w:p w14:paraId="08014ADA" w14:textId="77777777" w:rsidR="00524405" w:rsidRDefault="00524405" w:rsidP="00524405">
      <w:pPr>
        <w:spacing w:line="300" w:lineRule="auto"/>
        <w:rPr>
          <w:b/>
          <w:sz w:val="28"/>
        </w:rPr>
      </w:pPr>
    </w:p>
    <w:p w14:paraId="34A14AA4" w14:textId="77777777" w:rsidR="00524405" w:rsidRDefault="00524405" w:rsidP="00524405">
      <w:pPr>
        <w:spacing w:line="300" w:lineRule="auto"/>
        <w:rPr>
          <w:b/>
          <w:sz w:val="28"/>
        </w:rPr>
      </w:pPr>
    </w:p>
    <w:p w14:paraId="2AB93DF3" w14:textId="77777777" w:rsidR="00524405" w:rsidRDefault="00524405" w:rsidP="00524405">
      <w:pPr>
        <w:spacing w:line="300" w:lineRule="auto"/>
        <w:rPr>
          <w:b/>
          <w:sz w:val="28"/>
        </w:rPr>
      </w:pPr>
    </w:p>
    <w:p w14:paraId="1F8A6FB4" w14:textId="77777777" w:rsidR="00524405" w:rsidRPr="009C72A7" w:rsidRDefault="0085663D" w:rsidP="00524405">
      <w:pPr>
        <w:spacing w:line="300" w:lineRule="auto"/>
        <w:rPr>
          <w:b/>
          <w:sz w:val="28"/>
        </w:rPr>
      </w:pPr>
      <w:proofErr w:type="spellStart"/>
      <w:r>
        <w:rPr>
          <w:b/>
          <w:sz w:val="28"/>
        </w:rPr>
        <w:t>Dr.</w:t>
      </w:r>
      <w:proofErr w:type="spellEnd"/>
      <w:r>
        <w:rPr>
          <w:b/>
          <w:sz w:val="28"/>
        </w:rPr>
        <w:t xml:space="preserve"> Shashi Kant Sharma</w:t>
      </w:r>
    </w:p>
    <w:p w14:paraId="1CEC151C" w14:textId="77777777" w:rsidR="00524405" w:rsidRDefault="0085663D" w:rsidP="00524405">
      <w:pPr>
        <w:spacing w:line="300" w:lineRule="auto"/>
        <w:rPr>
          <w:i/>
          <w:sz w:val="28"/>
        </w:rPr>
      </w:pPr>
      <w:r>
        <w:rPr>
          <w:i/>
          <w:sz w:val="28"/>
        </w:rPr>
        <w:t>Faculty In-Charge: Academics</w:t>
      </w:r>
    </w:p>
    <w:p w14:paraId="27F2A4A8" w14:textId="77777777" w:rsidR="0085663D" w:rsidRPr="009C72A7" w:rsidRDefault="0085663D" w:rsidP="00524405">
      <w:pPr>
        <w:spacing w:line="300" w:lineRule="auto"/>
        <w:rPr>
          <w:i/>
          <w:sz w:val="28"/>
        </w:rPr>
      </w:pPr>
      <w:r>
        <w:rPr>
          <w:i/>
          <w:sz w:val="28"/>
        </w:rPr>
        <w:t>Indian Institute of Information Technology Ranchi</w:t>
      </w:r>
    </w:p>
    <w:p w14:paraId="22A39C2F" w14:textId="77777777" w:rsidR="00524405" w:rsidRPr="009C72A7" w:rsidRDefault="00524405" w:rsidP="00524405">
      <w:pPr>
        <w:spacing w:line="300" w:lineRule="auto"/>
        <w:jc w:val="both"/>
        <w:rPr>
          <w:b/>
          <w:sz w:val="28"/>
        </w:rPr>
      </w:pPr>
      <w:r w:rsidRPr="009C72A7">
        <w:rPr>
          <w:b/>
          <w:sz w:val="28"/>
        </w:rPr>
        <w:tab/>
      </w:r>
      <w:r w:rsidRPr="009C72A7">
        <w:rPr>
          <w:b/>
          <w:sz w:val="28"/>
        </w:rPr>
        <w:tab/>
      </w:r>
    </w:p>
    <w:p w14:paraId="79AB7C6B" w14:textId="77777777" w:rsidR="00524405" w:rsidRPr="009C72A7" w:rsidRDefault="00524405" w:rsidP="00524405">
      <w:pPr>
        <w:spacing w:line="300" w:lineRule="auto"/>
        <w:jc w:val="both"/>
        <w:rPr>
          <w:sz w:val="28"/>
        </w:rPr>
      </w:pPr>
      <w:r w:rsidRPr="009C72A7">
        <w:rPr>
          <w:b/>
          <w:sz w:val="28"/>
        </w:rPr>
        <w:tab/>
      </w:r>
      <w:r w:rsidRPr="009C72A7">
        <w:rPr>
          <w:b/>
          <w:sz w:val="28"/>
        </w:rPr>
        <w:tab/>
      </w:r>
      <w:r w:rsidRPr="009C72A7">
        <w:rPr>
          <w:b/>
          <w:sz w:val="28"/>
        </w:rPr>
        <w:tab/>
      </w:r>
    </w:p>
    <w:p w14:paraId="42D1060D" w14:textId="77777777" w:rsidR="00524405" w:rsidRPr="009C72A7" w:rsidRDefault="00524405" w:rsidP="00524405">
      <w:pPr>
        <w:spacing w:line="300" w:lineRule="auto"/>
        <w:rPr>
          <w:sz w:val="28"/>
        </w:rPr>
      </w:pPr>
    </w:p>
    <w:p w14:paraId="67E1F59D" w14:textId="77777777" w:rsidR="00524405" w:rsidRPr="009C72A7" w:rsidRDefault="00524405" w:rsidP="00524405">
      <w:pPr>
        <w:spacing w:line="300" w:lineRule="auto"/>
        <w:ind w:left="720" w:hanging="360"/>
        <w:jc w:val="center"/>
        <w:rPr>
          <w:i/>
          <w:sz w:val="28"/>
        </w:rPr>
      </w:pPr>
      <w:r w:rsidRPr="009C72A7">
        <w:rPr>
          <w:sz w:val="28"/>
        </w:rPr>
        <w:br w:type="page"/>
      </w:r>
      <w:r w:rsidRPr="009C72A7">
        <w:rPr>
          <w:sz w:val="28"/>
        </w:rPr>
        <w:lastRenderedPageBreak/>
        <w:t>(</w:t>
      </w:r>
      <w:r w:rsidRPr="009C72A7">
        <w:rPr>
          <w:i/>
          <w:sz w:val="28"/>
        </w:rPr>
        <w:t>On company letterhead</w:t>
      </w:r>
      <w:r w:rsidR="00604BD9">
        <w:rPr>
          <w:i/>
          <w:sz w:val="28"/>
        </w:rPr>
        <w:t xml:space="preserve"> if internship is done outside the institute</w:t>
      </w:r>
      <w:r w:rsidRPr="009C72A7">
        <w:rPr>
          <w:i/>
          <w:sz w:val="28"/>
        </w:rPr>
        <w:t>)</w:t>
      </w:r>
    </w:p>
    <w:p w14:paraId="62988085" w14:textId="77777777" w:rsidR="00524405" w:rsidRPr="009C72A7" w:rsidRDefault="00524405" w:rsidP="00524405">
      <w:pPr>
        <w:spacing w:line="300" w:lineRule="auto"/>
        <w:ind w:left="720" w:hanging="360"/>
        <w:jc w:val="center"/>
        <w:rPr>
          <w:sz w:val="28"/>
        </w:rPr>
      </w:pPr>
    </w:p>
    <w:p w14:paraId="0F874B28" w14:textId="77777777" w:rsidR="00524405" w:rsidRPr="009C72A7" w:rsidRDefault="00524405" w:rsidP="00524405">
      <w:pPr>
        <w:spacing w:line="300" w:lineRule="auto"/>
        <w:ind w:left="720" w:hanging="360"/>
        <w:jc w:val="center"/>
        <w:rPr>
          <w:sz w:val="28"/>
        </w:rPr>
      </w:pPr>
    </w:p>
    <w:p w14:paraId="545AF307" w14:textId="77777777" w:rsidR="00524405" w:rsidRDefault="00524405" w:rsidP="00524405">
      <w:pPr>
        <w:spacing w:line="300" w:lineRule="auto"/>
        <w:ind w:left="720" w:hanging="360"/>
        <w:jc w:val="right"/>
        <w:rPr>
          <w:sz w:val="28"/>
        </w:rPr>
      </w:pPr>
      <w:r>
        <w:rPr>
          <w:sz w:val="28"/>
        </w:rPr>
        <w:t>Place</w:t>
      </w:r>
      <w:r w:rsidR="0085663D">
        <w:rPr>
          <w:sz w:val="28"/>
        </w:rPr>
        <w:t>:</w:t>
      </w:r>
    </w:p>
    <w:p w14:paraId="402A47E8" w14:textId="77777777" w:rsidR="00D64D14" w:rsidRPr="009C72A7" w:rsidRDefault="00D64D14" w:rsidP="00524405">
      <w:pPr>
        <w:spacing w:line="300" w:lineRule="auto"/>
        <w:ind w:left="720" w:hanging="360"/>
        <w:jc w:val="right"/>
        <w:rPr>
          <w:sz w:val="28"/>
        </w:rPr>
      </w:pPr>
    </w:p>
    <w:p w14:paraId="31156C7E" w14:textId="77777777" w:rsidR="00524405" w:rsidRPr="009C72A7" w:rsidRDefault="00524405" w:rsidP="00524405">
      <w:pPr>
        <w:spacing w:line="300" w:lineRule="auto"/>
        <w:ind w:left="720" w:hanging="360"/>
        <w:jc w:val="right"/>
        <w:rPr>
          <w:sz w:val="28"/>
        </w:rPr>
      </w:pPr>
      <w:proofErr w:type="gramStart"/>
      <w:r>
        <w:rPr>
          <w:sz w:val="28"/>
        </w:rPr>
        <w:t>Date</w:t>
      </w:r>
      <w:r w:rsidR="00D64D14">
        <w:rPr>
          <w:sz w:val="28"/>
        </w:rPr>
        <w:t>:_</w:t>
      </w:r>
      <w:proofErr w:type="gramEnd"/>
      <w:r w:rsidR="00D64D14">
        <w:rPr>
          <w:sz w:val="28"/>
        </w:rPr>
        <w:t>_____________</w:t>
      </w:r>
    </w:p>
    <w:p w14:paraId="1DEFF61E" w14:textId="77777777" w:rsidR="00524405" w:rsidRPr="009C72A7" w:rsidRDefault="00524405" w:rsidP="00524405">
      <w:pPr>
        <w:spacing w:line="300" w:lineRule="auto"/>
        <w:ind w:left="720" w:hanging="360"/>
        <w:jc w:val="center"/>
        <w:rPr>
          <w:sz w:val="28"/>
        </w:rPr>
      </w:pPr>
    </w:p>
    <w:p w14:paraId="19C1964C" w14:textId="77777777" w:rsidR="00524405" w:rsidRDefault="00524405" w:rsidP="00524405">
      <w:pPr>
        <w:spacing w:line="300" w:lineRule="auto"/>
        <w:ind w:left="720" w:hanging="360"/>
        <w:jc w:val="center"/>
        <w:rPr>
          <w:b/>
          <w:sz w:val="40"/>
          <w:szCs w:val="40"/>
        </w:rPr>
      </w:pPr>
    </w:p>
    <w:p w14:paraId="32AF9A55" w14:textId="77777777" w:rsidR="00524405" w:rsidRPr="00455348" w:rsidRDefault="00524405" w:rsidP="00524405">
      <w:pPr>
        <w:spacing w:line="300" w:lineRule="auto"/>
        <w:ind w:left="720" w:hanging="360"/>
        <w:jc w:val="center"/>
        <w:rPr>
          <w:b/>
          <w:sz w:val="40"/>
          <w:szCs w:val="40"/>
        </w:rPr>
      </w:pPr>
      <w:r w:rsidRPr="00455348">
        <w:rPr>
          <w:b/>
          <w:sz w:val="40"/>
          <w:szCs w:val="40"/>
        </w:rPr>
        <w:t>CERTIFICATE</w:t>
      </w:r>
    </w:p>
    <w:p w14:paraId="15C0759D" w14:textId="77777777" w:rsidR="00524405" w:rsidRDefault="00524405" w:rsidP="00524405">
      <w:pPr>
        <w:spacing w:line="300" w:lineRule="auto"/>
        <w:ind w:left="720" w:hanging="360"/>
        <w:jc w:val="center"/>
        <w:rPr>
          <w:b/>
          <w:sz w:val="28"/>
        </w:rPr>
      </w:pPr>
    </w:p>
    <w:p w14:paraId="136CCD7F" w14:textId="77777777" w:rsidR="00524405" w:rsidRPr="009C72A7" w:rsidRDefault="00524405" w:rsidP="00524405">
      <w:pPr>
        <w:spacing w:line="300" w:lineRule="auto"/>
        <w:ind w:left="720" w:hanging="360"/>
        <w:jc w:val="center"/>
        <w:rPr>
          <w:b/>
          <w:sz w:val="28"/>
        </w:rPr>
      </w:pPr>
    </w:p>
    <w:p w14:paraId="50144339" w14:textId="77777777" w:rsidR="00524405" w:rsidRPr="00F924E3" w:rsidRDefault="00524405" w:rsidP="00524405">
      <w:pPr>
        <w:spacing w:line="300" w:lineRule="auto"/>
        <w:jc w:val="both"/>
        <w:rPr>
          <w:sz w:val="28"/>
          <w:szCs w:val="28"/>
        </w:rPr>
      </w:pPr>
      <w:r w:rsidRPr="00F924E3">
        <w:rPr>
          <w:sz w:val="28"/>
          <w:szCs w:val="28"/>
        </w:rPr>
        <w:t xml:space="preserve">This is to certify that the project entitled </w:t>
      </w:r>
      <w:r w:rsidRPr="00F924E3">
        <w:rPr>
          <w:b/>
          <w:sz w:val="28"/>
          <w:szCs w:val="28"/>
        </w:rPr>
        <w:t xml:space="preserve">PROJECT TITLE </w:t>
      </w:r>
      <w:r w:rsidRPr="00F924E3">
        <w:rPr>
          <w:sz w:val="28"/>
          <w:szCs w:val="28"/>
        </w:rPr>
        <w:t xml:space="preserve">was carried out by </w:t>
      </w:r>
      <w:r w:rsidRPr="00F924E3">
        <w:rPr>
          <w:b/>
          <w:sz w:val="28"/>
          <w:szCs w:val="28"/>
        </w:rPr>
        <w:t xml:space="preserve">STUDENT NAME </w:t>
      </w:r>
      <w:r w:rsidR="004C5A1A">
        <w:rPr>
          <w:sz w:val="28"/>
          <w:szCs w:val="28"/>
        </w:rPr>
        <w:t>(Reg. No.</w:t>
      </w:r>
      <w:r w:rsidRPr="00F924E3">
        <w:rPr>
          <w:sz w:val="28"/>
          <w:szCs w:val="28"/>
        </w:rPr>
        <w:t xml:space="preserve">) at </w:t>
      </w:r>
      <w:r>
        <w:rPr>
          <w:b/>
          <w:bCs/>
          <w:sz w:val="28"/>
          <w:szCs w:val="28"/>
        </w:rPr>
        <w:t xml:space="preserve">COMPANY </w:t>
      </w:r>
      <w:r w:rsidRPr="00F924E3">
        <w:rPr>
          <w:b/>
          <w:bCs/>
          <w:sz w:val="28"/>
          <w:szCs w:val="28"/>
        </w:rPr>
        <w:t>NAME, CITY NAME</w:t>
      </w:r>
      <w:r w:rsidRPr="00F924E3">
        <w:rPr>
          <w:sz w:val="28"/>
          <w:szCs w:val="28"/>
        </w:rPr>
        <w:t xml:space="preserve"> under my guidance during </w:t>
      </w:r>
      <w:r w:rsidR="00D64D14">
        <w:rPr>
          <w:b/>
          <w:sz w:val="28"/>
          <w:szCs w:val="28"/>
        </w:rPr>
        <w:t>Starting Month, 2</w:t>
      </w:r>
      <w:r w:rsidR="00604BD9">
        <w:rPr>
          <w:b/>
          <w:sz w:val="28"/>
          <w:szCs w:val="28"/>
        </w:rPr>
        <w:t xml:space="preserve">020 </w:t>
      </w:r>
      <w:r w:rsidRPr="00F924E3">
        <w:rPr>
          <w:sz w:val="28"/>
          <w:szCs w:val="28"/>
        </w:rPr>
        <w:t xml:space="preserve">to </w:t>
      </w:r>
      <w:r w:rsidR="00D64D14">
        <w:rPr>
          <w:b/>
          <w:sz w:val="28"/>
          <w:szCs w:val="28"/>
        </w:rPr>
        <w:t>Ending Month 20</w:t>
      </w:r>
      <w:r w:rsidR="00604BD9">
        <w:rPr>
          <w:b/>
          <w:sz w:val="28"/>
          <w:szCs w:val="28"/>
        </w:rPr>
        <w:t>20</w:t>
      </w:r>
      <w:r w:rsidRPr="00F924E3">
        <w:rPr>
          <w:sz w:val="28"/>
          <w:szCs w:val="28"/>
        </w:rPr>
        <w:t>.</w:t>
      </w:r>
    </w:p>
    <w:p w14:paraId="3463C37D" w14:textId="77777777" w:rsidR="00524405" w:rsidRPr="009C72A7" w:rsidRDefault="00524405" w:rsidP="00524405">
      <w:pPr>
        <w:spacing w:line="300" w:lineRule="auto"/>
        <w:ind w:left="360"/>
        <w:jc w:val="both"/>
        <w:rPr>
          <w:sz w:val="24"/>
          <w:szCs w:val="24"/>
        </w:rPr>
      </w:pPr>
    </w:p>
    <w:p w14:paraId="724F6DD2" w14:textId="77777777" w:rsidR="00524405" w:rsidRPr="009C72A7" w:rsidRDefault="00524405" w:rsidP="00524405">
      <w:pPr>
        <w:spacing w:line="300" w:lineRule="auto"/>
        <w:ind w:left="360"/>
        <w:jc w:val="both"/>
        <w:rPr>
          <w:b/>
          <w:sz w:val="24"/>
          <w:szCs w:val="24"/>
        </w:rPr>
      </w:pPr>
    </w:p>
    <w:p w14:paraId="6C350234" w14:textId="77777777" w:rsidR="00524405" w:rsidRDefault="00524405" w:rsidP="00524405">
      <w:pPr>
        <w:spacing w:line="300" w:lineRule="auto"/>
        <w:ind w:left="5040" w:firstLine="720"/>
        <w:jc w:val="right"/>
        <w:rPr>
          <w:b/>
          <w:sz w:val="28"/>
        </w:rPr>
      </w:pPr>
    </w:p>
    <w:p w14:paraId="48A27AE7" w14:textId="77777777" w:rsidR="00604BD9" w:rsidRDefault="00604BD9" w:rsidP="00524405">
      <w:pPr>
        <w:spacing w:line="300" w:lineRule="auto"/>
        <w:ind w:left="5040" w:firstLine="720"/>
        <w:jc w:val="right"/>
        <w:rPr>
          <w:b/>
          <w:sz w:val="28"/>
        </w:rPr>
      </w:pPr>
    </w:p>
    <w:p w14:paraId="1C51CD0E" w14:textId="77777777" w:rsidR="00524405" w:rsidRPr="006D10D6" w:rsidRDefault="00524405" w:rsidP="00524405">
      <w:pPr>
        <w:spacing w:line="300" w:lineRule="auto"/>
        <w:ind w:left="5040" w:firstLine="720"/>
        <w:jc w:val="right"/>
        <w:rPr>
          <w:b/>
          <w:sz w:val="28"/>
        </w:rPr>
      </w:pPr>
      <w:r w:rsidRPr="006D10D6">
        <w:rPr>
          <w:b/>
          <w:sz w:val="28"/>
        </w:rPr>
        <w:t>Supervisor Name</w:t>
      </w:r>
    </w:p>
    <w:p w14:paraId="09346376" w14:textId="77777777" w:rsidR="00524405" w:rsidRPr="006D10D6" w:rsidRDefault="00524405" w:rsidP="00524405">
      <w:pPr>
        <w:spacing w:line="300" w:lineRule="auto"/>
        <w:ind w:left="5040" w:firstLine="720"/>
        <w:jc w:val="right"/>
        <w:rPr>
          <w:bCs/>
          <w:sz w:val="24"/>
        </w:rPr>
      </w:pPr>
      <w:r w:rsidRPr="006D10D6">
        <w:rPr>
          <w:bCs/>
          <w:sz w:val="24"/>
        </w:rPr>
        <w:t>Designation,</w:t>
      </w:r>
    </w:p>
    <w:p w14:paraId="39D86362" w14:textId="77777777" w:rsidR="00524405" w:rsidRPr="006D10D6" w:rsidRDefault="00524405" w:rsidP="00524405">
      <w:pPr>
        <w:spacing w:line="300" w:lineRule="auto"/>
        <w:ind w:left="5760"/>
        <w:jc w:val="right"/>
        <w:rPr>
          <w:sz w:val="28"/>
        </w:rPr>
      </w:pPr>
      <w:r w:rsidRPr="006D10D6">
        <w:rPr>
          <w:bCs/>
          <w:sz w:val="24"/>
        </w:rPr>
        <w:t>Organisation Name, City</w:t>
      </w:r>
    </w:p>
    <w:p w14:paraId="3D698550" w14:textId="77777777" w:rsidR="00524405" w:rsidRDefault="00524405" w:rsidP="00524405">
      <w:pPr>
        <w:spacing w:line="300" w:lineRule="auto"/>
        <w:jc w:val="center"/>
        <w:rPr>
          <w:b/>
          <w:bCs/>
          <w:sz w:val="32"/>
          <w:szCs w:val="24"/>
        </w:rPr>
      </w:pPr>
      <w:r w:rsidRPr="009C72A7">
        <w:rPr>
          <w:sz w:val="28"/>
        </w:rPr>
        <w:br w:type="page"/>
      </w:r>
      <w:r w:rsidR="00604BD9">
        <w:rPr>
          <w:b/>
          <w:bCs/>
          <w:sz w:val="32"/>
          <w:szCs w:val="24"/>
        </w:rPr>
        <w:lastRenderedPageBreak/>
        <w:t>ACKNOWLEDGMENT</w:t>
      </w:r>
    </w:p>
    <w:p w14:paraId="142C1852" w14:textId="77777777" w:rsidR="005747B6" w:rsidRPr="00536737" w:rsidRDefault="00CC2359" w:rsidP="00CC2359">
      <w:pPr>
        <w:tabs>
          <w:tab w:val="left" w:pos="1050"/>
        </w:tabs>
        <w:spacing w:line="300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ab/>
      </w:r>
    </w:p>
    <w:p w14:paraId="7AADB57D" w14:textId="77777777" w:rsidR="00524405" w:rsidRDefault="00524405" w:rsidP="00524405">
      <w:pPr>
        <w:spacing w:line="300" w:lineRule="auto"/>
        <w:jc w:val="center"/>
        <w:rPr>
          <w:b/>
          <w:bCs/>
          <w:sz w:val="24"/>
          <w:szCs w:val="24"/>
        </w:rPr>
      </w:pPr>
    </w:p>
    <w:p w14:paraId="751862FC" w14:textId="77777777" w:rsidR="00D64D14" w:rsidRDefault="00D64D14" w:rsidP="00524405">
      <w:pPr>
        <w:spacing w:line="300" w:lineRule="auto"/>
        <w:jc w:val="both"/>
        <w:rPr>
          <w:bCs/>
          <w:sz w:val="24"/>
          <w:szCs w:val="24"/>
        </w:rPr>
      </w:pPr>
    </w:p>
    <w:p w14:paraId="439A5103" w14:textId="77777777" w:rsidR="00524405" w:rsidRDefault="00524405" w:rsidP="00524405">
      <w:pPr>
        <w:spacing w:line="300" w:lineRule="auto"/>
        <w:jc w:val="center"/>
        <w:rPr>
          <w:bCs/>
          <w:sz w:val="24"/>
          <w:szCs w:val="24"/>
        </w:rPr>
      </w:pPr>
    </w:p>
    <w:p w14:paraId="1222B67C" w14:textId="77777777" w:rsidR="00524405" w:rsidRPr="00536737" w:rsidRDefault="00524405" w:rsidP="00524405">
      <w:pPr>
        <w:spacing w:line="30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  <w:r w:rsidRPr="00536737">
        <w:rPr>
          <w:b/>
          <w:bCs/>
          <w:sz w:val="32"/>
          <w:szCs w:val="24"/>
        </w:rPr>
        <w:lastRenderedPageBreak/>
        <w:t>ABSTRACT</w:t>
      </w:r>
    </w:p>
    <w:p w14:paraId="58BF7715" w14:textId="77777777" w:rsidR="00524405" w:rsidRPr="007A6BC2" w:rsidRDefault="00524405" w:rsidP="00524405">
      <w:pPr>
        <w:spacing w:line="300" w:lineRule="auto"/>
        <w:jc w:val="both"/>
        <w:rPr>
          <w:b/>
          <w:bCs/>
          <w:sz w:val="24"/>
          <w:szCs w:val="24"/>
        </w:rPr>
      </w:pPr>
    </w:p>
    <w:p w14:paraId="444837C5" w14:textId="77777777" w:rsidR="0018281E" w:rsidRPr="0018281E" w:rsidRDefault="0018281E" w:rsidP="0018281E">
      <w:pPr>
        <w:spacing w:line="300" w:lineRule="auto"/>
        <w:jc w:val="both"/>
        <w:rPr>
          <w:bCs/>
          <w:sz w:val="24"/>
          <w:szCs w:val="24"/>
        </w:rPr>
      </w:pPr>
    </w:p>
    <w:p w14:paraId="219063EC" w14:textId="77777777" w:rsidR="00E771C5" w:rsidRPr="0018281E" w:rsidRDefault="006C48EA" w:rsidP="00E771C5">
      <w:pPr>
        <w:spacing w:line="300" w:lineRule="auto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. </w:t>
      </w:r>
    </w:p>
    <w:p w14:paraId="3B562908" w14:textId="77777777" w:rsidR="00E771C5" w:rsidRDefault="00E771C5" w:rsidP="00524405">
      <w:pPr>
        <w:spacing w:line="300" w:lineRule="auto"/>
        <w:ind w:firstLine="720"/>
        <w:jc w:val="both"/>
        <w:rPr>
          <w:bCs/>
          <w:sz w:val="24"/>
          <w:szCs w:val="24"/>
        </w:rPr>
      </w:pPr>
    </w:p>
    <w:p w14:paraId="7370D8A4" w14:textId="77777777" w:rsidR="00524405" w:rsidRPr="00536737" w:rsidRDefault="00524405" w:rsidP="00524405">
      <w:pPr>
        <w:spacing w:line="30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B340962" w14:textId="77777777" w:rsidR="00524405" w:rsidRPr="00536737" w:rsidRDefault="00524405" w:rsidP="00524405">
      <w:pPr>
        <w:spacing w:line="300" w:lineRule="auto"/>
        <w:rPr>
          <w:sz w:val="24"/>
          <w:szCs w:val="24"/>
        </w:rPr>
      </w:pPr>
    </w:p>
    <w:p w14:paraId="2658CD8B" w14:textId="77777777" w:rsidR="00524405" w:rsidRPr="00536737" w:rsidRDefault="00524405" w:rsidP="00524405">
      <w:pPr>
        <w:spacing w:line="300" w:lineRule="auto"/>
        <w:jc w:val="center"/>
        <w:rPr>
          <w:b/>
          <w:bCs/>
          <w:sz w:val="32"/>
          <w:szCs w:val="24"/>
        </w:rPr>
      </w:pPr>
      <w:r w:rsidRPr="00536737">
        <w:rPr>
          <w:b/>
          <w:bCs/>
          <w:sz w:val="32"/>
          <w:szCs w:val="24"/>
        </w:rPr>
        <w:t>LIST OF FIGURES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267"/>
        <w:gridCol w:w="7459"/>
        <w:gridCol w:w="1157"/>
      </w:tblGrid>
      <w:tr w:rsidR="00524405" w:rsidRPr="00536737" w14:paraId="78FA3785" w14:textId="77777777" w:rsidTr="00972890">
        <w:tc>
          <w:tcPr>
            <w:tcW w:w="1278" w:type="dxa"/>
          </w:tcPr>
          <w:p w14:paraId="37D21846" w14:textId="77777777" w:rsidR="00524405" w:rsidRPr="00536737" w:rsidRDefault="00524405" w:rsidP="00972890">
            <w:pPr>
              <w:spacing w:line="300" w:lineRule="auto"/>
              <w:jc w:val="both"/>
              <w:rPr>
                <w:b/>
                <w:bCs/>
                <w:sz w:val="24"/>
                <w:szCs w:val="24"/>
              </w:rPr>
            </w:pPr>
            <w:r w:rsidRPr="00536737">
              <w:rPr>
                <w:b/>
                <w:bCs/>
                <w:sz w:val="24"/>
                <w:szCs w:val="24"/>
              </w:rPr>
              <w:t>Figure No</w:t>
            </w:r>
          </w:p>
        </w:tc>
        <w:tc>
          <w:tcPr>
            <w:tcW w:w="7650" w:type="dxa"/>
          </w:tcPr>
          <w:p w14:paraId="11FA19E9" w14:textId="77777777" w:rsidR="00524405" w:rsidRPr="00536737" w:rsidRDefault="00524405" w:rsidP="00972890">
            <w:pPr>
              <w:spacing w:line="300" w:lineRule="auto"/>
              <w:jc w:val="both"/>
              <w:rPr>
                <w:b/>
                <w:bCs/>
                <w:sz w:val="24"/>
                <w:szCs w:val="24"/>
              </w:rPr>
            </w:pPr>
            <w:r w:rsidRPr="00536737">
              <w:rPr>
                <w:b/>
                <w:bCs/>
                <w:sz w:val="24"/>
                <w:szCs w:val="24"/>
              </w:rPr>
              <w:t>Figure Title</w:t>
            </w:r>
          </w:p>
        </w:tc>
        <w:tc>
          <w:tcPr>
            <w:tcW w:w="1170" w:type="dxa"/>
          </w:tcPr>
          <w:p w14:paraId="42C0C960" w14:textId="77777777" w:rsidR="00524405" w:rsidRPr="00536737" w:rsidRDefault="00524405" w:rsidP="00972890">
            <w:pPr>
              <w:spacing w:line="300" w:lineRule="auto"/>
              <w:jc w:val="both"/>
              <w:rPr>
                <w:b/>
                <w:bCs/>
                <w:sz w:val="24"/>
                <w:szCs w:val="24"/>
              </w:rPr>
            </w:pPr>
            <w:r w:rsidRPr="00536737">
              <w:rPr>
                <w:b/>
                <w:bCs/>
                <w:sz w:val="24"/>
                <w:szCs w:val="24"/>
              </w:rPr>
              <w:t>Page No</w:t>
            </w:r>
          </w:p>
        </w:tc>
      </w:tr>
      <w:tr w:rsidR="00524405" w:rsidRPr="00536737" w14:paraId="268EFFB3" w14:textId="77777777" w:rsidTr="00972890">
        <w:tc>
          <w:tcPr>
            <w:tcW w:w="1278" w:type="dxa"/>
          </w:tcPr>
          <w:p w14:paraId="3230ECBE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19F6FF94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3B7A057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524405" w:rsidRPr="00536737" w14:paraId="314EEC78" w14:textId="77777777" w:rsidTr="00972890">
        <w:tc>
          <w:tcPr>
            <w:tcW w:w="1278" w:type="dxa"/>
          </w:tcPr>
          <w:p w14:paraId="56F4448D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73F6BCD8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5BB7B2B0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524405" w:rsidRPr="00536737" w14:paraId="24A2EBF8" w14:textId="77777777" w:rsidTr="00972890">
        <w:tc>
          <w:tcPr>
            <w:tcW w:w="1278" w:type="dxa"/>
          </w:tcPr>
          <w:p w14:paraId="3BD28BF7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17504A71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E447E01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524405" w:rsidRPr="00536737" w14:paraId="576B5D54" w14:textId="77777777" w:rsidTr="00972890">
        <w:tc>
          <w:tcPr>
            <w:tcW w:w="1278" w:type="dxa"/>
          </w:tcPr>
          <w:p w14:paraId="19434976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4565E878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1940AB3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524405" w:rsidRPr="00536737" w14:paraId="45AD6229" w14:textId="77777777" w:rsidTr="00972890">
        <w:tc>
          <w:tcPr>
            <w:tcW w:w="1278" w:type="dxa"/>
          </w:tcPr>
          <w:p w14:paraId="4CE8335C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03073415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665AD12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524405" w:rsidRPr="00536737" w14:paraId="12CE1B46" w14:textId="77777777" w:rsidTr="00972890">
        <w:tc>
          <w:tcPr>
            <w:tcW w:w="1278" w:type="dxa"/>
          </w:tcPr>
          <w:p w14:paraId="279B887A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14CF7209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5568235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7F91530" w14:textId="77777777" w:rsidR="00524405" w:rsidRDefault="00524405" w:rsidP="00524405">
      <w:pPr>
        <w:spacing w:line="300" w:lineRule="auto"/>
        <w:jc w:val="center"/>
        <w:rPr>
          <w:sz w:val="24"/>
          <w:szCs w:val="24"/>
        </w:rPr>
      </w:pPr>
    </w:p>
    <w:p w14:paraId="79AE9439" w14:textId="77777777" w:rsidR="00604BD9" w:rsidRPr="00536737" w:rsidRDefault="00604BD9" w:rsidP="00604BD9">
      <w:pPr>
        <w:spacing w:line="300" w:lineRule="auto"/>
        <w:jc w:val="center"/>
        <w:rPr>
          <w:b/>
          <w:bCs/>
          <w:sz w:val="32"/>
          <w:szCs w:val="24"/>
        </w:rPr>
      </w:pPr>
      <w:r w:rsidRPr="00536737">
        <w:rPr>
          <w:b/>
          <w:bCs/>
          <w:sz w:val="32"/>
          <w:szCs w:val="24"/>
        </w:rPr>
        <w:t xml:space="preserve">LIST OF </w:t>
      </w:r>
      <w:r>
        <w:rPr>
          <w:b/>
          <w:bCs/>
          <w:sz w:val="32"/>
          <w:szCs w:val="24"/>
        </w:rPr>
        <w:t>TABLES</w:t>
      </w:r>
    </w:p>
    <w:p w14:paraId="39793AFB" w14:textId="77777777" w:rsidR="00604BD9" w:rsidRPr="00536737" w:rsidRDefault="00604BD9" w:rsidP="00524405">
      <w:pPr>
        <w:spacing w:line="300" w:lineRule="auto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1265"/>
        <w:gridCol w:w="7461"/>
        <w:gridCol w:w="1157"/>
      </w:tblGrid>
      <w:tr w:rsidR="00604BD9" w:rsidRPr="00536737" w14:paraId="24EA01F9" w14:textId="77777777" w:rsidTr="00972962">
        <w:tc>
          <w:tcPr>
            <w:tcW w:w="1278" w:type="dxa"/>
          </w:tcPr>
          <w:p w14:paraId="7AD874CA" w14:textId="77777777" w:rsidR="00604BD9" w:rsidRPr="00536737" w:rsidRDefault="00524405" w:rsidP="00604BD9">
            <w:pPr>
              <w:spacing w:line="300" w:lineRule="auto"/>
              <w:jc w:val="both"/>
              <w:rPr>
                <w:b/>
                <w:bCs/>
                <w:sz w:val="24"/>
                <w:szCs w:val="24"/>
              </w:rPr>
            </w:pPr>
            <w:r w:rsidRPr="00536737">
              <w:br w:type="page"/>
            </w:r>
            <w:r w:rsidR="00604BD9">
              <w:rPr>
                <w:b/>
                <w:bCs/>
                <w:sz w:val="24"/>
                <w:szCs w:val="24"/>
              </w:rPr>
              <w:t>Table</w:t>
            </w:r>
            <w:r w:rsidR="00604BD9" w:rsidRPr="00536737">
              <w:rPr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7650" w:type="dxa"/>
          </w:tcPr>
          <w:p w14:paraId="5D055FC5" w14:textId="77777777" w:rsidR="00604BD9" w:rsidRPr="00536737" w:rsidRDefault="00604BD9" w:rsidP="00972962">
            <w:pPr>
              <w:spacing w:line="30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le </w:t>
            </w:r>
            <w:r w:rsidRPr="00536737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170" w:type="dxa"/>
          </w:tcPr>
          <w:p w14:paraId="3237E21B" w14:textId="77777777" w:rsidR="00604BD9" w:rsidRPr="00536737" w:rsidRDefault="00604BD9" w:rsidP="00972962">
            <w:pPr>
              <w:spacing w:line="300" w:lineRule="auto"/>
              <w:jc w:val="both"/>
              <w:rPr>
                <w:b/>
                <w:bCs/>
                <w:sz w:val="24"/>
                <w:szCs w:val="24"/>
              </w:rPr>
            </w:pPr>
            <w:r w:rsidRPr="00536737">
              <w:rPr>
                <w:b/>
                <w:bCs/>
                <w:sz w:val="24"/>
                <w:szCs w:val="24"/>
              </w:rPr>
              <w:t>Page No</w:t>
            </w:r>
          </w:p>
        </w:tc>
      </w:tr>
      <w:tr w:rsidR="00604BD9" w:rsidRPr="00536737" w14:paraId="0E73E3AA" w14:textId="77777777" w:rsidTr="00972962">
        <w:tc>
          <w:tcPr>
            <w:tcW w:w="1278" w:type="dxa"/>
          </w:tcPr>
          <w:p w14:paraId="405A70F8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68ACA6D1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288A021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604BD9" w:rsidRPr="00536737" w14:paraId="02DE6F8F" w14:textId="77777777" w:rsidTr="00972962">
        <w:tc>
          <w:tcPr>
            <w:tcW w:w="1278" w:type="dxa"/>
          </w:tcPr>
          <w:p w14:paraId="0EF1A3CA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6725243E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16EC50A4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604BD9" w:rsidRPr="00536737" w14:paraId="20859517" w14:textId="77777777" w:rsidTr="00972962">
        <w:tc>
          <w:tcPr>
            <w:tcW w:w="1278" w:type="dxa"/>
          </w:tcPr>
          <w:p w14:paraId="2A6A7B78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520F7F1D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78C682F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604BD9" w:rsidRPr="00536737" w14:paraId="3C7D1866" w14:textId="77777777" w:rsidTr="00972962">
        <w:tc>
          <w:tcPr>
            <w:tcW w:w="1278" w:type="dxa"/>
          </w:tcPr>
          <w:p w14:paraId="3FB547CE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2890895F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BF2CBB1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604BD9" w:rsidRPr="00536737" w14:paraId="5BF67FE1" w14:textId="77777777" w:rsidTr="00972962">
        <w:tc>
          <w:tcPr>
            <w:tcW w:w="1278" w:type="dxa"/>
          </w:tcPr>
          <w:p w14:paraId="261DC564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5F2A59FA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76CAC50D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  <w:tr w:rsidR="00604BD9" w:rsidRPr="00536737" w14:paraId="2D294077" w14:textId="77777777" w:rsidTr="00972962">
        <w:tc>
          <w:tcPr>
            <w:tcW w:w="1278" w:type="dxa"/>
          </w:tcPr>
          <w:p w14:paraId="1A94B3D5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650" w:type="dxa"/>
          </w:tcPr>
          <w:p w14:paraId="55C3A4BB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4D93762B" w14:textId="77777777" w:rsidR="00604BD9" w:rsidRPr="00536737" w:rsidRDefault="00604BD9" w:rsidP="00972962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</w:tr>
    </w:tbl>
    <w:p w14:paraId="229ADDD7" w14:textId="77777777" w:rsidR="00524405" w:rsidRDefault="00524405" w:rsidP="00524405">
      <w:pPr>
        <w:spacing w:line="300" w:lineRule="auto"/>
      </w:pPr>
    </w:p>
    <w:p w14:paraId="2A3D34F5" w14:textId="77777777" w:rsidR="00604BD9" w:rsidRDefault="00604BD9" w:rsidP="00524405">
      <w:pPr>
        <w:spacing w:line="300" w:lineRule="auto"/>
      </w:pPr>
    </w:p>
    <w:p w14:paraId="09256928" w14:textId="77777777" w:rsidR="00604BD9" w:rsidRDefault="00604BD9" w:rsidP="00524405">
      <w:pPr>
        <w:spacing w:line="300" w:lineRule="auto"/>
      </w:pPr>
    </w:p>
    <w:p w14:paraId="7B3FE850" w14:textId="77777777" w:rsidR="00604BD9" w:rsidRDefault="00604BD9" w:rsidP="00524405">
      <w:pPr>
        <w:spacing w:line="300" w:lineRule="auto"/>
      </w:pPr>
    </w:p>
    <w:p w14:paraId="5DC03B86" w14:textId="77777777" w:rsidR="00604BD9" w:rsidRDefault="00604BD9" w:rsidP="00524405">
      <w:pPr>
        <w:spacing w:line="300" w:lineRule="auto"/>
      </w:pPr>
    </w:p>
    <w:p w14:paraId="32B86443" w14:textId="77777777" w:rsidR="00604BD9" w:rsidRDefault="00604BD9" w:rsidP="00524405">
      <w:pPr>
        <w:spacing w:line="300" w:lineRule="auto"/>
      </w:pPr>
    </w:p>
    <w:p w14:paraId="66EB3D59" w14:textId="77777777" w:rsidR="00604BD9" w:rsidRDefault="00604BD9" w:rsidP="00524405">
      <w:pPr>
        <w:spacing w:line="300" w:lineRule="auto"/>
      </w:pPr>
    </w:p>
    <w:p w14:paraId="699D6575" w14:textId="77777777" w:rsidR="00604BD9" w:rsidRDefault="00604BD9" w:rsidP="00524405">
      <w:pPr>
        <w:spacing w:line="300" w:lineRule="auto"/>
      </w:pPr>
    </w:p>
    <w:p w14:paraId="564A2972" w14:textId="77777777" w:rsidR="00604BD9" w:rsidRDefault="00604BD9" w:rsidP="00524405">
      <w:pPr>
        <w:spacing w:line="300" w:lineRule="auto"/>
      </w:pPr>
    </w:p>
    <w:p w14:paraId="7624E27D" w14:textId="77777777" w:rsidR="00604BD9" w:rsidRDefault="00604BD9" w:rsidP="00524405">
      <w:pPr>
        <w:spacing w:line="300" w:lineRule="auto"/>
      </w:pPr>
    </w:p>
    <w:p w14:paraId="0011BAB8" w14:textId="77777777" w:rsidR="00604BD9" w:rsidRDefault="00604BD9" w:rsidP="00524405">
      <w:pPr>
        <w:spacing w:line="300" w:lineRule="auto"/>
      </w:pPr>
    </w:p>
    <w:p w14:paraId="4334C823" w14:textId="77777777" w:rsidR="00604BD9" w:rsidRDefault="00604BD9" w:rsidP="00524405">
      <w:pPr>
        <w:spacing w:line="300" w:lineRule="auto"/>
      </w:pPr>
    </w:p>
    <w:p w14:paraId="5AEEAF65" w14:textId="77777777" w:rsidR="00604BD9" w:rsidRDefault="00604BD9" w:rsidP="00524405">
      <w:pPr>
        <w:spacing w:line="300" w:lineRule="auto"/>
      </w:pPr>
    </w:p>
    <w:p w14:paraId="11CBA483" w14:textId="77777777" w:rsidR="00604BD9" w:rsidRDefault="00604BD9" w:rsidP="00524405">
      <w:pPr>
        <w:spacing w:line="300" w:lineRule="auto"/>
      </w:pPr>
    </w:p>
    <w:p w14:paraId="4C7301DE" w14:textId="77777777" w:rsidR="00604BD9" w:rsidRDefault="00604BD9" w:rsidP="00524405">
      <w:pPr>
        <w:spacing w:line="300" w:lineRule="auto"/>
      </w:pPr>
    </w:p>
    <w:p w14:paraId="731B780A" w14:textId="77777777" w:rsidR="00604BD9" w:rsidRDefault="00604BD9" w:rsidP="00524405">
      <w:pPr>
        <w:spacing w:line="300" w:lineRule="auto"/>
      </w:pPr>
    </w:p>
    <w:p w14:paraId="7FD90207" w14:textId="77777777" w:rsidR="00604BD9" w:rsidRDefault="00604BD9" w:rsidP="00524405">
      <w:pPr>
        <w:spacing w:line="300" w:lineRule="auto"/>
      </w:pPr>
    </w:p>
    <w:p w14:paraId="432FC40C" w14:textId="77777777" w:rsidR="00604BD9" w:rsidRDefault="00604BD9" w:rsidP="00524405">
      <w:pPr>
        <w:spacing w:line="300" w:lineRule="auto"/>
      </w:pPr>
    </w:p>
    <w:p w14:paraId="1A80E3CB" w14:textId="77777777" w:rsidR="00604BD9" w:rsidRDefault="00604BD9" w:rsidP="00524405">
      <w:pPr>
        <w:spacing w:line="300" w:lineRule="auto"/>
      </w:pPr>
    </w:p>
    <w:p w14:paraId="5DAF97A5" w14:textId="77777777" w:rsidR="00604BD9" w:rsidRDefault="00604BD9" w:rsidP="00524405">
      <w:pPr>
        <w:spacing w:line="300" w:lineRule="auto"/>
      </w:pPr>
    </w:p>
    <w:p w14:paraId="345977EC" w14:textId="77777777" w:rsidR="00604BD9" w:rsidRDefault="00604BD9" w:rsidP="00524405">
      <w:pPr>
        <w:spacing w:line="300" w:lineRule="auto"/>
      </w:pPr>
    </w:p>
    <w:p w14:paraId="675A708C" w14:textId="77777777" w:rsidR="00604BD9" w:rsidRDefault="00604BD9" w:rsidP="00524405">
      <w:pPr>
        <w:spacing w:line="300" w:lineRule="auto"/>
      </w:pPr>
    </w:p>
    <w:p w14:paraId="139CA692" w14:textId="77777777" w:rsidR="00604BD9" w:rsidRDefault="00604BD9" w:rsidP="00524405">
      <w:pPr>
        <w:spacing w:line="300" w:lineRule="auto"/>
      </w:pPr>
    </w:p>
    <w:p w14:paraId="7BAEDE3E" w14:textId="77777777" w:rsidR="00604BD9" w:rsidRDefault="00604BD9" w:rsidP="00524405">
      <w:pPr>
        <w:spacing w:line="300" w:lineRule="auto"/>
      </w:pPr>
    </w:p>
    <w:p w14:paraId="7E90DAFE" w14:textId="77777777" w:rsidR="00604BD9" w:rsidRDefault="00604BD9" w:rsidP="00524405">
      <w:pPr>
        <w:spacing w:line="300" w:lineRule="auto"/>
      </w:pPr>
    </w:p>
    <w:p w14:paraId="162E46D3" w14:textId="77777777" w:rsidR="00604BD9" w:rsidRPr="00536737" w:rsidRDefault="00604BD9" w:rsidP="00524405">
      <w:pPr>
        <w:spacing w:line="300" w:lineRule="auto"/>
      </w:pPr>
    </w:p>
    <w:tbl>
      <w:tblPr>
        <w:tblW w:w="10257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168"/>
        <w:gridCol w:w="348"/>
        <w:gridCol w:w="338"/>
        <w:gridCol w:w="810"/>
        <w:gridCol w:w="6906"/>
        <w:gridCol w:w="1171"/>
      </w:tblGrid>
      <w:tr w:rsidR="00524405" w:rsidRPr="00536737" w14:paraId="5E37AE31" w14:textId="77777777" w:rsidTr="00CC2359">
        <w:trPr>
          <w:cantSplit/>
        </w:trPr>
        <w:tc>
          <w:tcPr>
            <w:tcW w:w="10257" w:type="dxa"/>
            <w:gridSpan w:val="7"/>
            <w:vAlign w:val="center"/>
          </w:tcPr>
          <w:p w14:paraId="085FCC92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536737">
              <w:rPr>
                <w:b/>
                <w:bCs/>
                <w:sz w:val="32"/>
                <w:szCs w:val="24"/>
              </w:rPr>
              <w:lastRenderedPageBreak/>
              <w:br w:type="page"/>
            </w:r>
            <w:r w:rsidRPr="00536737">
              <w:rPr>
                <w:b/>
                <w:bCs/>
                <w:sz w:val="32"/>
              </w:rPr>
              <w:br w:type="page"/>
            </w:r>
            <w:r w:rsidRPr="00536737">
              <w:rPr>
                <w:b/>
                <w:bCs/>
                <w:sz w:val="32"/>
                <w:szCs w:val="24"/>
              </w:rPr>
              <w:br w:type="page"/>
            </w:r>
            <w:r w:rsidRPr="00536737">
              <w:rPr>
                <w:b/>
                <w:bCs/>
                <w:sz w:val="32"/>
                <w:szCs w:val="32"/>
              </w:rPr>
              <w:t>Contents</w:t>
            </w:r>
          </w:p>
        </w:tc>
      </w:tr>
      <w:tr w:rsidR="00524405" w:rsidRPr="00536737" w14:paraId="75B917E4" w14:textId="77777777" w:rsidTr="00CC2359">
        <w:tc>
          <w:tcPr>
            <w:tcW w:w="9086" w:type="dxa"/>
            <w:gridSpan w:val="6"/>
            <w:vAlign w:val="center"/>
          </w:tcPr>
          <w:p w14:paraId="19226DA3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8D4C5E7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536737">
              <w:rPr>
                <w:sz w:val="24"/>
                <w:szCs w:val="28"/>
              </w:rPr>
              <w:t>Page No</w:t>
            </w:r>
          </w:p>
        </w:tc>
      </w:tr>
      <w:tr w:rsidR="00524405" w:rsidRPr="00536737" w14:paraId="1314739F" w14:textId="77777777" w:rsidTr="00CC2359">
        <w:tc>
          <w:tcPr>
            <w:tcW w:w="2180" w:type="dxa"/>
            <w:gridSpan w:val="5"/>
            <w:vAlign w:val="center"/>
          </w:tcPr>
          <w:p w14:paraId="58D67206" w14:textId="77777777" w:rsidR="00524405" w:rsidRPr="00536737" w:rsidRDefault="00524405" w:rsidP="00972890">
            <w:pPr>
              <w:spacing w:line="300" w:lineRule="auto"/>
              <w:rPr>
                <w:sz w:val="24"/>
              </w:rPr>
            </w:pPr>
            <w:r w:rsidRPr="00536737">
              <w:rPr>
                <w:sz w:val="24"/>
              </w:rPr>
              <w:t>Acknowledgement</w:t>
            </w:r>
          </w:p>
        </w:tc>
        <w:tc>
          <w:tcPr>
            <w:tcW w:w="6906" w:type="dxa"/>
            <w:vAlign w:val="center"/>
          </w:tcPr>
          <w:p w14:paraId="35E1351C" w14:textId="77777777" w:rsidR="00524405" w:rsidRPr="0053673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1BBF405A" w14:textId="77777777" w:rsidR="00524405" w:rsidRPr="00536737" w:rsidRDefault="008C77F9" w:rsidP="00972890">
            <w:pPr>
              <w:spacing w:line="300" w:lineRule="auto"/>
              <w:jc w:val="center"/>
              <w:rPr>
                <w:sz w:val="24"/>
              </w:rPr>
            </w:pPr>
            <w:r w:rsidRPr="00536737">
              <w:rPr>
                <w:sz w:val="24"/>
              </w:rPr>
              <w:t>I</w:t>
            </w:r>
          </w:p>
        </w:tc>
      </w:tr>
      <w:tr w:rsidR="00524405" w:rsidRPr="00536737" w14:paraId="598C4998" w14:textId="77777777" w:rsidTr="00CC2359">
        <w:tc>
          <w:tcPr>
            <w:tcW w:w="2180" w:type="dxa"/>
            <w:gridSpan w:val="5"/>
            <w:vAlign w:val="center"/>
          </w:tcPr>
          <w:p w14:paraId="12A453B6" w14:textId="77777777" w:rsidR="00524405" w:rsidRPr="00536737" w:rsidRDefault="00524405" w:rsidP="00972890">
            <w:pPr>
              <w:spacing w:line="300" w:lineRule="auto"/>
              <w:rPr>
                <w:sz w:val="24"/>
              </w:rPr>
            </w:pPr>
            <w:r w:rsidRPr="00536737">
              <w:rPr>
                <w:sz w:val="24"/>
              </w:rPr>
              <w:t>Abstract</w:t>
            </w:r>
          </w:p>
        </w:tc>
        <w:tc>
          <w:tcPr>
            <w:tcW w:w="6906" w:type="dxa"/>
            <w:vAlign w:val="center"/>
          </w:tcPr>
          <w:p w14:paraId="452C2264" w14:textId="77777777" w:rsidR="00524405" w:rsidRPr="0053673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493035C9" w14:textId="77777777" w:rsidR="00524405" w:rsidRPr="00536737" w:rsidRDefault="008C77F9" w:rsidP="00604BD9">
            <w:pPr>
              <w:spacing w:line="300" w:lineRule="auto"/>
              <w:jc w:val="center"/>
              <w:rPr>
                <w:sz w:val="24"/>
              </w:rPr>
            </w:pPr>
            <w:r w:rsidRPr="00536737">
              <w:rPr>
                <w:sz w:val="24"/>
              </w:rPr>
              <w:t>I</w:t>
            </w:r>
            <w:r w:rsidR="00604BD9">
              <w:rPr>
                <w:sz w:val="24"/>
              </w:rPr>
              <w:t>I</w:t>
            </w:r>
          </w:p>
        </w:tc>
      </w:tr>
      <w:tr w:rsidR="00524405" w:rsidRPr="00536737" w14:paraId="608A9AAA" w14:textId="77777777" w:rsidTr="00CC2359">
        <w:tc>
          <w:tcPr>
            <w:tcW w:w="2180" w:type="dxa"/>
            <w:gridSpan w:val="5"/>
            <w:vAlign w:val="center"/>
          </w:tcPr>
          <w:p w14:paraId="75F0236F" w14:textId="77777777" w:rsidR="00524405" w:rsidRPr="00536737" w:rsidRDefault="00524405" w:rsidP="00604BD9">
            <w:pPr>
              <w:spacing w:line="300" w:lineRule="auto"/>
              <w:rPr>
                <w:sz w:val="24"/>
              </w:rPr>
            </w:pPr>
            <w:r w:rsidRPr="00536737">
              <w:rPr>
                <w:sz w:val="24"/>
              </w:rPr>
              <w:t xml:space="preserve">List </w:t>
            </w:r>
            <w:r w:rsidR="00604BD9">
              <w:rPr>
                <w:sz w:val="24"/>
              </w:rPr>
              <w:t>o</w:t>
            </w:r>
            <w:r w:rsidRPr="00536737">
              <w:rPr>
                <w:sz w:val="24"/>
              </w:rPr>
              <w:t>f Figures</w:t>
            </w:r>
          </w:p>
        </w:tc>
        <w:tc>
          <w:tcPr>
            <w:tcW w:w="6906" w:type="dxa"/>
            <w:vAlign w:val="center"/>
          </w:tcPr>
          <w:p w14:paraId="188C43A6" w14:textId="77777777" w:rsidR="00524405" w:rsidRPr="0053673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580C078D" w14:textId="77777777" w:rsidR="00524405" w:rsidRPr="00536737" w:rsidRDefault="00604BD9" w:rsidP="00972890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524405" w:rsidRPr="00536737" w14:paraId="16238C3D" w14:textId="77777777" w:rsidTr="00CC2359">
        <w:tc>
          <w:tcPr>
            <w:tcW w:w="2180" w:type="dxa"/>
            <w:gridSpan w:val="5"/>
            <w:vAlign w:val="center"/>
          </w:tcPr>
          <w:p w14:paraId="405C61EC" w14:textId="77777777" w:rsidR="00524405" w:rsidRPr="00536737" w:rsidRDefault="00524405" w:rsidP="00604BD9">
            <w:pPr>
              <w:spacing w:line="300" w:lineRule="auto"/>
              <w:rPr>
                <w:sz w:val="24"/>
              </w:rPr>
            </w:pPr>
            <w:r w:rsidRPr="00536737">
              <w:rPr>
                <w:sz w:val="24"/>
              </w:rPr>
              <w:t xml:space="preserve">List </w:t>
            </w:r>
            <w:r w:rsidR="00604BD9">
              <w:rPr>
                <w:sz w:val="24"/>
              </w:rPr>
              <w:t>o</w:t>
            </w:r>
            <w:r w:rsidRPr="00536737">
              <w:rPr>
                <w:sz w:val="24"/>
              </w:rPr>
              <w:t xml:space="preserve">f Tables </w:t>
            </w:r>
          </w:p>
        </w:tc>
        <w:tc>
          <w:tcPr>
            <w:tcW w:w="6906" w:type="dxa"/>
            <w:vAlign w:val="center"/>
          </w:tcPr>
          <w:p w14:paraId="33255F5F" w14:textId="77777777" w:rsidR="00524405" w:rsidRPr="0053673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3BC881AD" w14:textId="77777777" w:rsidR="00524405" w:rsidRPr="00536737" w:rsidRDefault="00604BD9" w:rsidP="00972890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524405" w:rsidRPr="00536737" w14:paraId="43E18A49" w14:textId="77777777" w:rsidTr="00CC2359">
        <w:trPr>
          <w:cantSplit/>
        </w:trPr>
        <w:tc>
          <w:tcPr>
            <w:tcW w:w="10257" w:type="dxa"/>
            <w:gridSpan w:val="7"/>
            <w:vAlign w:val="center"/>
          </w:tcPr>
          <w:p w14:paraId="6CC7B116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24405" w:rsidRPr="00536737" w14:paraId="185E1417" w14:textId="77777777" w:rsidTr="00CC2359">
        <w:trPr>
          <w:trHeight w:val="337"/>
        </w:trPr>
        <w:tc>
          <w:tcPr>
            <w:tcW w:w="1370" w:type="dxa"/>
            <w:gridSpan w:val="4"/>
            <w:vAlign w:val="center"/>
          </w:tcPr>
          <w:p w14:paraId="3E82DE92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Chapter 1</w:t>
            </w:r>
          </w:p>
        </w:tc>
        <w:tc>
          <w:tcPr>
            <w:tcW w:w="7716" w:type="dxa"/>
            <w:gridSpan w:val="2"/>
            <w:vAlign w:val="center"/>
          </w:tcPr>
          <w:p w14:paraId="3DA16EE4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  <w:r w:rsidRPr="00536737">
              <w:rPr>
                <w:b/>
                <w:bCs/>
                <w:sz w:val="24"/>
              </w:rPr>
              <w:t>INTRODUCTION</w:t>
            </w:r>
          </w:p>
        </w:tc>
        <w:tc>
          <w:tcPr>
            <w:tcW w:w="1171" w:type="dxa"/>
            <w:vAlign w:val="center"/>
          </w:tcPr>
          <w:p w14:paraId="7527F139" w14:textId="77777777" w:rsidR="00524405" w:rsidRPr="00536737" w:rsidRDefault="00524405" w:rsidP="00972890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524405" w:rsidRPr="00536737" w14:paraId="5F92B343" w14:textId="77777777" w:rsidTr="00CC2359">
        <w:trPr>
          <w:cantSplit/>
        </w:trPr>
        <w:tc>
          <w:tcPr>
            <w:tcW w:w="516" w:type="dxa"/>
            <w:vAlign w:val="center"/>
          </w:tcPr>
          <w:p w14:paraId="6C357DE9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5B2C3F64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1.1</w:t>
            </w:r>
          </w:p>
        </w:tc>
        <w:tc>
          <w:tcPr>
            <w:tcW w:w="8054" w:type="dxa"/>
            <w:gridSpan w:val="3"/>
            <w:vAlign w:val="center"/>
          </w:tcPr>
          <w:p w14:paraId="4B88C0F6" w14:textId="77777777" w:rsidR="00524405" w:rsidRPr="00536737" w:rsidRDefault="00DE20E1" w:rsidP="00972890">
            <w:pPr>
              <w:pStyle w:val="Header"/>
              <w:tabs>
                <w:tab w:val="clear" w:pos="4320"/>
                <w:tab w:val="clear" w:pos="8640"/>
              </w:tabs>
              <w:spacing w:line="300" w:lineRule="auto"/>
              <w:rPr>
                <w:sz w:val="24"/>
              </w:rPr>
            </w:pPr>
            <w:r>
              <w:rPr>
                <w:sz w:val="24"/>
              </w:rPr>
              <w:t>Motivation</w:t>
            </w:r>
          </w:p>
        </w:tc>
        <w:tc>
          <w:tcPr>
            <w:tcW w:w="1171" w:type="dxa"/>
            <w:vAlign w:val="center"/>
          </w:tcPr>
          <w:p w14:paraId="585F6AD8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24405" w:rsidRPr="00536737" w14:paraId="3429E2F0" w14:textId="77777777" w:rsidTr="00CC2359">
        <w:trPr>
          <w:cantSplit/>
        </w:trPr>
        <w:tc>
          <w:tcPr>
            <w:tcW w:w="516" w:type="dxa"/>
            <w:vAlign w:val="center"/>
          </w:tcPr>
          <w:p w14:paraId="19F40688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41AB462E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1.2</w:t>
            </w:r>
          </w:p>
        </w:tc>
        <w:tc>
          <w:tcPr>
            <w:tcW w:w="8054" w:type="dxa"/>
            <w:gridSpan w:val="3"/>
            <w:vAlign w:val="center"/>
          </w:tcPr>
          <w:p w14:paraId="62B02415" w14:textId="77777777" w:rsidR="00524405" w:rsidRPr="00536737" w:rsidRDefault="00DE20E1" w:rsidP="00972890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Objectives of the project</w:t>
            </w:r>
          </w:p>
        </w:tc>
        <w:tc>
          <w:tcPr>
            <w:tcW w:w="1171" w:type="dxa"/>
            <w:vAlign w:val="center"/>
          </w:tcPr>
          <w:p w14:paraId="1A651D83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24405" w:rsidRPr="00536737" w14:paraId="3736581E" w14:textId="77777777" w:rsidTr="00CC2359">
        <w:trPr>
          <w:cantSplit/>
          <w:trHeight w:val="75"/>
        </w:trPr>
        <w:tc>
          <w:tcPr>
            <w:tcW w:w="10257" w:type="dxa"/>
            <w:gridSpan w:val="7"/>
            <w:vAlign w:val="center"/>
          </w:tcPr>
          <w:p w14:paraId="45F3DB71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24405" w:rsidRPr="00536737" w14:paraId="737151F1" w14:textId="77777777" w:rsidTr="00CC2359">
        <w:trPr>
          <w:cantSplit/>
          <w:trHeight w:val="75"/>
        </w:trPr>
        <w:tc>
          <w:tcPr>
            <w:tcW w:w="1370" w:type="dxa"/>
            <w:gridSpan w:val="4"/>
            <w:vAlign w:val="center"/>
          </w:tcPr>
          <w:p w14:paraId="3ADF371D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Chapter 2</w:t>
            </w:r>
          </w:p>
        </w:tc>
        <w:tc>
          <w:tcPr>
            <w:tcW w:w="7716" w:type="dxa"/>
            <w:gridSpan w:val="2"/>
            <w:vAlign w:val="center"/>
          </w:tcPr>
          <w:p w14:paraId="20522090" w14:textId="77777777" w:rsidR="00524405" w:rsidRPr="00536737" w:rsidRDefault="00604BD9" w:rsidP="00972890">
            <w:pPr>
              <w:pStyle w:val="Heading2"/>
              <w:spacing w:before="0" w:after="0" w:line="300" w:lineRule="auto"/>
              <w:rPr>
                <w:bCs/>
              </w:rPr>
            </w:pPr>
            <w:r>
              <w:rPr>
                <w:bCs/>
              </w:rPr>
              <w:t>LITRETURE SURVEY</w:t>
            </w:r>
          </w:p>
        </w:tc>
        <w:tc>
          <w:tcPr>
            <w:tcW w:w="1171" w:type="dxa"/>
            <w:vAlign w:val="center"/>
          </w:tcPr>
          <w:p w14:paraId="09B803AA" w14:textId="77777777" w:rsidR="00524405" w:rsidRPr="00536737" w:rsidRDefault="00524405" w:rsidP="00972890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524405" w:rsidRPr="00536737" w14:paraId="4C826BA3" w14:textId="77777777" w:rsidTr="00CC2359">
        <w:trPr>
          <w:trHeight w:val="355"/>
        </w:trPr>
        <w:tc>
          <w:tcPr>
            <w:tcW w:w="516" w:type="dxa"/>
            <w:vAlign w:val="center"/>
          </w:tcPr>
          <w:p w14:paraId="5D618BCD" w14:textId="77777777" w:rsidR="00524405" w:rsidRPr="00536737" w:rsidRDefault="00524405" w:rsidP="00972890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023D1E0E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2.1</w:t>
            </w:r>
          </w:p>
        </w:tc>
        <w:tc>
          <w:tcPr>
            <w:tcW w:w="8054" w:type="dxa"/>
            <w:gridSpan w:val="3"/>
            <w:vAlign w:val="center"/>
          </w:tcPr>
          <w:p w14:paraId="7DB6A5BF" w14:textId="77777777" w:rsidR="00524405" w:rsidRPr="0053673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63018619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24405" w:rsidRPr="00536737" w14:paraId="1230FDB9" w14:textId="77777777" w:rsidTr="00CC2359">
        <w:trPr>
          <w:trHeight w:val="75"/>
        </w:trPr>
        <w:tc>
          <w:tcPr>
            <w:tcW w:w="516" w:type="dxa"/>
            <w:vAlign w:val="center"/>
          </w:tcPr>
          <w:p w14:paraId="42681E09" w14:textId="77777777" w:rsidR="00524405" w:rsidRPr="00536737" w:rsidRDefault="00524405" w:rsidP="00972890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2F552699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2.2</w:t>
            </w:r>
          </w:p>
        </w:tc>
        <w:tc>
          <w:tcPr>
            <w:tcW w:w="8054" w:type="dxa"/>
            <w:gridSpan w:val="3"/>
            <w:vAlign w:val="center"/>
          </w:tcPr>
          <w:p w14:paraId="70B68190" w14:textId="77777777" w:rsidR="008A7226" w:rsidRPr="00B553A9" w:rsidRDefault="008A7226" w:rsidP="00B553A9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2495642E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8A7226" w:rsidRPr="00536737" w14:paraId="76796F70" w14:textId="77777777" w:rsidTr="00CC2359">
        <w:trPr>
          <w:trHeight w:val="75"/>
        </w:trPr>
        <w:tc>
          <w:tcPr>
            <w:tcW w:w="516" w:type="dxa"/>
            <w:vAlign w:val="center"/>
          </w:tcPr>
          <w:p w14:paraId="7C8260D8" w14:textId="77777777" w:rsidR="008A7226" w:rsidRPr="00536737" w:rsidRDefault="008A7226" w:rsidP="00972890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0CA38FA" w14:textId="77777777" w:rsidR="008A7226" w:rsidRPr="00536737" w:rsidRDefault="00B553A9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.3</w:t>
            </w:r>
          </w:p>
        </w:tc>
        <w:tc>
          <w:tcPr>
            <w:tcW w:w="8054" w:type="dxa"/>
            <w:gridSpan w:val="3"/>
            <w:vAlign w:val="center"/>
          </w:tcPr>
          <w:p w14:paraId="58F8A80F" w14:textId="77777777" w:rsidR="008A7226" w:rsidRPr="00B553A9" w:rsidRDefault="008A7226" w:rsidP="00B553A9">
            <w:pPr>
              <w:spacing w:line="30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71" w:type="dxa"/>
            <w:vAlign w:val="center"/>
          </w:tcPr>
          <w:p w14:paraId="56542E1A" w14:textId="77777777" w:rsidR="008A7226" w:rsidRPr="00536737" w:rsidRDefault="008A7226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B553A9" w:rsidRPr="00536737" w14:paraId="6F64C2E2" w14:textId="77777777" w:rsidTr="00CC2359">
        <w:trPr>
          <w:trHeight w:val="75"/>
        </w:trPr>
        <w:tc>
          <w:tcPr>
            <w:tcW w:w="516" w:type="dxa"/>
            <w:vAlign w:val="center"/>
          </w:tcPr>
          <w:p w14:paraId="2BB50D48" w14:textId="77777777" w:rsidR="00B553A9" w:rsidRPr="00536737" w:rsidRDefault="00B553A9" w:rsidP="00972890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5BCB44B8" w14:textId="77777777" w:rsidR="00B553A9" w:rsidRPr="00536737" w:rsidRDefault="00B553A9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.4</w:t>
            </w:r>
          </w:p>
        </w:tc>
        <w:tc>
          <w:tcPr>
            <w:tcW w:w="8054" w:type="dxa"/>
            <w:gridSpan w:val="3"/>
            <w:vAlign w:val="center"/>
          </w:tcPr>
          <w:p w14:paraId="20181E36" w14:textId="77777777" w:rsidR="00B553A9" w:rsidRPr="00536737" w:rsidRDefault="00B553A9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584BCF83" w14:textId="77777777" w:rsidR="00B553A9" w:rsidRPr="00536737" w:rsidRDefault="00B553A9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B553A9" w:rsidRPr="00536737" w14:paraId="22C7E281" w14:textId="77777777" w:rsidTr="00CC2359">
        <w:trPr>
          <w:trHeight w:val="75"/>
        </w:trPr>
        <w:tc>
          <w:tcPr>
            <w:tcW w:w="516" w:type="dxa"/>
            <w:vAlign w:val="center"/>
          </w:tcPr>
          <w:p w14:paraId="07954055" w14:textId="77777777" w:rsidR="00B553A9" w:rsidRPr="00536737" w:rsidRDefault="00B553A9" w:rsidP="00972890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03D1A379" w14:textId="77777777" w:rsidR="00B553A9" w:rsidRPr="00536737" w:rsidRDefault="00B553A9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.5</w:t>
            </w:r>
          </w:p>
        </w:tc>
        <w:tc>
          <w:tcPr>
            <w:tcW w:w="8054" w:type="dxa"/>
            <w:gridSpan w:val="3"/>
            <w:vAlign w:val="center"/>
          </w:tcPr>
          <w:p w14:paraId="1C78FAFA" w14:textId="77777777" w:rsidR="00B553A9" w:rsidRPr="00536737" w:rsidRDefault="00B553A9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68410E20" w14:textId="77777777" w:rsidR="00B553A9" w:rsidRPr="00536737" w:rsidRDefault="00B553A9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B553A9" w:rsidRPr="00536737" w14:paraId="37F0106E" w14:textId="77777777" w:rsidTr="00CC2359">
        <w:trPr>
          <w:trHeight w:val="75"/>
        </w:trPr>
        <w:tc>
          <w:tcPr>
            <w:tcW w:w="516" w:type="dxa"/>
            <w:vAlign w:val="center"/>
          </w:tcPr>
          <w:p w14:paraId="69493285" w14:textId="77777777" w:rsidR="00B553A9" w:rsidRPr="00536737" w:rsidRDefault="00B553A9" w:rsidP="00972890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8241958" w14:textId="77777777" w:rsidR="00B553A9" w:rsidRPr="00536737" w:rsidRDefault="00B553A9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.6</w:t>
            </w:r>
          </w:p>
        </w:tc>
        <w:tc>
          <w:tcPr>
            <w:tcW w:w="8054" w:type="dxa"/>
            <w:gridSpan w:val="3"/>
            <w:vAlign w:val="center"/>
          </w:tcPr>
          <w:p w14:paraId="5BED1690" w14:textId="77777777" w:rsidR="00B553A9" w:rsidRPr="00536737" w:rsidRDefault="00B553A9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31878B19" w14:textId="77777777" w:rsidR="00B553A9" w:rsidRPr="00536737" w:rsidRDefault="00B553A9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B553A9" w:rsidRPr="00536737" w14:paraId="5EA947EB" w14:textId="77777777" w:rsidTr="00CC2359">
        <w:trPr>
          <w:trHeight w:val="75"/>
        </w:trPr>
        <w:tc>
          <w:tcPr>
            <w:tcW w:w="516" w:type="dxa"/>
            <w:vAlign w:val="center"/>
          </w:tcPr>
          <w:p w14:paraId="0FB31758" w14:textId="77777777" w:rsidR="00B553A9" w:rsidRPr="00536737" w:rsidRDefault="00B553A9" w:rsidP="00972890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6493341A" w14:textId="77777777" w:rsidR="00B553A9" w:rsidRPr="00536737" w:rsidRDefault="00B553A9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.7</w:t>
            </w:r>
          </w:p>
        </w:tc>
        <w:tc>
          <w:tcPr>
            <w:tcW w:w="8054" w:type="dxa"/>
            <w:gridSpan w:val="3"/>
            <w:vAlign w:val="center"/>
          </w:tcPr>
          <w:p w14:paraId="7E42BEEE" w14:textId="77777777" w:rsidR="00B553A9" w:rsidRPr="00536737" w:rsidRDefault="00B553A9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61A3A978" w14:textId="77777777" w:rsidR="00B553A9" w:rsidRPr="00536737" w:rsidRDefault="00B553A9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B553A9" w:rsidRPr="00536737" w14:paraId="15499CEE" w14:textId="77777777" w:rsidTr="00CC2359">
        <w:trPr>
          <w:trHeight w:val="75"/>
        </w:trPr>
        <w:tc>
          <w:tcPr>
            <w:tcW w:w="516" w:type="dxa"/>
            <w:vAlign w:val="center"/>
          </w:tcPr>
          <w:p w14:paraId="1F38EEB8" w14:textId="77777777" w:rsidR="00B553A9" w:rsidRPr="00536737" w:rsidRDefault="00B553A9" w:rsidP="00972890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662AD558" w14:textId="77777777" w:rsidR="00B553A9" w:rsidRDefault="00B553A9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.8</w:t>
            </w:r>
          </w:p>
        </w:tc>
        <w:tc>
          <w:tcPr>
            <w:tcW w:w="8054" w:type="dxa"/>
            <w:gridSpan w:val="3"/>
            <w:vAlign w:val="center"/>
          </w:tcPr>
          <w:p w14:paraId="14477C45" w14:textId="77777777" w:rsidR="00B553A9" w:rsidRPr="00536737" w:rsidRDefault="00B553A9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15771ABE" w14:textId="77777777" w:rsidR="00B553A9" w:rsidRPr="00536737" w:rsidRDefault="00B553A9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B34D64" w:rsidRPr="00536737" w14:paraId="6D863478" w14:textId="77777777" w:rsidTr="00CC2359">
        <w:trPr>
          <w:trHeight w:val="75"/>
        </w:trPr>
        <w:tc>
          <w:tcPr>
            <w:tcW w:w="516" w:type="dxa"/>
            <w:vAlign w:val="center"/>
          </w:tcPr>
          <w:p w14:paraId="441608E3" w14:textId="77777777" w:rsidR="00B34D64" w:rsidRPr="00536737" w:rsidRDefault="00B34D64" w:rsidP="00972890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1C5FCFAC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2.9</w:t>
            </w:r>
          </w:p>
        </w:tc>
        <w:tc>
          <w:tcPr>
            <w:tcW w:w="8054" w:type="dxa"/>
            <w:gridSpan w:val="3"/>
            <w:vAlign w:val="center"/>
          </w:tcPr>
          <w:p w14:paraId="22AEBFD8" w14:textId="77777777" w:rsidR="00B34D64" w:rsidRDefault="00B34D64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25028A73" w14:textId="77777777" w:rsidR="00B34D64" w:rsidRPr="00536737" w:rsidRDefault="00B34D64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24405" w:rsidRPr="00536737" w14:paraId="689A7E85" w14:textId="77777777" w:rsidTr="00CC2359">
        <w:trPr>
          <w:cantSplit/>
          <w:trHeight w:val="75"/>
        </w:trPr>
        <w:tc>
          <w:tcPr>
            <w:tcW w:w="10257" w:type="dxa"/>
            <w:gridSpan w:val="7"/>
            <w:vAlign w:val="center"/>
          </w:tcPr>
          <w:p w14:paraId="5097BF80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24405" w:rsidRPr="00536737" w14:paraId="06CD5031" w14:textId="77777777" w:rsidTr="00CC2359">
        <w:trPr>
          <w:cantSplit/>
          <w:trHeight w:val="75"/>
        </w:trPr>
        <w:tc>
          <w:tcPr>
            <w:tcW w:w="1370" w:type="dxa"/>
            <w:gridSpan w:val="4"/>
            <w:vAlign w:val="center"/>
          </w:tcPr>
          <w:p w14:paraId="09F4992C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Chapter 3</w:t>
            </w:r>
          </w:p>
        </w:tc>
        <w:tc>
          <w:tcPr>
            <w:tcW w:w="7716" w:type="dxa"/>
            <w:gridSpan w:val="2"/>
            <w:vAlign w:val="center"/>
          </w:tcPr>
          <w:p w14:paraId="07A4F332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  <w:r w:rsidRPr="00536737">
              <w:rPr>
                <w:b/>
                <w:bCs/>
                <w:sz w:val="24"/>
              </w:rPr>
              <w:t>METHODOLOGY</w:t>
            </w:r>
          </w:p>
        </w:tc>
        <w:tc>
          <w:tcPr>
            <w:tcW w:w="1171" w:type="dxa"/>
            <w:vAlign w:val="center"/>
          </w:tcPr>
          <w:p w14:paraId="5E128035" w14:textId="77777777" w:rsidR="00524405" w:rsidRPr="00536737" w:rsidRDefault="00524405" w:rsidP="00972890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524405" w:rsidRPr="00536737" w14:paraId="4A09DFDC" w14:textId="77777777" w:rsidTr="00CC2359">
        <w:trPr>
          <w:trHeight w:val="75"/>
        </w:trPr>
        <w:tc>
          <w:tcPr>
            <w:tcW w:w="516" w:type="dxa"/>
            <w:vAlign w:val="center"/>
          </w:tcPr>
          <w:p w14:paraId="0D8A209A" w14:textId="77777777" w:rsidR="00524405" w:rsidRPr="00536737" w:rsidRDefault="00524405" w:rsidP="00972890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07115B49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3.1</w:t>
            </w:r>
          </w:p>
        </w:tc>
        <w:tc>
          <w:tcPr>
            <w:tcW w:w="8054" w:type="dxa"/>
            <w:gridSpan w:val="3"/>
            <w:vAlign w:val="center"/>
          </w:tcPr>
          <w:p w14:paraId="3FE7C0DB" w14:textId="77777777" w:rsidR="00524405" w:rsidRPr="0053673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38DE7A62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24405" w:rsidRPr="00536737" w14:paraId="2D028419" w14:textId="77777777" w:rsidTr="00CC2359">
        <w:trPr>
          <w:trHeight w:val="75"/>
        </w:trPr>
        <w:tc>
          <w:tcPr>
            <w:tcW w:w="516" w:type="dxa"/>
            <w:vAlign w:val="center"/>
          </w:tcPr>
          <w:p w14:paraId="77DDE817" w14:textId="77777777" w:rsidR="00524405" w:rsidRPr="00536737" w:rsidRDefault="00524405" w:rsidP="00972890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171DAD26" w14:textId="77777777" w:rsidR="00524405" w:rsidRPr="00536737" w:rsidRDefault="00524405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3.2</w:t>
            </w:r>
          </w:p>
        </w:tc>
        <w:tc>
          <w:tcPr>
            <w:tcW w:w="8054" w:type="dxa"/>
            <w:gridSpan w:val="3"/>
            <w:vAlign w:val="center"/>
          </w:tcPr>
          <w:p w14:paraId="688848C5" w14:textId="77777777" w:rsidR="00524405" w:rsidRPr="0053673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171" w:type="dxa"/>
            <w:vAlign w:val="center"/>
          </w:tcPr>
          <w:p w14:paraId="4F5C8FB9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524405" w:rsidRPr="00536737" w14:paraId="1593E724" w14:textId="77777777" w:rsidTr="00CC2359">
        <w:trPr>
          <w:cantSplit/>
          <w:trHeight w:val="75"/>
        </w:trPr>
        <w:tc>
          <w:tcPr>
            <w:tcW w:w="10257" w:type="dxa"/>
            <w:gridSpan w:val="7"/>
            <w:vAlign w:val="center"/>
          </w:tcPr>
          <w:p w14:paraId="54928F65" w14:textId="77777777" w:rsidR="00524405" w:rsidRPr="00536737" w:rsidRDefault="00524405" w:rsidP="00972890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B34D64" w:rsidRPr="00536737" w14:paraId="521C5B67" w14:textId="77777777" w:rsidTr="00CC2359">
        <w:trPr>
          <w:cantSplit/>
          <w:trHeight w:val="75"/>
        </w:trPr>
        <w:tc>
          <w:tcPr>
            <w:tcW w:w="1370" w:type="dxa"/>
            <w:gridSpan w:val="4"/>
            <w:vAlign w:val="center"/>
          </w:tcPr>
          <w:p w14:paraId="66171490" w14:textId="77777777" w:rsidR="00B34D64" w:rsidRPr="00536737" w:rsidRDefault="00B34D64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hapter 4</w:t>
            </w:r>
          </w:p>
        </w:tc>
        <w:tc>
          <w:tcPr>
            <w:tcW w:w="7716" w:type="dxa"/>
            <w:gridSpan w:val="2"/>
            <w:vAlign w:val="center"/>
          </w:tcPr>
          <w:p w14:paraId="1E7CB2E7" w14:textId="77777777" w:rsidR="00B34D64" w:rsidRPr="00536737" w:rsidRDefault="00B34D64" w:rsidP="00972890">
            <w:pPr>
              <w:spacing w:line="30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MPLEMENTATION</w:t>
            </w:r>
          </w:p>
        </w:tc>
        <w:tc>
          <w:tcPr>
            <w:tcW w:w="1171" w:type="dxa"/>
            <w:vAlign w:val="center"/>
          </w:tcPr>
          <w:p w14:paraId="30E8128C" w14:textId="77777777" w:rsidR="00B34D64" w:rsidRPr="00536737" w:rsidRDefault="00B34D64" w:rsidP="00972890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B34D64" w:rsidRPr="00536737" w14:paraId="164194EA" w14:textId="77777777" w:rsidTr="00CC2359">
        <w:trPr>
          <w:cantSplit/>
          <w:trHeight w:val="75"/>
        </w:trPr>
        <w:tc>
          <w:tcPr>
            <w:tcW w:w="684" w:type="dxa"/>
            <w:gridSpan w:val="2"/>
            <w:vAlign w:val="center"/>
          </w:tcPr>
          <w:p w14:paraId="24EB5064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277DB3A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.1</w:t>
            </w:r>
          </w:p>
        </w:tc>
        <w:tc>
          <w:tcPr>
            <w:tcW w:w="7716" w:type="dxa"/>
            <w:gridSpan w:val="2"/>
            <w:vAlign w:val="center"/>
          </w:tcPr>
          <w:p w14:paraId="7B22242C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vAlign w:val="center"/>
          </w:tcPr>
          <w:p w14:paraId="67D29F99" w14:textId="77777777" w:rsidR="00B34D64" w:rsidRPr="00536737" w:rsidRDefault="00B34D64" w:rsidP="00972890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B34D64" w:rsidRPr="00536737" w14:paraId="214B6BC9" w14:textId="77777777" w:rsidTr="00CC2359">
        <w:trPr>
          <w:cantSplit/>
          <w:trHeight w:val="75"/>
        </w:trPr>
        <w:tc>
          <w:tcPr>
            <w:tcW w:w="684" w:type="dxa"/>
            <w:gridSpan w:val="2"/>
            <w:vAlign w:val="center"/>
          </w:tcPr>
          <w:p w14:paraId="6CFA90CC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6391E05D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.2</w:t>
            </w:r>
          </w:p>
        </w:tc>
        <w:tc>
          <w:tcPr>
            <w:tcW w:w="7716" w:type="dxa"/>
            <w:gridSpan w:val="2"/>
            <w:vAlign w:val="center"/>
          </w:tcPr>
          <w:p w14:paraId="6E592C2B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vAlign w:val="center"/>
          </w:tcPr>
          <w:p w14:paraId="6E006C66" w14:textId="77777777" w:rsidR="00B34D64" w:rsidRPr="00536737" w:rsidRDefault="00B34D64" w:rsidP="00972890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B34D64" w:rsidRPr="00536737" w14:paraId="59D1A63B" w14:textId="77777777" w:rsidTr="00CC2359">
        <w:trPr>
          <w:cantSplit/>
          <w:trHeight w:val="75"/>
        </w:trPr>
        <w:tc>
          <w:tcPr>
            <w:tcW w:w="684" w:type="dxa"/>
            <w:gridSpan w:val="2"/>
            <w:vAlign w:val="center"/>
          </w:tcPr>
          <w:p w14:paraId="6572B2B1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7C3E24BC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.3</w:t>
            </w:r>
          </w:p>
        </w:tc>
        <w:tc>
          <w:tcPr>
            <w:tcW w:w="7716" w:type="dxa"/>
            <w:gridSpan w:val="2"/>
            <w:vAlign w:val="center"/>
          </w:tcPr>
          <w:p w14:paraId="77144AD6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vAlign w:val="center"/>
          </w:tcPr>
          <w:p w14:paraId="6087EE66" w14:textId="77777777" w:rsidR="00B34D64" w:rsidRPr="00536737" w:rsidRDefault="00B34D64" w:rsidP="00972890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B34D64" w:rsidRPr="00536737" w14:paraId="586F325B" w14:textId="77777777" w:rsidTr="00CC2359">
        <w:trPr>
          <w:cantSplit/>
          <w:trHeight w:val="75"/>
        </w:trPr>
        <w:tc>
          <w:tcPr>
            <w:tcW w:w="684" w:type="dxa"/>
            <w:gridSpan w:val="2"/>
            <w:vAlign w:val="center"/>
          </w:tcPr>
          <w:p w14:paraId="5AE303D8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686" w:type="dxa"/>
            <w:gridSpan w:val="2"/>
            <w:vAlign w:val="center"/>
          </w:tcPr>
          <w:p w14:paraId="52174A36" w14:textId="77777777" w:rsidR="00B34D64" w:rsidRDefault="00CC2359" w:rsidP="00972890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4.4</w:t>
            </w:r>
          </w:p>
        </w:tc>
        <w:tc>
          <w:tcPr>
            <w:tcW w:w="7716" w:type="dxa"/>
            <w:gridSpan w:val="2"/>
            <w:vAlign w:val="center"/>
          </w:tcPr>
          <w:p w14:paraId="6286E42A" w14:textId="77777777" w:rsidR="00B34D64" w:rsidRDefault="00B34D64" w:rsidP="00972890">
            <w:pPr>
              <w:spacing w:line="300" w:lineRule="auto"/>
              <w:rPr>
                <w:b/>
                <w:bCs/>
                <w:sz w:val="24"/>
              </w:rPr>
            </w:pPr>
          </w:p>
        </w:tc>
        <w:tc>
          <w:tcPr>
            <w:tcW w:w="1171" w:type="dxa"/>
            <w:vAlign w:val="center"/>
          </w:tcPr>
          <w:p w14:paraId="6BEC0455" w14:textId="77777777" w:rsidR="00B34D64" w:rsidRPr="00536737" w:rsidRDefault="00B34D64" w:rsidP="00972890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C2359" w:rsidRPr="00536737" w14:paraId="36B69F81" w14:textId="77777777" w:rsidTr="00CC2359">
        <w:trPr>
          <w:cantSplit/>
          <w:trHeight w:val="75"/>
        </w:trPr>
        <w:tc>
          <w:tcPr>
            <w:tcW w:w="10257" w:type="dxa"/>
            <w:gridSpan w:val="7"/>
            <w:vAlign w:val="center"/>
          </w:tcPr>
          <w:p w14:paraId="3CEBA21A" w14:textId="77777777" w:rsidR="00CC2359" w:rsidRPr="00536737" w:rsidRDefault="00CC2359" w:rsidP="00CC2359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C2359" w:rsidRPr="00536737" w14:paraId="0ED9A5ED" w14:textId="77777777" w:rsidTr="00CC2359">
        <w:trPr>
          <w:cantSplit/>
          <w:trHeight w:val="75"/>
        </w:trPr>
        <w:tc>
          <w:tcPr>
            <w:tcW w:w="1370" w:type="dxa"/>
            <w:gridSpan w:val="4"/>
            <w:vAlign w:val="center"/>
          </w:tcPr>
          <w:p w14:paraId="1711EC76" w14:textId="77777777" w:rsidR="00CC2359" w:rsidRPr="00536737" w:rsidRDefault="00CC2359" w:rsidP="00CC2359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hapter 5</w:t>
            </w:r>
          </w:p>
        </w:tc>
        <w:tc>
          <w:tcPr>
            <w:tcW w:w="7716" w:type="dxa"/>
            <w:gridSpan w:val="2"/>
            <w:vAlign w:val="center"/>
          </w:tcPr>
          <w:p w14:paraId="25A9211E" w14:textId="77777777" w:rsidR="00CC2359" w:rsidRPr="00536737" w:rsidRDefault="00CC2359" w:rsidP="00CC2359">
            <w:pPr>
              <w:spacing w:line="300" w:lineRule="auto"/>
              <w:rPr>
                <w:b/>
                <w:bCs/>
                <w:sz w:val="24"/>
              </w:rPr>
            </w:pPr>
            <w:r w:rsidRPr="00536737">
              <w:rPr>
                <w:b/>
                <w:bCs/>
                <w:sz w:val="24"/>
              </w:rPr>
              <w:t>RESULT ANALYSIS</w:t>
            </w:r>
          </w:p>
        </w:tc>
        <w:tc>
          <w:tcPr>
            <w:tcW w:w="1171" w:type="dxa"/>
            <w:vAlign w:val="center"/>
          </w:tcPr>
          <w:p w14:paraId="646842DB" w14:textId="77777777" w:rsidR="00CC2359" w:rsidRPr="00536737" w:rsidRDefault="00CC2359" w:rsidP="00CC2359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C2359" w:rsidRPr="00536737" w14:paraId="16DA9D32" w14:textId="77777777" w:rsidTr="00CC2359">
        <w:trPr>
          <w:cantSplit/>
          <w:trHeight w:val="75"/>
        </w:trPr>
        <w:tc>
          <w:tcPr>
            <w:tcW w:w="10257" w:type="dxa"/>
            <w:gridSpan w:val="7"/>
            <w:vAlign w:val="center"/>
          </w:tcPr>
          <w:p w14:paraId="4EBF2AD2" w14:textId="77777777" w:rsidR="00CC2359" w:rsidRPr="00536737" w:rsidRDefault="00CC2359" w:rsidP="00CC2359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CC2359" w:rsidRPr="00536737" w14:paraId="0906505E" w14:textId="77777777" w:rsidTr="00CC2359">
        <w:trPr>
          <w:cantSplit/>
          <w:trHeight w:val="75"/>
        </w:trPr>
        <w:tc>
          <w:tcPr>
            <w:tcW w:w="1370" w:type="dxa"/>
            <w:gridSpan w:val="4"/>
            <w:vAlign w:val="center"/>
          </w:tcPr>
          <w:p w14:paraId="5BCD5803" w14:textId="77777777" w:rsidR="00CC2359" w:rsidRPr="00536737" w:rsidRDefault="00CC2359" w:rsidP="00CC2359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Chapter 6</w:t>
            </w:r>
          </w:p>
        </w:tc>
        <w:tc>
          <w:tcPr>
            <w:tcW w:w="7716" w:type="dxa"/>
            <w:gridSpan w:val="2"/>
            <w:vAlign w:val="center"/>
          </w:tcPr>
          <w:p w14:paraId="6FB6448D" w14:textId="77777777" w:rsidR="00CC2359" w:rsidRPr="00536737" w:rsidRDefault="00CC2359" w:rsidP="00CC2359">
            <w:pPr>
              <w:spacing w:line="300" w:lineRule="auto"/>
              <w:rPr>
                <w:b/>
                <w:bCs/>
                <w:sz w:val="24"/>
              </w:rPr>
            </w:pPr>
            <w:r w:rsidRPr="00536737">
              <w:rPr>
                <w:b/>
                <w:bCs/>
                <w:sz w:val="24"/>
              </w:rPr>
              <w:t>CONCLUSIONS &amp; FUTURE SCOPE</w:t>
            </w:r>
          </w:p>
        </w:tc>
        <w:tc>
          <w:tcPr>
            <w:tcW w:w="1171" w:type="dxa"/>
            <w:vAlign w:val="center"/>
          </w:tcPr>
          <w:p w14:paraId="3E70D0C8" w14:textId="77777777" w:rsidR="00CC2359" w:rsidRPr="00536737" w:rsidRDefault="00CC2359" w:rsidP="00CC2359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C2359" w:rsidRPr="00536737" w14:paraId="29412939" w14:textId="77777777" w:rsidTr="00CC2359">
        <w:trPr>
          <w:trHeight w:val="75"/>
        </w:trPr>
        <w:tc>
          <w:tcPr>
            <w:tcW w:w="516" w:type="dxa"/>
            <w:vAlign w:val="center"/>
          </w:tcPr>
          <w:p w14:paraId="5245D31B" w14:textId="77777777" w:rsidR="00CC2359" w:rsidRPr="00536737" w:rsidRDefault="00CC2359" w:rsidP="00CC2359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5BC08C0C" w14:textId="77777777" w:rsidR="00CC2359" w:rsidRPr="00536737" w:rsidRDefault="00CC2359" w:rsidP="00CC2359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  <w:r w:rsidRPr="00536737">
              <w:rPr>
                <w:b/>
                <w:bCs/>
                <w:sz w:val="24"/>
                <w:szCs w:val="28"/>
              </w:rPr>
              <w:t>.1</w:t>
            </w:r>
          </w:p>
        </w:tc>
        <w:tc>
          <w:tcPr>
            <w:tcW w:w="8054" w:type="dxa"/>
            <w:gridSpan w:val="3"/>
            <w:vAlign w:val="center"/>
          </w:tcPr>
          <w:p w14:paraId="04C98F04" w14:textId="77777777" w:rsidR="00CC2359" w:rsidRPr="00536737" w:rsidRDefault="00CC2359" w:rsidP="00CC2359">
            <w:pPr>
              <w:spacing w:line="300" w:lineRule="auto"/>
              <w:rPr>
                <w:sz w:val="24"/>
              </w:rPr>
            </w:pPr>
            <w:r w:rsidRPr="00536737">
              <w:rPr>
                <w:sz w:val="24"/>
              </w:rPr>
              <w:t>Work Conclusions</w:t>
            </w:r>
          </w:p>
        </w:tc>
        <w:tc>
          <w:tcPr>
            <w:tcW w:w="1171" w:type="dxa"/>
            <w:vAlign w:val="center"/>
          </w:tcPr>
          <w:p w14:paraId="43803A16" w14:textId="77777777" w:rsidR="00CC2359" w:rsidRPr="00536737" w:rsidRDefault="00CC2359" w:rsidP="00CC2359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CC2359" w:rsidRPr="00536737" w14:paraId="559E1A70" w14:textId="77777777" w:rsidTr="00CC2359">
        <w:trPr>
          <w:trHeight w:val="75"/>
        </w:trPr>
        <w:tc>
          <w:tcPr>
            <w:tcW w:w="516" w:type="dxa"/>
            <w:vAlign w:val="center"/>
          </w:tcPr>
          <w:p w14:paraId="43D73145" w14:textId="77777777" w:rsidR="00CC2359" w:rsidRPr="00536737" w:rsidRDefault="00CC2359" w:rsidP="00CC2359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gridSpan w:val="2"/>
            <w:vAlign w:val="center"/>
          </w:tcPr>
          <w:p w14:paraId="3189FB6F" w14:textId="77777777" w:rsidR="00CC2359" w:rsidRPr="00536737" w:rsidRDefault="00CC2359" w:rsidP="00CC2359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6</w:t>
            </w:r>
            <w:r w:rsidRPr="00536737">
              <w:rPr>
                <w:b/>
                <w:bCs/>
                <w:sz w:val="24"/>
                <w:szCs w:val="28"/>
              </w:rPr>
              <w:t>.2</w:t>
            </w:r>
          </w:p>
        </w:tc>
        <w:tc>
          <w:tcPr>
            <w:tcW w:w="8054" w:type="dxa"/>
            <w:gridSpan w:val="3"/>
            <w:vAlign w:val="center"/>
          </w:tcPr>
          <w:p w14:paraId="157FA339" w14:textId="77777777" w:rsidR="00CC2359" w:rsidRPr="00536737" w:rsidRDefault="00CC2359" w:rsidP="00CC2359">
            <w:pPr>
              <w:spacing w:line="300" w:lineRule="auto"/>
              <w:rPr>
                <w:sz w:val="24"/>
              </w:rPr>
            </w:pPr>
            <w:r w:rsidRPr="00536737">
              <w:rPr>
                <w:sz w:val="24"/>
              </w:rPr>
              <w:t>Future Scope of Work</w:t>
            </w:r>
          </w:p>
        </w:tc>
        <w:tc>
          <w:tcPr>
            <w:tcW w:w="1171" w:type="dxa"/>
            <w:vAlign w:val="center"/>
          </w:tcPr>
          <w:p w14:paraId="5CA589A3" w14:textId="77777777" w:rsidR="00CC2359" w:rsidRPr="00536737" w:rsidRDefault="00CC2359" w:rsidP="00CC2359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CC2359" w:rsidRPr="00536737" w14:paraId="3713C4E0" w14:textId="77777777" w:rsidTr="00CC2359">
        <w:trPr>
          <w:cantSplit/>
          <w:trHeight w:val="75"/>
        </w:trPr>
        <w:tc>
          <w:tcPr>
            <w:tcW w:w="10257" w:type="dxa"/>
            <w:gridSpan w:val="7"/>
            <w:vAlign w:val="center"/>
          </w:tcPr>
          <w:p w14:paraId="2D692DEE" w14:textId="77777777" w:rsidR="00CC2359" w:rsidRPr="00536737" w:rsidRDefault="00CC2359" w:rsidP="00CC2359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CC2359" w:rsidRPr="00536737" w14:paraId="3DBD9401" w14:textId="77777777" w:rsidTr="00CC2359">
        <w:trPr>
          <w:cantSplit/>
          <w:trHeight w:val="75"/>
        </w:trPr>
        <w:tc>
          <w:tcPr>
            <w:tcW w:w="9086" w:type="dxa"/>
            <w:gridSpan w:val="6"/>
            <w:vAlign w:val="center"/>
          </w:tcPr>
          <w:p w14:paraId="0C748ECF" w14:textId="77777777" w:rsidR="00CC2359" w:rsidRPr="00536737" w:rsidRDefault="00CC2359" w:rsidP="00CC2359">
            <w:pPr>
              <w:spacing w:line="300" w:lineRule="auto"/>
              <w:rPr>
                <w:b/>
                <w:bCs/>
                <w:sz w:val="24"/>
              </w:rPr>
            </w:pPr>
            <w:r w:rsidRPr="00536737">
              <w:rPr>
                <w:b/>
                <w:bCs/>
                <w:sz w:val="24"/>
              </w:rPr>
              <w:t>REFERENCES</w:t>
            </w:r>
          </w:p>
        </w:tc>
        <w:tc>
          <w:tcPr>
            <w:tcW w:w="1171" w:type="dxa"/>
            <w:vAlign w:val="center"/>
          </w:tcPr>
          <w:p w14:paraId="6E974EF9" w14:textId="77777777" w:rsidR="00CC2359" w:rsidRPr="00536737" w:rsidRDefault="00CC2359" w:rsidP="00CC2359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C2359" w:rsidRPr="00536737" w14:paraId="25B35632" w14:textId="77777777" w:rsidTr="00CC2359">
        <w:trPr>
          <w:cantSplit/>
          <w:trHeight w:val="75"/>
        </w:trPr>
        <w:tc>
          <w:tcPr>
            <w:tcW w:w="9086" w:type="dxa"/>
            <w:gridSpan w:val="6"/>
            <w:vAlign w:val="center"/>
          </w:tcPr>
          <w:p w14:paraId="2CE3B36B" w14:textId="77777777" w:rsidR="00CC2359" w:rsidRPr="00536737" w:rsidRDefault="00CC2359" w:rsidP="00CC2359">
            <w:pPr>
              <w:spacing w:line="30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NNEXURES (OPTIONAL)</w:t>
            </w:r>
          </w:p>
        </w:tc>
        <w:tc>
          <w:tcPr>
            <w:tcW w:w="1171" w:type="dxa"/>
            <w:vAlign w:val="center"/>
          </w:tcPr>
          <w:p w14:paraId="3666ED88" w14:textId="77777777" w:rsidR="00CC2359" w:rsidRPr="00536737" w:rsidRDefault="00CC2359" w:rsidP="00CC2359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  <w:tr w:rsidR="00CC2359" w:rsidRPr="00536737" w14:paraId="662C3E2D" w14:textId="77777777" w:rsidTr="00CC2359">
        <w:trPr>
          <w:cantSplit/>
          <w:trHeight w:val="75"/>
        </w:trPr>
        <w:tc>
          <w:tcPr>
            <w:tcW w:w="9086" w:type="dxa"/>
            <w:gridSpan w:val="6"/>
            <w:vAlign w:val="center"/>
          </w:tcPr>
          <w:p w14:paraId="6BFE8332" w14:textId="77777777" w:rsidR="00CC2359" w:rsidRPr="00536737" w:rsidRDefault="00CC2359" w:rsidP="00CC2359">
            <w:pPr>
              <w:spacing w:line="30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PROJECT DETAILS</w:t>
            </w:r>
          </w:p>
        </w:tc>
        <w:tc>
          <w:tcPr>
            <w:tcW w:w="1171" w:type="dxa"/>
            <w:vAlign w:val="center"/>
          </w:tcPr>
          <w:p w14:paraId="1DFBF680" w14:textId="77777777" w:rsidR="00CC2359" w:rsidRPr="00536737" w:rsidRDefault="00CC2359" w:rsidP="00CC2359">
            <w:pPr>
              <w:spacing w:line="300" w:lineRule="auto"/>
              <w:jc w:val="center"/>
              <w:rPr>
                <w:b/>
                <w:bCs/>
                <w:sz w:val="24"/>
              </w:rPr>
            </w:pPr>
          </w:p>
        </w:tc>
      </w:tr>
    </w:tbl>
    <w:p w14:paraId="4A5A2E98" w14:textId="77777777" w:rsidR="00B957F8" w:rsidRDefault="00B957F8" w:rsidP="00524405">
      <w:pPr>
        <w:spacing w:line="300" w:lineRule="auto"/>
        <w:rPr>
          <w:sz w:val="24"/>
          <w:szCs w:val="24"/>
        </w:rPr>
      </w:pPr>
    </w:p>
    <w:p w14:paraId="00BA6CCB" w14:textId="77777777" w:rsidR="00E350DB" w:rsidRDefault="00E350DB" w:rsidP="00E350DB">
      <w:pPr>
        <w:pStyle w:val="Header"/>
        <w:tabs>
          <w:tab w:val="clear" w:pos="4320"/>
          <w:tab w:val="clear" w:pos="8640"/>
          <w:tab w:val="left" w:pos="1005"/>
          <w:tab w:val="center" w:pos="4680"/>
        </w:tabs>
        <w:jc w:val="center"/>
        <w:rPr>
          <w:b/>
          <w:sz w:val="28"/>
          <w:szCs w:val="28"/>
        </w:rPr>
      </w:pPr>
      <w:r w:rsidRPr="008503E3">
        <w:rPr>
          <w:b/>
          <w:sz w:val="28"/>
          <w:szCs w:val="28"/>
        </w:rPr>
        <w:lastRenderedPageBreak/>
        <w:t>CHAPTER 1</w:t>
      </w:r>
    </w:p>
    <w:p w14:paraId="0AEC469F" w14:textId="77777777" w:rsidR="00B01BE1" w:rsidRDefault="00B01BE1" w:rsidP="00B01BE1">
      <w:pPr>
        <w:spacing w:line="300" w:lineRule="auto"/>
        <w:jc w:val="both"/>
        <w:rPr>
          <w:sz w:val="24"/>
          <w:szCs w:val="24"/>
        </w:rPr>
      </w:pPr>
    </w:p>
    <w:p w14:paraId="255DEEF2" w14:textId="77777777" w:rsidR="00B01BE1" w:rsidRDefault="00B01BE1" w:rsidP="00E350DB">
      <w:pPr>
        <w:spacing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1FA48D33" w14:textId="77777777" w:rsidR="00152623" w:rsidRDefault="00152623" w:rsidP="00152623">
      <w:pPr>
        <w:tabs>
          <w:tab w:val="left" w:pos="390"/>
        </w:tabs>
        <w:spacing w:line="300" w:lineRule="auto"/>
        <w:rPr>
          <w:b/>
          <w:sz w:val="28"/>
          <w:szCs w:val="28"/>
        </w:rPr>
      </w:pPr>
    </w:p>
    <w:p w14:paraId="06C9A01B" w14:textId="77777777" w:rsidR="00152623" w:rsidRDefault="00152623" w:rsidP="00152623">
      <w:pPr>
        <w:numPr>
          <w:ilvl w:val="1"/>
          <w:numId w:val="30"/>
        </w:numPr>
        <w:tabs>
          <w:tab w:val="left" w:pos="390"/>
        </w:tabs>
        <w:spacing w:line="30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Motivation</w:t>
      </w:r>
    </w:p>
    <w:p w14:paraId="000FDAFB" w14:textId="77777777" w:rsidR="007A3235" w:rsidRDefault="007A3235" w:rsidP="007A3235">
      <w:pPr>
        <w:pStyle w:val="ListParagraph"/>
        <w:spacing w:line="276" w:lineRule="auto"/>
        <w:ind w:left="360"/>
        <w:jc w:val="both"/>
      </w:pPr>
    </w:p>
    <w:p w14:paraId="7B507CA0" w14:textId="77777777" w:rsidR="00CD2547" w:rsidRPr="007A3235" w:rsidRDefault="00CD2547" w:rsidP="00CD2547">
      <w:pPr>
        <w:spacing w:line="276" w:lineRule="auto"/>
        <w:ind w:left="360"/>
        <w:jc w:val="both"/>
        <w:rPr>
          <w:sz w:val="24"/>
          <w:szCs w:val="24"/>
        </w:rPr>
      </w:pPr>
    </w:p>
    <w:p w14:paraId="59C9F97A" w14:textId="77777777" w:rsidR="007A3235" w:rsidRPr="007A3235" w:rsidRDefault="007A3235" w:rsidP="00573BC1">
      <w:pPr>
        <w:tabs>
          <w:tab w:val="left" w:pos="390"/>
        </w:tabs>
        <w:spacing w:line="300" w:lineRule="auto"/>
        <w:jc w:val="both"/>
        <w:rPr>
          <w:sz w:val="24"/>
          <w:szCs w:val="24"/>
        </w:rPr>
      </w:pPr>
    </w:p>
    <w:p w14:paraId="3474AA0B" w14:textId="77777777" w:rsidR="00152623" w:rsidRDefault="00152623" w:rsidP="00152623">
      <w:pPr>
        <w:numPr>
          <w:ilvl w:val="1"/>
          <w:numId w:val="30"/>
        </w:numPr>
        <w:tabs>
          <w:tab w:val="left" w:pos="390"/>
        </w:tabs>
        <w:spacing w:line="30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bjectives of the Project</w:t>
      </w:r>
    </w:p>
    <w:p w14:paraId="7AAC30F9" w14:textId="77777777" w:rsidR="00B01BE1" w:rsidRPr="00573BC1" w:rsidRDefault="00573BC1" w:rsidP="00573BC1">
      <w:pPr>
        <w:pStyle w:val="ListParagraph"/>
        <w:spacing w:line="300" w:lineRule="auto"/>
        <w:ind w:left="360"/>
        <w:jc w:val="both"/>
        <w:rPr>
          <w:b/>
          <w:sz w:val="24"/>
          <w:szCs w:val="24"/>
        </w:rPr>
      </w:pPr>
      <w:r w:rsidRPr="00573BC1">
        <w:rPr>
          <w:bCs/>
        </w:rPr>
        <w:t>.</w:t>
      </w:r>
    </w:p>
    <w:p w14:paraId="3ADFBD83" w14:textId="77777777" w:rsidR="00152623" w:rsidRPr="00787999" w:rsidRDefault="00152623" w:rsidP="00152623">
      <w:pPr>
        <w:spacing w:line="300" w:lineRule="auto"/>
        <w:ind w:left="576"/>
        <w:jc w:val="both"/>
        <w:rPr>
          <w:sz w:val="24"/>
          <w:szCs w:val="24"/>
        </w:rPr>
      </w:pPr>
    </w:p>
    <w:p w14:paraId="34762A93" w14:textId="77777777" w:rsidR="00B01BE1" w:rsidRPr="00B01BE1" w:rsidRDefault="00B01BE1" w:rsidP="00B01BE1">
      <w:pPr>
        <w:spacing w:line="300" w:lineRule="auto"/>
        <w:jc w:val="both"/>
        <w:rPr>
          <w:i/>
          <w:sz w:val="24"/>
          <w:szCs w:val="24"/>
        </w:rPr>
      </w:pPr>
    </w:p>
    <w:p w14:paraId="344C1707" w14:textId="77777777" w:rsidR="00B01BE1" w:rsidRDefault="00B01BE1" w:rsidP="00B01BE1">
      <w:pPr>
        <w:spacing w:line="300" w:lineRule="auto"/>
        <w:jc w:val="both"/>
        <w:rPr>
          <w:b/>
          <w:sz w:val="24"/>
          <w:szCs w:val="24"/>
        </w:rPr>
      </w:pPr>
    </w:p>
    <w:p w14:paraId="661C4846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660D9260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31B54AC3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1301E52C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4AC183A7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7CE4801F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65141906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4F10ED72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57720854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4CB65728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0A3A6ECE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7EB97D12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2D000A22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75919815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6D8466BF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0B6696D0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79B472EA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1AA9748B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71E8C3F2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09B217C0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1045C58B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5FB82017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35B3EDD8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52B848FD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02D503BB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40FCCD0A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3D52C3A4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2B282E3D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3F82B4D3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145FD441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3B5E6DAC" w14:textId="77777777" w:rsidR="00CD2547" w:rsidRDefault="00CD2547" w:rsidP="00B01BE1">
      <w:pPr>
        <w:spacing w:line="300" w:lineRule="auto"/>
        <w:jc w:val="both"/>
        <w:rPr>
          <w:b/>
          <w:sz w:val="24"/>
          <w:szCs w:val="24"/>
        </w:rPr>
      </w:pPr>
    </w:p>
    <w:p w14:paraId="30A231D5" w14:textId="77777777" w:rsidR="00CD2547" w:rsidRDefault="00CD2547" w:rsidP="00B01BE1">
      <w:pPr>
        <w:spacing w:line="300" w:lineRule="auto"/>
        <w:jc w:val="both"/>
        <w:rPr>
          <w:b/>
          <w:sz w:val="24"/>
          <w:szCs w:val="24"/>
        </w:rPr>
      </w:pPr>
    </w:p>
    <w:p w14:paraId="595E83C1" w14:textId="77777777" w:rsidR="00E350DB" w:rsidRPr="008503E3" w:rsidRDefault="00E350DB" w:rsidP="00E350DB">
      <w:pPr>
        <w:pStyle w:val="Header"/>
        <w:tabs>
          <w:tab w:val="clear" w:pos="4320"/>
          <w:tab w:val="clear" w:pos="8640"/>
          <w:tab w:val="left" w:pos="1005"/>
          <w:tab w:val="center" w:pos="4680"/>
        </w:tabs>
        <w:jc w:val="center"/>
        <w:rPr>
          <w:b/>
          <w:sz w:val="28"/>
          <w:szCs w:val="28"/>
        </w:rPr>
      </w:pPr>
      <w:r w:rsidRPr="008503E3">
        <w:rPr>
          <w:b/>
          <w:sz w:val="28"/>
          <w:szCs w:val="28"/>
        </w:rPr>
        <w:t xml:space="preserve">CHAPTER </w:t>
      </w:r>
      <w:r>
        <w:rPr>
          <w:b/>
          <w:sz w:val="28"/>
          <w:szCs w:val="28"/>
        </w:rPr>
        <w:t>2</w:t>
      </w:r>
    </w:p>
    <w:p w14:paraId="19F178FA" w14:textId="77777777" w:rsidR="00E350DB" w:rsidRDefault="00E350DB" w:rsidP="00E350DB">
      <w:pPr>
        <w:spacing w:line="300" w:lineRule="auto"/>
        <w:ind w:left="360"/>
        <w:jc w:val="center"/>
        <w:rPr>
          <w:b/>
          <w:sz w:val="28"/>
          <w:szCs w:val="28"/>
        </w:rPr>
      </w:pPr>
    </w:p>
    <w:p w14:paraId="5FBADDF1" w14:textId="77777777" w:rsidR="00787999" w:rsidRDefault="00604BD9" w:rsidP="00E350DB">
      <w:pPr>
        <w:spacing w:line="30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TRETURE SURVEY</w:t>
      </w:r>
    </w:p>
    <w:p w14:paraId="1EE15F90" w14:textId="77777777" w:rsidR="00B01BE1" w:rsidRDefault="00B01BE1" w:rsidP="00B01BE1">
      <w:pPr>
        <w:spacing w:line="300" w:lineRule="auto"/>
        <w:jc w:val="both"/>
        <w:rPr>
          <w:b/>
          <w:sz w:val="24"/>
          <w:szCs w:val="24"/>
        </w:rPr>
      </w:pPr>
    </w:p>
    <w:p w14:paraId="471BD833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124201E9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094FF1E8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5B0015D7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2D52BAAA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59CFD244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14C2519F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7DC20F35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18CE6B47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41F6428F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1F643188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61CCF01E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0E249434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2C56588C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078FBB8B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301A7E51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036CB375" w14:textId="77777777" w:rsidR="00B553A9" w:rsidRDefault="00B553A9" w:rsidP="00B01BE1">
      <w:pPr>
        <w:spacing w:line="300" w:lineRule="auto"/>
        <w:jc w:val="both"/>
        <w:rPr>
          <w:b/>
          <w:sz w:val="24"/>
          <w:szCs w:val="24"/>
        </w:rPr>
      </w:pPr>
    </w:p>
    <w:p w14:paraId="7C2D54A9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7215CA55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4900114B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22A4522C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14F1395B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05320399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6AC0A626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7BB2E807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197C47C9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4FDAAB95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12F54A80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6737BC08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60356D33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7CAB25C0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4CD429FD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025BB6D7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1382071D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7E578F11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0018847A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479EF531" w14:textId="77777777" w:rsidR="00604BD9" w:rsidRDefault="00604BD9" w:rsidP="00B01BE1">
      <w:pPr>
        <w:spacing w:line="300" w:lineRule="auto"/>
        <w:jc w:val="both"/>
        <w:rPr>
          <w:b/>
          <w:sz w:val="24"/>
          <w:szCs w:val="24"/>
        </w:rPr>
      </w:pPr>
    </w:p>
    <w:p w14:paraId="38312D79" w14:textId="77777777" w:rsidR="00604BD9" w:rsidRPr="00B01BE1" w:rsidRDefault="00604BD9" w:rsidP="00604BD9">
      <w:pPr>
        <w:spacing w:line="300" w:lineRule="auto"/>
        <w:jc w:val="center"/>
        <w:rPr>
          <w:b/>
          <w:sz w:val="24"/>
          <w:szCs w:val="24"/>
        </w:rPr>
      </w:pPr>
    </w:p>
    <w:p w14:paraId="51AA45CF" w14:textId="77777777" w:rsidR="00E350DB" w:rsidRPr="008503E3" w:rsidRDefault="00E350DB" w:rsidP="00E350DB">
      <w:pPr>
        <w:pStyle w:val="Header"/>
        <w:tabs>
          <w:tab w:val="clear" w:pos="4320"/>
          <w:tab w:val="clear" w:pos="8640"/>
          <w:tab w:val="left" w:pos="1005"/>
          <w:tab w:val="center" w:pos="4680"/>
        </w:tabs>
        <w:jc w:val="center"/>
        <w:rPr>
          <w:b/>
          <w:sz w:val="28"/>
          <w:szCs w:val="28"/>
        </w:rPr>
      </w:pPr>
      <w:r w:rsidRPr="008503E3">
        <w:rPr>
          <w:b/>
          <w:sz w:val="28"/>
          <w:szCs w:val="28"/>
        </w:rPr>
        <w:t xml:space="preserve">CHAPTER </w:t>
      </w:r>
      <w:r>
        <w:rPr>
          <w:b/>
          <w:sz w:val="28"/>
          <w:szCs w:val="28"/>
        </w:rPr>
        <w:t>3</w:t>
      </w:r>
    </w:p>
    <w:p w14:paraId="0C4501A6" w14:textId="77777777" w:rsidR="00B01BE1" w:rsidRPr="00B01BE1" w:rsidRDefault="00B01BE1" w:rsidP="00E350DB">
      <w:pPr>
        <w:spacing w:line="300" w:lineRule="auto"/>
        <w:ind w:left="720"/>
        <w:jc w:val="center"/>
        <w:rPr>
          <w:b/>
          <w:sz w:val="24"/>
          <w:szCs w:val="24"/>
        </w:rPr>
      </w:pPr>
    </w:p>
    <w:p w14:paraId="4E5D02EA" w14:textId="77777777" w:rsidR="00DE20E1" w:rsidRDefault="00DC3891" w:rsidP="00E350DB">
      <w:pPr>
        <w:pStyle w:val="ListParagraph"/>
        <w:spacing w:line="30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THODOLOGY</w:t>
      </w:r>
    </w:p>
    <w:p w14:paraId="61459B08" w14:textId="77777777" w:rsidR="00CD2547" w:rsidRDefault="00CD2547" w:rsidP="00CD2547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46595B72" w14:textId="77777777" w:rsidR="00DC3891" w:rsidRDefault="00DC3891" w:rsidP="00DC3891">
      <w:pPr>
        <w:pStyle w:val="ListParagraph"/>
        <w:numPr>
          <w:ilvl w:val="1"/>
          <w:numId w:val="30"/>
        </w:numPr>
        <w:spacing w:line="30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etailed Methodology</w:t>
      </w:r>
    </w:p>
    <w:p w14:paraId="6D160093" w14:textId="77777777" w:rsidR="00CD2547" w:rsidRDefault="00CD2547" w:rsidP="00CD2547">
      <w:pPr>
        <w:pStyle w:val="ListParagraph"/>
        <w:spacing w:line="300" w:lineRule="auto"/>
        <w:ind w:left="792"/>
        <w:jc w:val="both"/>
        <w:rPr>
          <w:sz w:val="24"/>
          <w:szCs w:val="24"/>
        </w:rPr>
      </w:pPr>
    </w:p>
    <w:p w14:paraId="0020F148" w14:textId="77777777" w:rsidR="00CD2547" w:rsidRDefault="00CD2547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0AD4FD99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28119108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44F59578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1C7408AE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2A7DC28B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359D2557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68AE4216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002A2AC6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6CB7AD2B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5D7B3026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59F30ED3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5C8C9981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18E9D670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5DD441BB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32EA81DE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698500CE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2E7CD2E7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05B3A942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58710B70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03D0A5F4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767B2215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6CD7726B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204D5734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521721C2" w14:textId="77777777" w:rsidR="00604BD9" w:rsidRDefault="00604BD9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5C76EE56" w14:textId="77777777" w:rsidR="00604BD9" w:rsidRDefault="00604BD9" w:rsidP="00604BD9">
      <w:pPr>
        <w:pStyle w:val="ListParagraph"/>
        <w:spacing w:line="300" w:lineRule="auto"/>
        <w:ind w:left="360"/>
        <w:jc w:val="center"/>
        <w:rPr>
          <w:b/>
          <w:sz w:val="28"/>
          <w:szCs w:val="28"/>
        </w:rPr>
      </w:pPr>
    </w:p>
    <w:p w14:paraId="59A2316E" w14:textId="77777777" w:rsidR="00CD2547" w:rsidRDefault="00CD2547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3E4F4125" w14:textId="77777777" w:rsidR="00CD2547" w:rsidRDefault="00CD2547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01830FC6" w14:textId="77777777" w:rsidR="00CD2547" w:rsidRDefault="00CD2547" w:rsidP="006C66AC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1C00BE8D" w14:textId="77777777" w:rsidR="00CD2547" w:rsidRDefault="00CD2547" w:rsidP="00E350DB">
      <w:pPr>
        <w:pStyle w:val="ListParagraph"/>
        <w:spacing w:line="300" w:lineRule="auto"/>
        <w:ind w:left="360"/>
        <w:jc w:val="center"/>
        <w:rPr>
          <w:b/>
          <w:sz w:val="28"/>
          <w:szCs w:val="28"/>
        </w:rPr>
      </w:pPr>
    </w:p>
    <w:p w14:paraId="639AF3B9" w14:textId="77777777" w:rsidR="00E350DB" w:rsidRPr="008503E3" w:rsidRDefault="00E350DB" w:rsidP="00E350DB">
      <w:pPr>
        <w:pStyle w:val="Header"/>
        <w:tabs>
          <w:tab w:val="clear" w:pos="4320"/>
          <w:tab w:val="clear" w:pos="8640"/>
          <w:tab w:val="left" w:pos="1005"/>
          <w:tab w:val="center" w:pos="4680"/>
        </w:tabs>
        <w:jc w:val="center"/>
        <w:rPr>
          <w:b/>
          <w:sz w:val="28"/>
          <w:szCs w:val="28"/>
        </w:rPr>
      </w:pPr>
      <w:r w:rsidRPr="008503E3">
        <w:rPr>
          <w:b/>
          <w:sz w:val="28"/>
          <w:szCs w:val="28"/>
        </w:rPr>
        <w:t xml:space="preserve">CHAPTER </w:t>
      </w:r>
      <w:r>
        <w:rPr>
          <w:b/>
          <w:sz w:val="28"/>
          <w:szCs w:val="28"/>
        </w:rPr>
        <w:t>4</w:t>
      </w:r>
    </w:p>
    <w:p w14:paraId="4A84F701" w14:textId="77777777" w:rsidR="00B553A9" w:rsidRDefault="00B553A9" w:rsidP="00E350DB">
      <w:pPr>
        <w:pStyle w:val="ListParagraph"/>
        <w:spacing w:line="300" w:lineRule="auto"/>
        <w:ind w:left="360"/>
        <w:jc w:val="center"/>
        <w:rPr>
          <w:b/>
          <w:sz w:val="28"/>
          <w:szCs w:val="28"/>
        </w:rPr>
      </w:pPr>
    </w:p>
    <w:p w14:paraId="6A04CE02" w14:textId="77777777" w:rsidR="006C66AC" w:rsidRPr="00E350DB" w:rsidRDefault="006C66AC" w:rsidP="00E350DB">
      <w:pPr>
        <w:spacing w:line="300" w:lineRule="auto"/>
        <w:jc w:val="center"/>
        <w:rPr>
          <w:b/>
          <w:sz w:val="28"/>
          <w:szCs w:val="28"/>
        </w:rPr>
      </w:pPr>
      <w:r w:rsidRPr="00E350DB">
        <w:rPr>
          <w:b/>
          <w:sz w:val="28"/>
          <w:szCs w:val="28"/>
        </w:rPr>
        <w:t>IMPLEMENTATION</w:t>
      </w:r>
    </w:p>
    <w:p w14:paraId="55600B1A" w14:textId="77777777" w:rsidR="00CD2547" w:rsidRDefault="00CD2547" w:rsidP="00E350DB">
      <w:pPr>
        <w:pStyle w:val="ListParagraph"/>
        <w:spacing w:line="300" w:lineRule="auto"/>
        <w:ind w:left="792"/>
        <w:jc w:val="center"/>
      </w:pPr>
    </w:p>
    <w:p w14:paraId="6096BF42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12342683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75B639C4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6AD30DA9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3DBFF72B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087A0052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4B6AF925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61E4D27C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226BDB48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1EC812C7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7C8529EA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1BA5FD1B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49EBBB77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7383A915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1CFA7734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4FBBC102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70E84FA0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1B43AE87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0E8B3F32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0F0425F4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2D30AB61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3F2B6262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7E6A21A4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48997AD4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4309E05F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6CF16FAE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055657E2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5C761B58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3A03D92F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40AFAE3A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2EBBABDB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70BCC0A7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1437CD8B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3BD4FF2D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754E253B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51F73800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142C43AD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012CF800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3532DBA9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7B21BD0E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585EC58C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46CD6D0B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51DD0906" w14:textId="77777777" w:rsidR="00604BD9" w:rsidRDefault="00604BD9" w:rsidP="006C66AC">
      <w:pPr>
        <w:pStyle w:val="ListParagraph"/>
        <w:spacing w:line="300" w:lineRule="auto"/>
        <w:ind w:left="792"/>
        <w:jc w:val="both"/>
      </w:pPr>
    </w:p>
    <w:p w14:paraId="27B016B4" w14:textId="77777777" w:rsidR="00604BD9" w:rsidRDefault="00604BD9" w:rsidP="00604BD9">
      <w:pPr>
        <w:pStyle w:val="ListParagraph"/>
        <w:spacing w:line="300" w:lineRule="auto"/>
        <w:ind w:left="792"/>
        <w:jc w:val="center"/>
      </w:pPr>
    </w:p>
    <w:p w14:paraId="2963C3F8" w14:textId="77777777" w:rsidR="00CD2547" w:rsidRDefault="00CD2547" w:rsidP="006C66AC">
      <w:pPr>
        <w:pStyle w:val="ListParagraph"/>
        <w:spacing w:line="300" w:lineRule="auto"/>
        <w:ind w:left="792"/>
        <w:jc w:val="both"/>
      </w:pPr>
    </w:p>
    <w:p w14:paraId="7361CCFE" w14:textId="77777777" w:rsidR="00CD2547" w:rsidRDefault="00CD2547" w:rsidP="006C66AC">
      <w:pPr>
        <w:pStyle w:val="ListParagraph"/>
        <w:spacing w:line="300" w:lineRule="auto"/>
        <w:ind w:left="792"/>
        <w:jc w:val="both"/>
      </w:pPr>
    </w:p>
    <w:p w14:paraId="0A022C8E" w14:textId="77777777" w:rsidR="00CD2547" w:rsidRDefault="00CD2547" w:rsidP="006C66AC">
      <w:pPr>
        <w:pStyle w:val="ListParagraph"/>
        <w:spacing w:line="300" w:lineRule="auto"/>
        <w:ind w:left="792"/>
        <w:jc w:val="both"/>
      </w:pPr>
    </w:p>
    <w:p w14:paraId="1073F5DE" w14:textId="77777777" w:rsidR="00E350DB" w:rsidRPr="008503E3" w:rsidRDefault="00E350DB" w:rsidP="00E350DB">
      <w:pPr>
        <w:pStyle w:val="Header"/>
        <w:tabs>
          <w:tab w:val="clear" w:pos="4320"/>
          <w:tab w:val="clear" w:pos="8640"/>
          <w:tab w:val="left" w:pos="1005"/>
          <w:tab w:val="center" w:pos="4680"/>
        </w:tabs>
        <w:jc w:val="center"/>
        <w:rPr>
          <w:b/>
          <w:sz w:val="28"/>
          <w:szCs w:val="28"/>
        </w:rPr>
      </w:pPr>
      <w:r w:rsidRPr="008503E3">
        <w:rPr>
          <w:b/>
          <w:sz w:val="28"/>
          <w:szCs w:val="28"/>
        </w:rPr>
        <w:t xml:space="preserve">CHAPTER </w:t>
      </w:r>
      <w:r>
        <w:rPr>
          <w:b/>
          <w:sz w:val="28"/>
          <w:szCs w:val="28"/>
        </w:rPr>
        <w:t>5</w:t>
      </w:r>
    </w:p>
    <w:p w14:paraId="4BABF48E" w14:textId="77777777" w:rsidR="00CD2547" w:rsidRDefault="00CD2547" w:rsidP="00E350DB">
      <w:pPr>
        <w:pStyle w:val="ListParagraph"/>
        <w:spacing w:line="300" w:lineRule="auto"/>
        <w:ind w:left="792"/>
        <w:jc w:val="center"/>
      </w:pPr>
    </w:p>
    <w:p w14:paraId="1ED1BA30" w14:textId="77777777" w:rsidR="00521ED2" w:rsidRDefault="00521ED2" w:rsidP="00E350DB">
      <w:pPr>
        <w:pStyle w:val="ListParagraph"/>
        <w:spacing w:line="300" w:lineRule="auto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SULT AND ANALYSIS</w:t>
      </w:r>
    </w:p>
    <w:p w14:paraId="6EE08BAA" w14:textId="77777777" w:rsidR="00CD2547" w:rsidRDefault="00CD2547" w:rsidP="00CD2547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375AFCDB" w14:textId="77777777" w:rsidR="00CD2547" w:rsidRDefault="00CD2547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38A34064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69EA0635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51FCFCD7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717C98EC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54038740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26688349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1281439D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040BAB71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4EBCB384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383FA1E6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7C32D150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4494E552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1F2E4CFD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4E4C435A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5EC0AB6F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207DB611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11BE5D81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4F15E199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157C8C37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661BE774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578B464C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1514C6CD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591B5D3E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09D50B43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4D1DC6DB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0A629E46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045E8753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397A2EDB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1F6447C6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652243F4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6E95DD5A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0659AD40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395824ED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058D662D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1C958A2A" w14:textId="77777777" w:rsidR="00604BD9" w:rsidRDefault="00604BD9" w:rsidP="00CD2547">
      <w:pPr>
        <w:pStyle w:val="ListParagraph"/>
        <w:spacing w:line="276" w:lineRule="auto"/>
        <w:ind w:left="360"/>
        <w:jc w:val="both"/>
        <w:rPr>
          <w:b/>
          <w:sz w:val="28"/>
          <w:szCs w:val="28"/>
        </w:rPr>
      </w:pPr>
    </w:p>
    <w:p w14:paraId="2FE2417B" w14:textId="77777777" w:rsidR="00CD2547" w:rsidRPr="00187D8E" w:rsidRDefault="00CD2547" w:rsidP="00187D8E">
      <w:pPr>
        <w:spacing w:line="276" w:lineRule="auto"/>
        <w:jc w:val="both"/>
        <w:rPr>
          <w:b/>
          <w:sz w:val="28"/>
          <w:szCs w:val="28"/>
        </w:rPr>
      </w:pPr>
    </w:p>
    <w:p w14:paraId="15F6C575" w14:textId="77777777" w:rsidR="00E350DB" w:rsidRPr="008503E3" w:rsidRDefault="00E350DB" w:rsidP="00E350DB">
      <w:pPr>
        <w:pStyle w:val="Header"/>
        <w:tabs>
          <w:tab w:val="clear" w:pos="4320"/>
          <w:tab w:val="clear" w:pos="8640"/>
          <w:tab w:val="left" w:pos="1005"/>
          <w:tab w:val="center" w:pos="4680"/>
        </w:tabs>
        <w:jc w:val="center"/>
        <w:rPr>
          <w:b/>
          <w:sz w:val="28"/>
          <w:szCs w:val="28"/>
        </w:rPr>
      </w:pPr>
      <w:r w:rsidRPr="008503E3">
        <w:rPr>
          <w:b/>
          <w:sz w:val="28"/>
          <w:szCs w:val="28"/>
        </w:rPr>
        <w:t xml:space="preserve">CHAPTER </w:t>
      </w:r>
      <w:r>
        <w:rPr>
          <w:b/>
          <w:sz w:val="28"/>
          <w:szCs w:val="28"/>
        </w:rPr>
        <w:t>6</w:t>
      </w:r>
    </w:p>
    <w:p w14:paraId="3701CEB4" w14:textId="77777777" w:rsidR="00CD2547" w:rsidRDefault="00CD2547" w:rsidP="00E350DB">
      <w:pPr>
        <w:pStyle w:val="ListParagraph"/>
        <w:spacing w:line="276" w:lineRule="auto"/>
        <w:ind w:left="360"/>
        <w:jc w:val="center"/>
        <w:rPr>
          <w:b/>
          <w:sz w:val="28"/>
          <w:szCs w:val="28"/>
        </w:rPr>
      </w:pPr>
    </w:p>
    <w:p w14:paraId="5B63A7E1" w14:textId="77777777" w:rsidR="00521ED2" w:rsidRPr="00E350DB" w:rsidRDefault="00521ED2" w:rsidP="00E350DB">
      <w:pPr>
        <w:spacing w:line="300" w:lineRule="auto"/>
        <w:jc w:val="center"/>
        <w:rPr>
          <w:b/>
          <w:sz w:val="28"/>
          <w:szCs w:val="28"/>
        </w:rPr>
      </w:pPr>
      <w:r w:rsidRPr="00E350DB">
        <w:rPr>
          <w:b/>
          <w:sz w:val="28"/>
          <w:szCs w:val="28"/>
        </w:rPr>
        <w:t>CONCLUSION AND FUTURE SCOPE</w:t>
      </w:r>
    </w:p>
    <w:p w14:paraId="192C5070" w14:textId="77777777" w:rsidR="00CC2359" w:rsidRDefault="00CC2359" w:rsidP="00CC2359">
      <w:pPr>
        <w:pStyle w:val="ListParagraph"/>
        <w:spacing w:line="300" w:lineRule="auto"/>
        <w:ind w:left="360"/>
        <w:jc w:val="both"/>
        <w:rPr>
          <w:b/>
          <w:sz w:val="28"/>
          <w:szCs w:val="28"/>
        </w:rPr>
      </w:pPr>
    </w:p>
    <w:p w14:paraId="5416892A" w14:textId="77777777" w:rsidR="00CC2359" w:rsidRDefault="00CC2359" w:rsidP="00CC2359">
      <w:pPr>
        <w:pStyle w:val="ListParagraph"/>
        <w:numPr>
          <w:ilvl w:val="1"/>
          <w:numId w:val="30"/>
        </w:numPr>
        <w:spacing w:line="30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Conclusion of work</w:t>
      </w:r>
    </w:p>
    <w:p w14:paraId="7F98FE19" w14:textId="77777777" w:rsidR="00CC2359" w:rsidRDefault="00CC2359" w:rsidP="00B553A9">
      <w:pPr>
        <w:pStyle w:val="ListParagraph"/>
        <w:spacing w:line="276" w:lineRule="auto"/>
        <w:ind w:left="360"/>
        <w:jc w:val="both"/>
        <w:rPr>
          <w:sz w:val="24"/>
          <w:szCs w:val="24"/>
        </w:rPr>
      </w:pPr>
    </w:p>
    <w:p w14:paraId="2B59103A" w14:textId="77777777" w:rsidR="00CC2359" w:rsidRDefault="00CC2359" w:rsidP="00B553A9">
      <w:pPr>
        <w:pStyle w:val="ListParagraph"/>
        <w:spacing w:line="276" w:lineRule="auto"/>
        <w:ind w:left="360"/>
        <w:jc w:val="both"/>
        <w:rPr>
          <w:sz w:val="24"/>
          <w:szCs w:val="24"/>
        </w:rPr>
      </w:pPr>
    </w:p>
    <w:p w14:paraId="12D04063" w14:textId="77777777" w:rsidR="00CC2359" w:rsidRPr="00CC2359" w:rsidRDefault="00CC2359" w:rsidP="00CC2359">
      <w:pPr>
        <w:pStyle w:val="ListParagraph"/>
        <w:numPr>
          <w:ilvl w:val="1"/>
          <w:numId w:val="30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uture scope</w:t>
      </w:r>
    </w:p>
    <w:p w14:paraId="5A42DC19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52028585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45C9225F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5038754C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20F8B5D5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00648253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2AE86ABE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3153C488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75A75E89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30E29266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7F172ACB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36D1A27C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235348E3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4D1FFE23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5F655E1A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4ED80008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4F862505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68472328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0C1C966B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3FC33507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3ED62330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3810B384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73C3A8F0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34350529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7113C70A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1EC7BFF9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701C7850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0F40927F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3B40C84F" w14:textId="77777777" w:rsidR="00604BD9" w:rsidRDefault="00604BD9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3F51650D" w14:textId="77777777" w:rsidR="00524405" w:rsidRPr="00536737" w:rsidRDefault="00524405" w:rsidP="00524405">
      <w:pPr>
        <w:spacing w:line="300" w:lineRule="auto"/>
        <w:jc w:val="center"/>
        <w:rPr>
          <w:b/>
          <w:bCs/>
          <w:sz w:val="28"/>
          <w:szCs w:val="24"/>
        </w:rPr>
      </w:pPr>
      <w:r w:rsidRPr="00536737">
        <w:rPr>
          <w:b/>
          <w:bCs/>
          <w:sz w:val="28"/>
          <w:szCs w:val="24"/>
        </w:rPr>
        <w:t>REFERENCES</w:t>
      </w:r>
    </w:p>
    <w:p w14:paraId="309E8235" w14:textId="77777777" w:rsidR="00524405" w:rsidRPr="004A6486" w:rsidRDefault="00524405" w:rsidP="00524405">
      <w:pPr>
        <w:spacing w:line="300" w:lineRule="auto"/>
        <w:rPr>
          <w:sz w:val="24"/>
          <w:szCs w:val="24"/>
        </w:rPr>
      </w:pPr>
    </w:p>
    <w:p w14:paraId="4BF606F7" w14:textId="77777777" w:rsidR="00524405" w:rsidRPr="004A6486" w:rsidRDefault="00524405" w:rsidP="00524405">
      <w:pPr>
        <w:spacing w:line="300" w:lineRule="auto"/>
        <w:ind w:left="270"/>
        <w:jc w:val="both"/>
        <w:rPr>
          <w:i/>
          <w:sz w:val="24"/>
          <w:szCs w:val="24"/>
        </w:rPr>
      </w:pPr>
      <w:r w:rsidRPr="004A6486">
        <w:rPr>
          <w:i/>
          <w:sz w:val="24"/>
          <w:szCs w:val="24"/>
        </w:rPr>
        <w:t>Journal / Conference Papers</w:t>
      </w:r>
    </w:p>
    <w:p w14:paraId="38761829" w14:textId="77777777" w:rsidR="00524405" w:rsidRPr="004A6486" w:rsidRDefault="00524405" w:rsidP="00524405">
      <w:pPr>
        <w:spacing w:line="300" w:lineRule="auto"/>
        <w:ind w:left="630" w:hanging="360"/>
        <w:jc w:val="both"/>
        <w:rPr>
          <w:sz w:val="24"/>
          <w:szCs w:val="24"/>
        </w:rPr>
      </w:pPr>
      <w:r w:rsidRPr="004A6486">
        <w:rPr>
          <w:sz w:val="24"/>
          <w:szCs w:val="24"/>
        </w:rPr>
        <w:t>[1] Name 1 and Name 2, “Paper Title”, Full Journal Name, volume no, publication year, page numbers</w:t>
      </w:r>
    </w:p>
    <w:p w14:paraId="25899BFC" w14:textId="77777777" w:rsidR="00524405" w:rsidRPr="004A6486" w:rsidRDefault="00524405" w:rsidP="00524405">
      <w:pPr>
        <w:spacing w:line="300" w:lineRule="auto"/>
        <w:ind w:left="630" w:hanging="360"/>
        <w:jc w:val="both"/>
        <w:rPr>
          <w:sz w:val="24"/>
          <w:szCs w:val="24"/>
        </w:rPr>
      </w:pPr>
      <w:r w:rsidRPr="004A6486">
        <w:rPr>
          <w:sz w:val="24"/>
          <w:szCs w:val="24"/>
        </w:rPr>
        <w:t>[2] Name 1 and Name 2, “Paper Title”, Proceedings of the International / National Conference on ___, Institution, Country, Date, page numbers</w:t>
      </w:r>
      <w:r>
        <w:rPr>
          <w:sz w:val="24"/>
          <w:szCs w:val="24"/>
        </w:rPr>
        <w:t>, year</w:t>
      </w:r>
    </w:p>
    <w:p w14:paraId="2B31EA24" w14:textId="77777777" w:rsidR="00524405" w:rsidRPr="004A6486" w:rsidRDefault="00524405" w:rsidP="00524405">
      <w:pPr>
        <w:spacing w:line="300" w:lineRule="auto"/>
        <w:ind w:left="270"/>
        <w:jc w:val="both"/>
        <w:rPr>
          <w:sz w:val="24"/>
          <w:szCs w:val="24"/>
        </w:rPr>
      </w:pPr>
    </w:p>
    <w:p w14:paraId="34F02784" w14:textId="77777777" w:rsidR="00524405" w:rsidRPr="004A6486" w:rsidRDefault="00524405" w:rsidP="00524405">
      <w:pPr>
        <w:spacing w:line="300" w:lineRule="auto"/>
        <w:ind w:left="270"/>
        <w:jc w:val="both"/>
        <w:rPr>
          <w:i/>
          <w:sz w:val="24"/>
          <w:szCs w:val="24"/>
        </w:rPr>
      </w:pPr>
      <w:r w:rsidRPr="004A6486">
        <w:rPr>
          <w:i/>
          <w:sz w:val="24"/>
          <w:szCs w:val="24"/>
        </w:rPr>
        <w:t>Reference / Hand Books</w:t>
      </w:r>
    </w:p>
    <w:p w14:paraId="7C28D4E2" w14:textId="77777777" w:rsidR="00524405" w:rsidRPr="004A6486" w:rsidRDefault="00524405" w:rsidP="00524405">
      <w:pPr>
        <w:spacing w:line="300" w:lineRule="auto"/>
        <w:ind w:left="270"/>
        <w:jc w:val="both"/>
        <w:rPr>
          <w:sz w:val="24"/>
          <w:szCs w:val="24"/>
        </w:rPr>
      </w:pPr>
      <w:r w:rsidRPr="004A6486">
        <w:rPr>
          <w:sz w:val="24"/>
          <w:szCs w:val="24"/>
        </w:rPr>
        <w:t>[1] Name 1, “Book Title”, Publication Name, Edition, ISBN number</w:t>
      </w:r>
    </w:p>
    <w:p w14:paraId="457BCB73" w14:textId="77777777" w:rsidR="00524405" w:rsidRPr="004A6486" w:rsidRDefault="00524405" w:rsidP="00524405">
      <w:pPr>
        <w:spacing w:line="300" w:lineRule="auto"/>
        <w:ind w:left="270"/>
        <w:jc w:val="both"/>
        <w:rPr>
          <w:sz w:val="24"/>
          <w:szCs w:val="24"/>
        </w:rPr>
      </w:pPr>
    </w:p>
    <w:p w14:paraId="3938E39A" w14:textId="77777777" w:rsidR="00524405" w:rsidRPr="004A6486" w:rsidRDefault="00524405" w:rsidP="00524405">
      <w:pPr>
        <w:spacing w:line="300" w:lineRule="auto"/>
        <w:ind w:left="270"/>
        <w:jc w:val="both"/>
        <w:rPr>
          <w:i/>
          <w:sz w:val="24"/>
          <w:szCs w:val="24"/>
        </w:rPr>
      </w:pPr>
      <w:r w:rsidRPr="004A6486">
        <w:rPr>
          <w:i/>
          <w:sz w:val="24"/>
          <w:szCs w:val="24"/>
        </w:rPr>
        <w:t>Web</w:t>
      </w:r>
    </w:p>
    <w:p w14:paraId="56806934" w14:textId="77777777" w:rsidR="00524405" w:rsidRPr="004A6486" w:rsidRDefault="00524405" w:rsidP="00524405">
      <w:pPr>
        <w:spacing w:line="300" w:lineRule="auto"/>
        <w:ind w:left="270"/>
        <w:jc w:val="both"/>
        <w:rPr>
          <w:sz w:val="24"/>
          <w:szCs w:val="24"/>
        </w:rPr>
      </w:pPr>
      <w:r w:rsidRPr="004A6486">
        <w:rPr>
          <w:sz w:val="24"/>
          <w:szCs w:val="24"/>
        </w:rPr>
        <w:t>[1] Topic 1, website name (do not include long URL’s)</w:t>
      </w:r>
    </w:p>
    <w:p w14:paraId="1750DD10" w14:textId="77777777" w:rsidR="00524405" w:rsidRPr="009C72A7" w:rsidRDefault="00524405" w:rsidP="00524405">
      <w:pPr>
        <w:spacing w:line="300" w:lineRule="auto"/>
        <w:jc w:val="center"/>
        <w:rPr>
          <w:sz w:val="24"/>
          <w:szCs w:val="24"/>
        </w:rPr>
      </w:pPr>
    </w:p>
    <w:p w14:paraId="143D7B3E" w14:textId="77777777" w:rsidR="00524405" w:rsidRDefault="00524405" w:rsidP="00524405">
      <w:pPr>
        <w:spacing w:line="300" w:lineRule="auto"/>
        <w:jc w:val="center"/>
        <w:rPr>
          <w:b/>
          <w:bCs/>
          <w:sz w:val="28"/>
          <w:szCs w:val="24"/>
        </w:rPr>
      </w:pPr>
    </w:p>
    <w:p w14:paraId="15ADB77E" w14:textId="77777777" w:rsidR="000272D0" w:rsidRPr="000272D0" w:rsidRDefault="000272D0" w:rsidP="000272D0">
      <w:pPr>
        <w:tabs>
          <w:tab w:val="left" w:pos="1860"/>
        </w:tabs>
        <w:spacing w:line="300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4"/>
        </w:rPr>
        <w:tab/>
      </w:r>
      <w:r w:rsidRPr="000272D0">
        <w:rPr>
          <w:b/>
          <w:bCs/>
          <w:sz w:val="28"/>
          <w:szCs w:val="24"/>
          <w:highlight w:val="yellow"/>
        </w:rPr>
        <w:t>Write Proper References in Proper Format</w:t>
      </w:r>
    </w:p>
    <w:p w14:paraId="44651891" w14:textId="77777777" w:rsidR="00524405" w:rsidRPr="00536737" w:rsidRDefault="00524405" w:rsidP="00524405">
      <w:pPr>
        <w:spacing w:line="300" w:lineRule="auto"/>
        <w:jc w:val="center"/>
        <w:rPr>
          <w:b/>
          <w:bCs/>
          <w:sz w:val="28"/>
          <w:szCs w:val="24"/>
        </w:rPr>
      </w:pPr>
      <w:r w:rsidRPr="000272D0">
        <w:rPr>
          <w:sz w:val="28"/>
          <w:szCs w:val="24"/>
        </w:rPr>
        <w:br w:type="page"/>
      </w:r>
      <w:r>
        <w:rPr>
          <w:b/>
          <w:bCs/>
          <w:sz w:val="28"/>
          <w:szCs w:val="24"/>
        </w:rPr>
        <w:lastRenderedPageBreak/>
        <w:t>ANNEXURES (optional)</w:t>
      </w:r>
    </w:p>
    <w:p w14:paraId="756C4A90" w14:textId="77777777" w:rsidR="00524405" w:rsidRDefault="00524405" w:rsidP="00524405">
      <w:pPr>
        <w:spacing w:line="300" w:lineRule="auto"/>
        <w:jc w:val="both"/>
        <w:rPr>
          <w:bCs/>
          <w:sz w:val="24"/>
          <w:szCs w:val="24"/>
        </w:rPr>
      </w:pPr>
    </w:p>
    <w:p w14:paraId="567578FD" w14:textId="77777777" w:rsidR="00524405" w:rsidRDefault="00524405" w:rsidP="00524405">
      <w:p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nexure to include </w:t>
      </w:r>
    </w:p>
    <w:p w14:paraId="73AF535B" w14:textId="77777777" w:rsidR="00524405" w:rsidRDefault="00524405" w:rsidP="00524405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duct Data sheets</w:t>
      </w:r>
    </w:p>
    <w:p w14:paraId="281DB4E8" w14:textId="77777777" w:rsidR="00524405" w:rsidRDefault="00524405" w:rsidP="00524405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sign drawings</w:t>
      </w:r>
    </w:p>
    <w:p w14:paraId="16B20306" w14:textId="77777777" w:rsidR="00524405" w:rsidRDefault="00524405" w:rsidP="00524405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ndard diagrams</w:t>
      </w:r>
    </w:p>
    <w:p w14:paraId="462AAF62" w14:textId="77777777" w:rsidR="00524405" w:rsidRDefault="00524405" w:rsidP="00524405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ngthy codes / algorithms etc</w:t>
      </w:r>
    </w:p>
    <w:p w14:paraId="6E9710E6" w14:textId="77777777" w:rsidR="000272D0" w:rsidRDefault="000272D0" w:rsidP="00524405">
      <w:pPr>
        <w:pStyle w:val="Title"/>
        <w:spacing w:line="300" w:lineRule="auto"/>
        <w:rPr>
          <w:sz w:val="28"/>
          <w:szCs w:val="28"/>
        </w:rPr>
      </w:pPr>
    </w:p>
    <w:p w14:paraId="347040A4" w14:textId="77777777" w:rsidR="000272D0" w:rsidRPr="000272D0" w:rsidRDefault="000272D0" w:rsidP="000272D0"/>
    <w:p w14:paraId="516C9B6F" w14:textId="77777777" w:rsidR="00524405" w:rsidRPr="00314554" w:rsidRDefault="00524405" w:rsidP="00524405">
      <w:pPr>
        <w:pStyle w:val="Title"/>
        <w:spacing w:line="300" w:lineRule="auto"/>
        <w:rPr>
          <w:sz w:val="28"/>
          <w:szCs w:val="28"/>
        </w:rPr>
      </w:pPr>
      <w:r w:rsidRPr="000272D0">
        <w:br w:type="page"/>
      </w:r>
      <w:r w:rsidRPr="00314554">
        <w:rPr>
          <w:sz w:val="28"/>
          <w:szCs w:val="28"/>
        </w:rPr>
        <w:lastRenderedPageBreak/>
        <w:t>PROJECT DETAILS</w:t>
      </w:r>
    </w:p>
    <w:p w14:paraId="4E93D295" w14:textId="77777777" w:rsidR="00524405" w:rsidRPr="009C72A7" w:rsidRDefault="00524405" w:rsidP="00524405">
      <w:pPr>
        <w:pStyle w:val="Title"/>
        <w:spacing w:line="300" w:lineRule="auto"/>
        <w:rPr>
          <w:szCs w:val="40"/>
        </w:rPr>
      </w:pPr>
    </w:p>
    <w:tbl>
      <w:tblPr>
        <w:tblW w:w="9360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 w:firstRow="0" w:lastRow="0" w:firstColumn="0" w:lastColumn="0" w:noHBand="0" w:noVBand="0"/>
      </w:tblPr>
      <w:tblGrid>
        <w:gridCol w:w="2340"/>
        <w:gridCol w:w="2340"/>
        <w:gridCol w:w="540"/>
        <w:gridCol w:w="1800"/>
        <w:gridCol w:w="180"/>
        <w:gridCol w:w="2160"/>
      </w:tblGrid>
      <w:tr w:rsidR="00524405" w:rsidRPr="009C72A7" w14:paraId="306E0607" w14:textId="77777777" w:rsidTr="00972890">
        <w:trPr>
          <w:cantSplit/>
          <w:trHeight w:val="313"/>
        </w:trPr>
        <w:tc>
          <w:tcPr>
            <w:tcW w:w="9360" w:type="dxa"/>
            <w:gridSpan w:val="6"/>
          </w:tcPr>
          <w:p w14:paraId="18026F21" w14:textId="77777777" w:rsidR="00524405" w:rsidRPr="009C72A7" w:rsidRDefault="00524405" w:rsidP="00972890">
            <w:pPr>
              <w:spacing w:line="300" w:lineRule="auto"/>
              <w:rPr>
                <w:i/>
                <w:iCs/>
                <w:sz w:val="24"/>
              </w:rPr>
            </w:pPr>
            <w:r w:rsidRPr="009C72A7">
              <w:rPr>
                <w:i/>
                <w:iCs/>
                <w:sz w:val="24"/>
              </w:rPr>
              <w:t>Student Details</w:t>
            </w:r>
          </w:p>
        </w:tc>
      </w:tr>
      <w:tr w:rsidR="00524405" w:rsidRPr="009C72A7" w14:paraId="6579C2A0" w14:textId="77777777" w:rsidTr="00972890">
        <w:trPr>
          <w:trHeight w:val="313"/>
        </w:trPr>
        <w:tc>
          <w:tcPr>
            <w:tcW w:w="2340" w:type="dxa"/>
          </w:tcPr>
          <w:p w14:paraId="07EA0780" w14:textId="77777777" w:rsidR="00524405" w:rsidRPr="009C72A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  <w:r w:rsidRPr="009C72A7">
              <w:rPr>
                <w:b/>
                <w:bCs/>
                <w:sz w:val="24"/>
              </w:rPr>
              <w:t>Student Name</w:t>
            </w:r>
          </w:p>
        </w:tc>
        <w:tc>
          <w:tcPr>
            <w:tcW w:w="7020" w:type="dxa"/>
            <w:gridSpan w:val="5"/>
          </w:tcPr>
          <w:p w14:paraId="382E5B85" w14:textId="77777777" w:rsidR="00524405" w:rsidRPr="009C72A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  <w:tr w:rsidR="00524405" w:rsidRPr="009C72A7" w14:paraId="30E5E8AC" w14:textId="77777777" w:rsidTr="00972890">
        <w:trPr>
          <w:trHeight w:val="313"/>
        </w:trPr>
        <w:tc>
          <w:tcPr>
            <w:tcW w:w="2340" w:type="dxa"/>
          </w:tcPr>
          <w:p w14:paraId="0B2C4EA4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Register Number</w:t>
            </w:r>
          </w:p>
        </w:tc>
        <w:tc>
          <w:tcPr>
            <w:tcW w:w="2880" w:type="dxa"/>
            <w:gridSpan w:val="2"/>
          </w:tcPr>
          <w:p w14:paraId="3DD1AD3D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980" w:type="dxa"/>
            <w:gridSpan w:val="2"/>
          </w:tcPr>
          <w:p w14:paraId="2FEFD7D3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Section / Roll No</w:t>
            </w:r>
          </w:p>
        </w:tc>
        <w:tc>
          <w:tcPr>
            <w:tcW w:w="2160" w:type="dxa"/>
          </w:tcPr>
          <w:p w14:paraId="1F378B40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</w:tr>
      <w:tr w:rsidR="00524405" w:rsidRPr="009C72A7" w14:paraId="6231F236" w14:textId="77777777" w:rsidTr="00972890">
        <w:trPr>
          <w:trHeight w:val="313"/>
        </w:trPr>
        <w:tc>
          <w:tcPr>
            <w:tcW w:w="2340" w:type="dxa"/>
          </w:tcPr>
          <w:p w14:paraId="7F1BE0D4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Email Address</w:t>
            </w:r>
          </w:p>
        </w:tc>
        <w:tc>
          <w:tcPr>
            <w:tcW w:w="2880" w:type="dxa"/>
            <w:gridSpan w:val="2"/>
          </w:tcPr>
          <w:p w14:paraId="6B8D16C1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980" w:type="dxa"/>
            <w:gridSpan w:val="2"/>
          </w:tcPr>
          <w:p w14:paraId="1EAEE021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Phone No (M)</w:t>
            </w:r>
          </w:p>
        </w:tc>
        <w:tc>
          <w:tcPr>
            <w:tcW w:w="2160" w:type="dxa"/>
          </w:tcPr>
          <w:p w14:paraId="35D908C3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</w:tr>
      <w:tr w:rsidR="00524405" w:rsidRPr="00314554" w14:paraId="15E217D9" w14:textId="77777777" w:rsidTr="00972890">
        <w:trPr>
          <w:cantSplit/>
          <w:trHeight w:val="65"/>
        </w:trPr>
        <w:tc>
          <w:tcPr>
            <w:tcW w:w="9360" w:type="dxa"/>
            <w:gridSpan w:val="6"/>
          </w:tcPr>
          <w:p w14:paraId="3125E57F" w14:textId="77777777" w:rsidR="00524405" w:rsidRPr="00314554" w:rsidRDefault="00524405" w:rsidP="00972890">
            <w:pPr>
              <w:spacing w:line="300" w:lineRule="auto"/>
              <w:rPr>
                <w:sz w:val="4"/>
                <w:szCs w:val="4"/>
              </w:rPr>
            </w:pPr>
          </w:p>
        </w:tc>
      </w:tr>
      <w:tr w:rsidR="00524405" w:rsidRPr="009C72A7" w14:paraId="76BEE80E" w14:textId="77777777" w:rsidTr="00972890">
        <w:trPr>
          <w:cantSplit/>
          <w:trHeight w:val="313"/>
        </w:trPr>
        <w:tc>
          <w:tcPr>
            <w:tcW w:w="9360" w:type="dxa"/>
            <w:gridSpan w:val="6"/>
          </w:tcPr>
          <w:p w14:paraId="1DB9AA17" w14:textId="77777777" w:rsidR="00524405" w:rsidRPr="009C72A7" w:rsidRDefault="00524405" w:rsidP="00972890">
            <w:pPr>
              <w:spacing w:line="300" w:lineRule="auto"/>
              <w:rPr>
                <w:i/>
                <w:iCs/>
                <w:sz w:val="24"/>
              </w:rPr>
            </w:pPr>
            <w:r w:rsidRPr="009C72A7">
              <w:rPr>
                <w:i/>
                <w:iCs/>
                <w:sz w:val="24"/>
              </w:rPr>
              <w:t>Project Details</w:t>
            </w:r>
          </w:p>
        </w:tc>
      </w:tr>
      <w:tr w:rsidR="00524405" w:rsidRPr="009C72A7" w14:paraId="677CFB3D" w14:textId="77777777" w:rsidTr="00972890">
        <w:trPr>
          <w:cantSplit/>
          <w:trHeight w:val="313"/>
        </w:trPr>
        <w:tc>
          <w:tcPr>
            <w:tcW w:w="2340" w:type="dxa"/>
          </w:tcPr>
          <w:p w14:paraId="14D947AA" w14:textId="77777777" w:rsidR="00524405" w:rsidRPr="009C72A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  <w:r w:rsidRPr="009C72A7">
              <w:rPr>
                <w:b/>
                <w:bCs/>
                <w:sz w:val="24"/>
              </w:rPr>
              <w:t>Project Title</w:t>
            </w:r>
          </w:p>
        </w:tc>
        <w:tc>
          <w:tcPr>
            <w:tcW w:w="7020" w:type="dxa"/>
            <w:gridSpan w:val="5"/>
          </w:tcPr>
          <w:p w14:paraId="6E9F11DB" w14:textId="77777777" w:rsidR="00524405" w:rsidRPr="009C72A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  <w:tr w:rsidR="00524405" w:rsidRPr="009C72A7" w14:paraId="57EED1EC" w14:textId="77777777" w:rsidTr="00972890">
        <w:trPr>
          <w:cantSplit/>
          <w:trHeight w:val="313"/>
        </w:trPr>
        <w:tc>
          <w:tcPr>
            <w:tcW w:w="2340" w:type="dxa"/>
          </w:tcPr>
          <w:p w14:paraId="40BF3697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Project Duration</w:t>
            </w:r>
          </w:p>
        </w:tc>
        <w:tc>
          <w:tcPr>
            <w:tcW w:w="2880" w:type="dxa"/>
            <w:gridSpan w:val="2"/>
          </w:tcPr>
          <w:p w14:paraId="029E1A1F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980" w:type="dxa"/>
            <w:gridSpan w:val="2"/>
          </w:tcPr>
          <w:p w14:paraId="065CD3E2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Date of reporting</w:t>
            </w:r>
          </w:p>
        </w:tc>
        <w:tc>
          <w:tcPr>
            <w:tcW w:w="2160" w:type="dxa"/>
          </w:tcPr>
          <w:p w14:paraId="3239368F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</w:tr>
      <w:tr w:rsidR="00524405" w:rsidRPr="00314554" w14:paraId="623A563C" w14:textId="77777777" w:rsidTr="00972890">
        <w:trPr>
          <w:trHeight w:val="65"/>
        </w:trPr>
        <w:tc>
          <w:tcPr>
            <w:tcW w:w="2340" w:type="dxa"/>
          </w:tcPr>
          <w:p w14:paraId="7FF82E59" w14:textId="77777777" w:rsidR="00524405" w:rsidRPr="00314554" w:rsidRDefault="00524405" w:rsidP="00972890">
            <w:pPr>
              <w:spacing w:line="300" w:lineRule="auto"/>
              <w:rPr>
                <w:sz w:val="4"/>
                <w:szCs w:val="4"/>
              </w:rPr>
            </w:pPr>
          </w:p>
        </w:tc>
        <w:tc>
          <w:tcPr>
            <w:tcW w:w="7020" w:type="dxa"/>
            <w:gridSpan w:val="5"/>
          </w:tcPr>
          <w:p w14:paraId="6F170C28" w14:textId="77777777" w:rsidR="00524405" w:rsidRPr="00314554" w:rsidRDefault="00524405" w:rsidP="00972890">
            <w:pPr>
              <w:spacing w:line="300" w:lineRule="auto"/>
              <w:rPr>
                <w:sz w:val="4"/>
                <w:szCs w:val="4"/>
              </w:rPr>
            </w:pPr>
          </w:p>
        </w:tc>
      </w:tr>
      <w:tr w:rsidR="00524405" w:rsidRPr="009C72A7" w14:paraId="1068A4EB" w14:textId="77777777" w:rsidTr="00972890">
        <w:trPr>
          <w:cantSplit/>
          <w:trHeight w:val="313"/>
        </w:trPr>
        <w:tc>
          <w:tcPr>
            <w:tcW w:w="9360" w:type="dxa"/>
            <w:gridSpan w:val="6"/>
          </w:tcPr>
          <w:p w14:paraId="730B37CD" w14:textId="77777777" w:rsidR="00524405" w:rsidRPr="009C72A7" w:rsidRDefault="00524405" w:rsidP="00972890">
            <w:pPr>
              <w:spacing w:line="300" w:lineRule="auto"/>
              <w:rPr>
                <w:i/>
                <w:iCs/>
                <w:sz w:val="24"/>
              </w:rPr>
            </w:pPr>
            <w:r w:rsidRPr="009C72A7">
              <w:rPr>
                <w:i/>
                <w:iCs/>
                <w:sz w:val="24"/>
              </w:rPr>
              <w:t>Organization Details</w:t>
            </w:r>
          </w:p>
        </w:tc>
      </w:tr>
      <w:tr w:rsidR="00524405" w:rsidRPr="009C72A7" w14:paraId="7B0201D0" w14:textId="77777777" w:rsidTr="00972890">
        <w:trPr>
          <w:trHeight w:val="313"/>
        </w:trPr>
        <w:tc>
          <w:tcPr>
            <w:tcW w:w="2340" w:type="dxa"/>
          </w:tcPr>
          <w:p w14:paraId="198B7F26" w14:textId="77777777" w:rsidR="00524405" w:rsidRPr="009C72A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  <w:r w:rsidRPr="009C72A7">
              <w:rPr>
                <w:b/>
                <w:bCs/>
                <w:sz w:val="24"/>
              </w:rPr>
              <w:t>Organization Name</w:t>
            </w:r>
          </w:p>
        </w:tc>
        <w:tc>
          <w:tcPr>
            <w:tcW w:w="7020" w:type="dxa"/>
            <w:gridSpan w:val="5"/>
          </w:tcPr>
          <w:p w14:paraId="17999BFD" w14:textId="77777777" w:rsidR="00524405" w:rsidRPr="009C72A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  <w:tr w:rsidR="00524405" w:rsidRPr="009C72A7" w14:paraId="66BECB86" w14:textId="77777777" w:rsidTr="00972890">
        <w:trPr>
          <w:trHeight w:val="311"/>
        </w:trPr>
        <w:tc>
          <w:tcPr>
            <w:tcW w:w="2340" w:type="dxa"/>
          </w:tcPr>
          <w:p w14:paraId="170C7EA7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Full postal address with pin code</w:t>
            </w:r>
          </w:p>
        </w:tc>
        <w:tc>
          <w:tcPr>
            <w:tcW w:w="7020" w:type="dxa"/>
            <w:gridSpan w:val="5"/>
          </w:tcPr>
          <w:p w14:paraId="55638A55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</w:tr>
      <w:tr w:rsidR="00524405" w:rsidRPr="009C72A7" w14:paraId="73B13A16" w14:textId="77777777" w:rsidTr="00972890">
        <w:trPr>
          <w:trHeight w:val="311"/>
        </w:trPr>
        <w:tc>
          <w:tcPr>
            <w:tcW w:w="2340" w:type="dxa"/>
          </w:tcPr>
          <w:p w14:paraId="4092BC0E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Website address</w:t>
            </w:r>
          </w:p>
        </w:tc>
        <w:tc>
          <w:tcPr>
            <w:tcW w:w="7020" w:type="dxa"/>
            <w:gridSpan w:val="5"/>
          </w:tcPr>
          <w:p w14:paraId="58453FE6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</w:tr>
      <w:tr w:rsidR="00524405" w:rsidRPr="00314554" w14:paraId="6F7EB8CC" w14:textId="77777777" w:rsidTr="00972890">
        <w:tc>
          <w:tcPr>
            <w:tcW w:w="2340" w:type="dxa"/>
          </w:tcPr>
          <w:p w14:paraId="710E4E88" w14:textId="77777777" w:rsidR="00524405" w:rsidRPr="00314554" w:rsidRDefault="00524405" w:rsidP="00972890">
            <w:pPr>
              <w:spacing w:line="300" w:lineRule="auto"/>
              <w:rPr>
                <w:sz w:val="4"/>
                <w:szCs w:val="4"/>
              </w:rPr>
            </w:pPr>
          </w:p>
        </w:tc>
        <w:tc>
          <w:tcPr>
            <w:tcW w:w="7020" w:type="dxa"/>
            <w:gridSpan w:val="5"/>
          </w:tcPr>
          <w:p w14:paraId="4CE7B104" w14:textId="77777777" w:rsidR="00524405" w:rsidRPr="00314554" w:rsidRDefault="00524405" w:rsidP="00972890">
            <w:pPr>
              <w:spacing w:line="300" w:lineRule="auto"/>
              <w:rPr>
                <w:sz w:val="4"/>
                <w:szCs w:val="4"/>
              </w:rPr>
            </w:pPr>
          </w:p>
        </w:tc>
      </w:tr>
      <w:tr w:rsidR="00524405" w:rsidRPr="009C72A7" w14:paraId="4FC489D8" w14:textId="77777777" w:rsidTr="00972890">
        <w:trPr>
          <w:cantSplit/>
          <w:trHeight w:val="197"/>
        </w:trPr>
        <w:tc>
          <w:tcPr>
            <w:tcW w:w="9360" w:type="dxa"/>
            <w:gridSpan w:val="6"/>
          </w:tcPr>
          <w:p w14:paraId="6B845BD9" w14:textId="77777777" w:rsidR="00524405" w:rsidRPr="009C72A7" w:rsidRDefault="00524405" w:rsidP="00972890">
            <w:pPr>
              <w:spacing w:line="300" w:lineRule="auto"/>
              <w:rPr>
                <w:i/>
                <w:iCs/>
                <w:sz w:val="24"/>
              </w:rPr>
            </w:pPr>
            <w:r w:rsidRPr="009C72A7">
              <w:rPr>
                <w:i/>
                <w:iCs/>
                <w:sz w:val="24"/>
              </w:rPr>
              <w:t>Supervisor Details</w:t>
            </w:r>
          </w:p>
        </w:tc>
      </w:tr>
      <w:tr w:rsidR="00524405" w:rsidRPr="009C72A7" w14:paraId="15D1F618" w14:textId="77777777" w:rsidTr="00972890">
        <w:trPr>
          <w:trHeight w:val="125"/>
        </w:trPr>
        <w:tc>
          <w:tcPr>
            <w:tcW w:w="2340" w:type="dxa"/>
          </w:tcPr>
          <w:p w14:paraId="41E9009B" w14:textId="77777777" w:rsidR="00524405" w:rsidRPr="009C72A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  <w:r w:rsidRPr="009C72A7">
              <w:rPr>
                <w:b/>
                <w:bCs/>
                <w:sz w:val="24"/>
              </w:rPr>
              <w:t>Supervisor Name</w:t>
            </w:r>
          </w:p>
        </w:tc>
        <w:tc>
          <w:tcPr>
            <w:tcW w:w="7020" w:type="dxa"/>
            <w:gridSpan w:val="5"/>
          </w:tcPr>
          <w:p w14:paraId="22C90BAF" w14:textId="77777777" w:rsidR="00524405" w:rsidRPr="009C72A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  <w:tr w:rsidR="00524405" w:rsidRPr="009C72A7" w14:paraId="2859FB07" w14:textId="77777777" w:rsidTr="00972890">
        <w:trPr>
          <w:trHeight w:val="71"/>
        </w:trPr>
        <w:tc>
          <w:tcPr>
            <w:tcW w:w="2340" w:type="dxa"/>
          </w:tcPr>
          <w:p w14:paraId="32DAAF11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Designation</w:t>
            </w:r>
          </w:p>
        </w:tc>
        <w:tc>
          <w:tcPr>
            <w:tcW w:w="7020" w:type="dxa"/>
            <w:gridSpan w:val="5"/>
          </w:tcPr>
          <w:p w14:paraId="0A7AE96F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</w:tr>
      <w:tr w:rsidR="00524405" w:rsidRPr="009C72A7" w14:paraId="48BB3A36" w14:textId="77777777" w:rsidTr="00972890">
        <w:trPr>
          <w:trHeight w:val="415"/>
        </w:trPr>
        <w:tc>
          <w:tcPr>
            <w:tcW w:w="2340" w:type="dxa"/>
          </w:tcPr>
          <w:p w14:paraId="1EFFFBC2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Full contact address with pin code</w:t>
            </w:r>
          </w:p>
        </w:tc>
        <w:tc>
          <w:tcPr>
            <w:tcW w:w="7020" w:type="dxa"/>
            <w:gridSpan w:val="5"/>
          </w:tcPr>
          <w:p w14:paraId="5D6A0E80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</w:tr>
      <w:tr w:rsidR="00524405" w:rsidRPr="009C72A7" w14:paraId="079A28BF" w14:textId="77777777" w:rsidTr="00972890">
        <w:trPr>
          <w:trHeight w:val="332"/>
        </w:trPr>
        <w:tc>
          <w:tcPr>
            <w:tcW w:w="2340" w:type="dxa"/>
          </w:tcPr>
          <w:p w14:paraId="51B5112B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Email address</w:t>
            </w:r>
          </w:p>
        </w:tc>
        <w:tc>
          <w:tcPr>
            <w:tcW w:w="2880" w:type="dxa"/>
            <w:gridSpan w:val="2"/>
          </w:tcPr>
          <w:p w14:paraId="2A607983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1980" w:type="dxa"/>
            <w:gridSpan w:val="2"/>
          </w:tcPr>
          <w:p w14:paraId="522256BA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Phone No (M)</w:t>
            </w:r>
          </w:p>
        </w:tc>
        <w:tc>
          <w:tcPr>
            <w:tcW w:w="2160" w:type="dxa"/>
          </w:tcPr>
          <w:p w14:paraId="0A6609FF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</w:tr>
      <w:tr w:rsidR="00524405" w:rsidRPr="00314554" w14:paraId="098F2DEF" w14:textId="77777777" w:rsidTr="00972890">
        <w:trPr>
          <w:trHeight w:val="65"/>
        </w:trPr>
        <w:tc>
          <w:tcPr>
            <w:tcW w:w="2340" w:type="dxa"/>
          </w:tcPr>
          <w:p w14:paraId="4019E833" w14:textId="77777777" w:rsidR="00524405" w:rsidRPr="00314554" w:rsidRDefault="00524405" w:rsidP="00972890">
            <w:pPr>
              <w:spacing w:line="300" w:lineRule="auto"/>
              <w:rPr>
                <w:sz w:val="4"/>
                <w:szCs w:val="4"/>
              </w:rPr>
            </w:pPr>
          </w:p>
        </w:tc>
        <w:tc>
          <w:tcPr>
            <w:tcW w:w="7020" w:type="dxa"/>
            <w:gridSpan w:val="5"/>
          </w:tcPr>
          <w:p w14:paraId="3CEDCAF0" w14:textId="77777777" w:rsidR="00524405" w:rsidRPr="00314554" w:rsidRDefault="00524405" w:rsidP="00972890">
            <w:pPr>
              <w:spacing w:line="300" w:lineRule="auto"/>
              <w:rPr>
                <w:sz w:val="4"/>
                <w:szCs w:val="4"/>
              </w:rPr>
            </w:pPr>
          </w:p>
        </w:tc>
      </w:tr>
      <w:tr w:rsidR="00524405" w:rsidRPr="009C72A7" w14:paraId="7A74A7CD" w14:textId="77777777" w:rsidTr="00972890">
        <w:trPr>
          <w:cantSplit/>
        </w:trPr>
        <w:tc>
          <w:tcPr>
            <w:tcW w:w="9360" w:type="dxa"/>
            <w:gridSpan w:val="6"/>
          </w:tcPr>
          <w:p w14:paraId="54E1EE02" w14:textId="77777777" w:rsidR="00524405" w:rsidRPr="009C72A7" w:rsidRDefault="00524405" w:rsidP="00972890">
            <w:pPr>
              <w:spacing w:line="300" w:lineRule="auto"/>
              <w:rPr>
                <w:i/>
                <w:iCs/>
                <w:sz w:val="24"/>
              </w:rPr>
            </w:pPr>
            <w:r w:rsidRPr="009C72A7">
              <w:rPr>
                <w:i/>
                <w:iCs/>
                <w:sz w:val="24"/>
              </w:rPr>
              <w:t>Internal Guide Details</w:t>
            </w:r>
          </w:p>
        </w:tc>
      </w:tr>
      <w:tr w:rsidR="00524405" w:rsidRPr="009C72A7" w14:paraId="1AFF90DA" w14:textId="77777777" w:rsidTr="00972890">
        <w:tc>
          <w:tcPr>
            <w:tcW w:w="2340" w:type="dxa"/>
          </w:tcPr>
          <w:p w14:paraId="685664F2" w14:textId="77777777" w:rsidR="00524405" w:rsidRPr="009C72A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  <w:r w:rsidRPr="009C72A7">
              <w:rPr>
                <w:b/>
                <w:bCs/>
                <w:sz w:val="24"/>
              </w:rPr>
              <w:t>Faculty Name</w:t>
            </w:r>
          </w:p>
        </w:tc>
        <w:tc>
          <w:tcPr>
            <w:tcW w:w="7020" w:type="dxa"/>
            <w:gridSpan w:val="5"/>
          </w:tcPr>
          <w:p w14:paraId="556B9352" w14:textId="77777777" w:rsidR="00524405" w:rsidRPr="009C72A7" w:rsidRDefault="00524405" w:rsidP="00972890">
            <w:pPr>
              <w:spacing w:line="300" w:lineRule="auto"/>
              <w:rPr>
                <w:b/>
                <w:bCs/>
                <w:sz w:val="24"/>
              </w:rPr>
            </w:pPr>
          </w:p>
        </w:tc>
      </w:tr>
      <w:tr w:rsidR="00524405" w:rsidRPr="009C72A7" w14:paraId="61E9B993" w14:textId="77777777" w:rsidTr="00972890">
        <w:tc>
          <w:tcPr>
            <w:tcW w:w="2340" w:type="dxa"/>
          </w:tcPr>
          <w:p w14:paraId="5964A96D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Full contact address with pin code</w:t>
            </w:r>
          </w:p>
        </w:tc>
        <w:tc>
          <w:tcPr>
            <w:tcW w:w="7020" w:type="dxa"/>
            <w:gridSpan w:val="5"/>
          </w:tcPr>
          <w:p w14:paraId="05C49737" w14:textId="77777777" w:rsidR="00524405" w:rsidRPr="009C72A7" w:rsidRDefault="00524405" w:rsidP="00972890">
            <w:pPr>
              <w:spacing w:line="300" w:lineRule="auto"/>
              <w:jc w:val="both"/>
              <w:rPr>
                <w:sz w:val="24"/>
              </w:rPr>
            </w:pPr>
          </w:p>
        </w:tc>
      </w:tr>
      <w:tr w:rsidR="00524405" w:rsidRPr="009C72A7" w14:paraId="1CD04CE7" w14:textId="77777777" w:rsidTr="00972890">
        <w:trPr>
          <w:cantSplit/>
          <w:trHeight w:val="415"/>
        </w:trPr>
        <w:tc>
          <w:tcPr>
            <w:tcW w:w="2340" w:type="dxa"/>
          </w:tcPr>
          <w:p w14:paraId="5E8116C4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Email address</w:t>
            </w:r>
          </w:p>
        </w:tc>
        <w:tc>
          <w:tcPr>
            <w:tcW w:w="2340" w:type="dxa"/>
          </w:tcPr>
          <w:p w14:paraId="1953394B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  <w:tc>
          <w:tcPr>
            <w:tcW w:w="2340" w:type="dxa"/>
            <w:gridSpan w:val="2"/>
          </w:tcPr>
          <w:p w14:paraId="28C9AECA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  <w:r w:rsidRPr="009C72A7">
              <w:rPr>
                <w:sz w:val="24"/>
              </w:rPr>
              <w:t>Phone No (M)</w:t>
            </w:r>
          </w:p>
        </w:tc>
        <w:tc>
          <w:tcPr>
            <w:tcW w:w="2340" w:type="dxa"/>
            <w:gridSpan w:val="2"/>
          </w:tcPr>
          <w:p w14:paraId="5C434C3B" w14:textId="77777777" w:rsidR="00524405" w:rsidRPr="009C72A7" w:rsidRDefault="00524405" w:rsidP="00972890">
            <w:pPr>
              <w:spacing w:line="300" w:lineRule="auto"/>
              <w:rPr>
                <w:sz w:val="24"/>
              </w:rPr>
            </w:pPr>
          </w:p>
        </w:tc>
      </w:tr>
    </w:tbl>
    <w:p w14:paraId="7E22E8BF" w14:textId="77777777" w:rsidR="00524405" w:rsidRPr="009C72A7" w:rsidRDefault="00524405" w:rsidP="00524405">
      <w:pPr>
        <w:pStyle w:val="Header"/>
        <w:tabs>
          <w:tab w:val="clear" w:pos="4320"/>
          <w:tab w:val="clear" w:pos="8640"/>
        </w:tabs>
        <w:spacing w:line="300" w:lineRule="auto"/>
      </w:pPr>
    </w:p>
    <w:p w14:paraId="1C47D562" w14:textId="77777777" w:rsidR="006802FC" w:rsidRDefault="006802FC" w:rsidP="00CD2547">
      <w:pPr>
        <w:spacing w:line="300" w:lineRule="auto"/>
        <w:jc w:val="both"/>
        <w:rPr>
          <w:szCs w:val="24"/>
        </w:rPr>
      </w:pPr>
    </w:p>
    <w:p w14:paraId="0AD1DCF5" w14:textId="77777777" w:rsidR="00E350DB" w:rsidRPr="00E350DB" w:rsidRDefault="00E350DB" w:rsidP="00CD2547">
      <w:pPr>
        <w:spacing w:line="300" w:lineRule="auto"/>
        <w:jc w:val="both"/>
        <w:rPr>
          <w:b/>
          <w:sz w:val="32"/>
          <w:szCs w:val="32"/>
        </w:rPr>
      </w:pPr>
      <w:r w:rsidRPr="00E350DB">
        <w:rPr>
          <w:b/>
          <w:sz w:val="32"/>
          <w:szCs w:val="32"/>
          <w:highlight w:val="yellow"/>
        </w:rPr>
        <w:t xml:space="preserve">Note: This a sample draft for writing </w:t>
      </w:r>
      <w:proofErr w:type="spellStart"/>
      <w:proofErr w:type="gramStart"/>
      <w:r w:rsidRPr="00E350DB">
        <w:rPr>
          <w:b/>
          <w:sz w:val="32"/>
          <w:szCs w:val="32"/>
          <w:highlight w:val="yellow"/>
        </w:rPr>
        <w:t>B.Tech</w:t>
      </w:r>
      <w:proofErr w:type="spellEnd"/>
      <w:proofErr w:type="gramEnd"/>
      <w:r w:rsidRPr="00E350DB">
        <w:rPr>
          <w:b/>
          <w:sz w:val="32"/>
          <w:szCs w:val="32"/>
          <w:highlight w:val="yellow"/>
        </w:rPr>
        <w:t xml:space="preserve"> Final Year Project Report. Some Headings/Titles may be changed as per requirement and nature of the internship. All students need to get their reports approved by their allotted supervisors before submission. All corrections/modifications suggested by allotted supervisor in report and report format should strictly</w:t>
      </w:r>
      <w:r>
        <w:rPr>
          <w:b/>
          <w:sz w:val="32"/>
          <w:szCs w:val="32"/>
          <w:highlight w:val="yellow"/>
        </w:rPr>
        <w:t xml:space="preserve"> be</w:t>
      </w:r>
      <w:r w:rsidRPr="00E350DB">
        <w:rPr>
          <w:b/>
          <w:sz w:val="32"/>
          <w:szCs w:val="32"/>
          <w:highlight w:val="yellow"/>
        </w:rPr>
        <w:t xml:space="preserve"> incorporated </w:t>
      </w:r>
      <w:r>
        <w:rPr>
          <w:b/>
          <w:sz w:val="32"/>
          <w:szCs w:val="32"/>
          <w:highlight w:val="yellow"/>
        </w:rPr>
        <w:t xml:space="preserve">in the report </w:t>
      </w:r>
      <w:r w:rsidRPr="00E350DB">
        <w:rPr>
          <w:b/>
          <w:sz w:val="32"/>
          <w:szCs w:val="32"/>
          <w:highlight w:val="yellow"/>
        </w:rPr>
        <w:t>before final submission.</w:t>
      </w:r>
    </w:p>
    <w:sectPr w:rsidR="00E350DB" w:rsidRPr="00E350DB" w:rsidSect="00F924E3">
      <w:type w:val="continuous"/>
      <w:pgSz w:w="11909" w:h="16834" w:code="9"/>
      <w:pgMar w:top="1008" w:right="1008" w:bottom="1008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A38A1" w14:textId="77777777" w:rsidR="000B62D4" w:rsidRDefault="000B62D4">
      <w:r>
        <w:separator/>
      </w:r>
    </w:p>
  </w:endnote>
  <w:endnote w:type="continuationSeparator" w:id="0">
    <w:p w14:paraId="1F16AE75" w14:textId="77777777" w:rsidR="000B62D4" w:rsidRDefault="000B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kila">
    <w:altName w:val="Kokila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1C27F" w14:textId="77777777" w:rsidR="000B62D4" w:rsidRDefault="000B62D4">
      <w:r>
        <w:separator/>
      </w:r>
    </w:p>
  </w:footnote>
  <w:footnote w:type="continuationSeparator" w:id="0">
    <w:p w14:paraId="38AD3F95" w14:textId="77777777" w:rsidR="000B62D4" w:rsidRDefault="000B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pStyle w:val="Heading4"/>
      <w:lvlText w:val="%4."/>
      <w:lvlJc w:val="left"/>
      <w:pPr>
        <w:ind w:left="2880" w:hanging="360"/>
      </w:pPr>
    </w:lvl>
    <w:lvl w:ilvl="4">
      <w:start w:val="1"/>
      <w:numFmt w:val="decimal"/>
      <w:pStyle w:val="Heading5"/>
      <w:lvlText w:val="%5."/>
      <w:lvlJc w:val="left"/>
      <w:pPr>
        <w:ind w:left="3600" w:hanging="360"/>
      </w:pPr>
    </w:lvl>
    <w:lvl w:ilvl="5">
      <w:start w:val="1"/>
      <w:numFmt w:val="decimal"/>
      <w:pStyle w:val="Heading6"/>
      <w:lvlText w:val="%6."/>
      <w:lvlJc w:val="left"/>
      <w:pPr>
        <w:ind w:left="4320" w:hanging="360"/>
      </w:pPr>
    </w:lvl>
    <w:lvl w:ilvl="6">
      <w:start w:val="1"/>
      <w:numFmt w:val="decimal"/>
      <w:pStyle w:val="Heading7"/>
      <w:lvlText w:val="%7."/>
      <w:lvlJc w:val="left"/>
      <w:pPr>
        <w:ind w:left="5040" w:hanging="360"/>
      </w:pPr>
    </w:lvl>
    <w:lvl w:ilvl="7">
      <w:start w:val="1"/>
      <w:numFmt w:val="decimal"/>
      <w:pStyle w:val="Heading8"/>
      <w:lvlText w:val="%8."/>
      <w:lvlJc w:val="left"/>
      <w:pPr>
        <w:ind w:left="5760" w:hanging="360"/>
      </w:pPr>
    </w:lvl>
    <w:lvl w:ilvl="8">
      <w:numFmt w:val="decimal"/>
      <w:pStyle w:val="Heading9"/>
      <w:lvlText w:val=""/>
      <w:lvlJc w:val="left"/>
    </w:lvl>
  </w:abstractNum>
  <w:abstractNum w:abstractNumId="1" w15:restartNumberingAfterBreak="0">
    <w:nsid w:val="02EB1A0D"/>
    <w:multiLevelType w:val="multilevel"/>
    <w:tmpl w:val="4E22C644"/>
    <w:styleLink w:val="Sty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73A43"/>
    <w:multiLevelType w:val="multilevel"/>
    <w:tmpl w:val="D3888CB0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0223E"/>
    <w:multiLevelType w:val="multilevel"/>
    <w:tmpl w:val="B22E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D3A0A"/>
    <w:multiLevelType w:val="hybridMultilevel"/>
    <w:tmpl w:val="803CF9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359B4"/>
    <w:multiLevelType w:val="hybridMultilevel"/>
    <w:tmpl w:val="2584AC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B9305C"/>
    <w:multiLevelType w:val="hybridMultilevel"/>
    <w:tmpl w:val="02525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066D50"/>
    <w:multiLevelType w:val="multilevel"/>
    <w:tmpl w:val="4E22C644"/>
    <w:numStyleLink w:val="Style1"/>
  </w:abstractNum>
  <w:abstractNum w:abstractNumId="8" w15:restartNumberingAfterBreak="0">
    <w:nsid w:val="10BA60C2"/>
    <w:multiLevelType w:val="multilevel"/>
    <w:tmpl w:val="8BCEC8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534BE7"/>
    <w:multiLevelType w:val="multilevel"/>
    <w:tmpl w:val="0409001D"/>
    <w:numStyleLink w:val="Style4"/>
  </w:abstractNum>
  <w:abstractNum w:abstractNumId="10" w15:restartNumberingAfterBreak="0">
    <w:nsid w:val="246F6DBD"/>
    <w:multiLevelType w:val="hybridMultilevel"/>
    <w:tmpl w:val="894005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42B9B"/>
    <w:multiLevelType w:val="hybridMultilevel"/>
    <w:tmpl w:val="16CC12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95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F02C44"/>
    <w:multiLevelType w:val="hybridMultilevel"/>
    <w:tmpl w:val="D856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E5765"/>
    <w:multiLevelType w:val="hybridMultilevel"/>
    <w:tmpl w:val="254088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C2B00"/>
    <w:multiLevelType w:val="multilevel"/>
    <w:tmpl w:val="D8D63070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96E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0664B2"/>
    <w:multiLevelType w:val="multilevel"/>
    <w:tmpl w:val="B42686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80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014EB9"/>
    <w:multiLevelType w:val="multilevel"/>
    <w:tmpl w:val="A05E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053A59"/>
    <w:multiLevelType w:val="multilevel"/>
    <w:tmpl w:val="8BCEC8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4D1522"/>
    <w:multiLevelType w:val="multilevel"/>
    <w:tmpl w:val="8BCEC8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7932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804FEC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4B41C6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i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44E30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175F3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88F5EB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4AE902A3"/>
    <w:multiLevelType w:val="multilevel"/>
    <w:tmpl w:val="0409001D"/>
    <w:styleLink w:val="Style3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E2816B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 w15:restartNumberingAfterBreak="0">
    <w:nsid w:val="532449B5"/>
    <w:multiLevelType w:val="multilevel"/>
    <w:tmpl w:val="B42686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D14D30"/>
    <w:multiLevelType w:val="hybridMultilevel"/>
    <w:tmpl w:val="27C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41548"/>
    <w:multiLevelType w:val="hybridMultilevel"/>
    <w:tmpl w:val="604A5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9B1D78"/>
    <w:multiLevelType w:val="multilevel"/>
    <w:tmpl w:val="8BCEC8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80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3473E1"/>
    <w:multiLevelType w:val="hybridMultilevel"/>
    <w:tmpl w:val="2CCCDB5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ECF0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6C4BD1"/>
    <w:multiLevelType w:val="multilevel"/>
    <w:tmpl w:val="B426861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724354"/>
    <w:multiLevelType w:val="multilevel"/>
    <w:tmpl w:val="A05E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CC722D"/>
    <w:multiLevelType w:val="hybridMultilevel"/>
    <w:tmpl w:val="F26834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651ABC"/>
    <w:multiLevelType w:val="hybridMultilevel"/>
    <w:tmpl w:val="BED21C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3C40D3"/>
    <w:multiLevelType w:val="multilevel"/>
    <w:tmpl w:val="8BCEC83A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ind w:left="189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BF2525"/>
    <w:multiLevelType w:val="hybridMultilevel"/>
    <w:tmpl w:val="4F18D8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41AF54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3C5AA9"/>
    <w:multiLevelType w:val="multilevel"/>
    <w:tmpl w:val="7EF037CA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BF3DCB"/>
    <w:multiLevelType w:val="multilevel"/>
    <w:tmpl w:val="A3B61AF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0A43F4"/>
    <w:multiLevelType w:val="multilevel"/>
    <w:tmpl w:val="4E22C644"/>
    <w:numStyleLink w:val="Style1"/>
  </w:abstractNum>
  <w:abstractNum w:abstractNumId="45" w15:restartNumberingAfterBreak="0">
    <w:nsid w:val="799B7D11"/>
    <w:multiLevelType w:val="multilevel"/>
    <w:tmpl w:val="0409001D"/>
    <w:numStyleLink w:val="Style2"/>
  </w:abstractNum>
  <w:abstractNum w:abstractNumId="46" w15:restartNumberingAfterBreak="0">
    <w:nsid w:val="7A2119DE"/>
    <w:multiLevelType w:val="multilevel"/>
    <w:tmpl w:val="A05EB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AC663BE"/>
    <w:multiLevelType w:val="multilevel"/>
    <w:tmpl w:val="4E22C644"/>
    <w:numStyleLink w:val="Style1"/>
  </w:abstractNum>
  <w:abstractNum w:abstractNumId="48" w15:restartNumberingAfterBreak="0">
    <w:nsid w:val="7DBF5E7A"/>
    <w:multiLevelType w:val="multilevel"/>
    <w:tmpl w:val="0409001D"/>
    <w:numStyleLink w:val="Style3"/>
  </w:abstractNum>
  <w:num w:numId="1">
    <w:abstractNumId w:val="0"/>
  </w:num>
  <w:num w:numId="2">
    <w:abstractNumId w:val="35"/>
  </w:num>
  <w:num w:numId="3">
    <w:abstractNumId w:val="31"/>
  </w:num>
  <w:num w:numId="4">
    <w:abstractNumId w:val="5"/>
  </w:num>
  <w:num w:numId="5">
    <w:abstractNumId w:val="38"/>
  </w:num>
  <w:num w:numId="6">
    <w:abstractNumId w:val="14"/>
  </w:num>
  <w:num w:numId="7">
    <w:abstractNumId w:val="39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35"/>
  </w:num>
  <w:num w:numId="13">
    <w:abstractNumId w:val="44"/>
  </w:num>
  <w:num w:numId="14">
    <w:abstractNumId w:val="1"/>
  </w:num>
  <w:num w:numId="15">
    <w:abstractNumId w:val="23"/>
  </w:num>
  <w:num w:numId="16">
    <w:abstractNumId w:val="45"/>
  </w:num>
  <w:num w:numId="17">
    <w:abstractNumId w:val="28"/>
  </w:num>
  <w:num w:numId="18">
    <w:abstractNumId w:val="48"/>
  </w:num>
  <w:num w:numId="19">
    <w:abstractNumId w:val="24"/>
  </w:num>
  <w:num w:numId="20">
    <w:abstractNumId w:val="9"/>
  </w:num>
  <w:num w:numId="21">
    <w:abstractNumId w:val="22"/>
  </w:num>
  <w:num w:numId="22">
    <w:abstractNumId w:val="26"/>
  </w:num>
  <w:num w:numId="23">
    <w:abstractNumId w:val="19"/>
  </w:num>
  <w:num w:numId="24">
    <w:abstractNumId w:val="37"/>
  </w:num>
  <w:num w:numId="25">
    <w:abstractNumId w:val="46"/>
  </w:num>
  <w:num w:numId="26">
    <w:abstractNumId w:val="32"/>
  </w:num>
  <w:num w:numId="27">
    <w:abstractNumId w:val="41"/>
  </w:num>
  <w:num w:numId="28">
    <w:abstractNumId w:val="18"/>
  </w:num>
  <w:num w:numId="29">
    <w:abstractNumId w:val="12"/>
  </w:num>
  <w:num w:numId="30">
    <w:abstractNumId w:val="16"/>
  </w:num>
  <w:num w:numId="31">
    <w:abstractNumId w:val="3"/>
  </w:num>
  <w:num w:numId="32">
    <w:abstractNumId w:val="6"/>
  </w:num>
  <w:num w:numId="33">
    <w:abstractNumId w:val="42"/>
  </w:num>
  <w:num w:numId="34">
    <w:abstractNumId w:val="2"/>
  </w:num>
  <w:num w:numId="35">
    <w:abstractNumId w:val="43"/>
  </w:num>
  <w:num w:numId="36">
    <w:abstractNumId w:val="15"/>
  </w:num>
  <w:num w:numId="37">
    <w:abstractNumId w:val="36"/>
  </w:num>
  <w:num w:numId="38">
    <w:abstractNumId w:val="33"/>
  </w:num>
  <w:num w:numId="39">
    <w:abstractNumId w:val="8"/>
  </w:num>
  <w:num w:numId="40">
    <w:abstractNumId w:val="17"/>
  </w:num>
  <w:num w:numId="41">
    <w:abstractNumId w:val="40"/>
  </w:num>
  <w:num w:numId="42">
    <w:abstractNumId w:val="7"/>
  </w:num>
  <w:num w:numId="43">
    <w:abstractNumId w:val="30"/>
  </w:num>
  <w:num w:numId="44">
    <w:abstractNumId w:val="47"/>
  </w:num>
  <w:num w:numId="45">
    <w:abstractNumId w:val="29"/>
  </w:num>
  <w:num w:numId="46">
    <w:abstractNumId w:val="27"/>
  </w:num>
  <w:num w:numId="47">
    <w:abstractNumId w:val="21"/>
  </w:num>
  <w:num w:numId="48">
    <w:abstractNumId w:val="20"/>
  </w:num>
  <w:num w:numId="49">
    <w:abstractNumId w:val="34"/>
  </w:num>
  <w:num w:numId="50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2A7"/>
    <w:rsid w:val="00014606"/>
    <w:rsid w:val="000272D0"/>
    <w:rsid w:val="00042F01"/>
    <w:rsid w:val="00082778"/>
    <w:rsid w:val="000979C1"/>
    <w:rsid w:val="000B1058"/>
    <w:rsid w:val="000B62D4"/>
    <w:rsid w:val="000C1C0F"/>
    <w:rsid w:val="000E2B9D"/>
    <w:rsid w:val="000F7374"/>
    <w:rsid w:val="00104441"/>
    <w:rsid w:val="00131130"/>
    <w:rsid w:val="00141245"/>
    <w:rsid w:val="00152623"/>
    <w:rsid w:val="00165D06"/>
    <w:rsid w:val="0018281E"/>
    <w:rsid w:val="00184AA6"/>
    <w:rsid w:val="00187D8E"/>
    <w:rsid w:val="001B5A1A"/>
    <w:rsid w:val="001D0F2A"/>
    <w:rsid w:val="001D41C6"/>
    <w:rsid w:val="001F4EA2"/>
    <w:rsid w:val="00202A05"/>
    <w:rsid w:val="00231954"/>
    <w:rsid w:val="00266DEB"/>
    <w:rsid w:val="00272B02"/>
    <w:rsid w:val="00274DDE"/>
    <w:rsid w:val="00277E2D"/>
    <w:rsid w:val="002834D7"/>
    <w:rsid w:val="00297263"/>
    <w:rsid w:val="002F3DB9"/>
    <w:rsid w:val="002F6A8B"/>
    <w:rsid w:val="00314554"/>
    <w:rsid w:val="00324D18"/>
    <w:rsid w:val="00331E31"/>
    <w:rsid w:val="00385420"/>
    <w:rsid w:val="0039015E"/>
    <w:rsid w:val="003B549C"/>
    <w:rsid w:val="003C719B"/>
    <w:rsid w:val="003D1322"/>
    <w:rsid w:val="003E29D4"/>
    <w:rsid w:val="003E523C"/>
    <w:rsid w:val="0040783A"/>
    <w:rsid w:val="00427EC5"/>
    <w:rsid w:val="00436069"/>
    <w:rsid w:val="0044560A"/>
    <w:rsid w:val="00455348"/>
    <w:rsid w:val="00455D8F"/>
    <w:rsid w:val="004A214B"/>
    <w:rsid w:val="004B2DBA"/>
    <w:rsid w:val="004C5A1A"/>
    <w:rsid w:val="004D7276"/>
    <w:rsid w:val="00503ECF"/>
    <w:rsid w:val="00521ED2"/>
    <w:rsid w:val="005231FF"/>
    <w:rsid w:val="00524405"/>
    <w:rsid w:val="00532B20"/>
    <w:rsid w:val="00573BC1"/>
    <w:rsid w:val="005747B6"/>
    <w:rsid w:val="0059100A"/>
    <w:rsid w:val="005A1FE2"/>
    <w:rsid w:val="005C6DE9"/>
    <w:rsid w:val="005D4ECE"/>
    <w:rsid w:val="005D5D18"/>
    <w:rsid w:val="005E37B5"/>
    <w:rsid w:val="005E6BB4"/>
    <w:rsid w:val="00604BD9"/>
    <w:rsid w:val="00641025"/>
    <w:rsid w:val="006477B6"/>
    <w:rsid w:val="00656A89"/>
    <w:rsid w:val="00662352"/>
    <w:rsid w:val="006802FC"/>
    <w:rsid w:val="006C263E"/>
    <w:rsid w:val="006C48EA"/>
    <w:rsid w:val="006C66AC"/>
    <w:rsid w:val="006D10D6"/>
    <w:rsid w:val="006F23D9"/>
    <w:rsid w:val="0076541F"/>
    <w:rsid w:val="007764E8"/>
    <w:rsid w:val="00787999"/>
    <w:rsid w:val="007A3235"/>
    <w:rsid w:val="007B2F1D"/>
    <w:rsid w:val="007E3233"/>
    <w:rsid w:val="00831709"/>
    <w:rsid w:val="0085663D"/>
    <w:rsid w:val="00856AA4"/>
    <w:rsid w:val="0088489D"/>
    <w:rsid w:val="008A7226"/>
    <w:rsid w:val="008C77F9"/>
    <w:rsid w:val="008F65E5"/>
    <w:rsid w:val="00910580"/>
    <w:rsid w:val="00910846"/>
    <w:rsid w:val="00923AB6"/>
    <w:rsid w:val="009319AA"/>
    <w:rsid w:val="00972890"/>
    <w:rsid w:val="009A2B70"/>
    <w:rsid w:val="009C72A7"/>
    <w:rsid w:val="00A029C2"/>
    <w:rsid w:val="00A04F6F"/>
    <w:rsid w:val="00A32763"/>
    <w:rsid w:val="00A33160"/>
    <w:rsid w:val="00A8361B"/>
    <w:rsid w:val="00AA1DED"/>
    <w:rsid w:val="00AB3BF4"/>
    <w:rsid w:val="00AE0E59"/>
    <w:rsid w:val="00AF171F"/>
    <w:rsid w:val="00B01BE1"/>
    <w:rsid w:val="00B02FE2"/>
    <w:rsid w:val="00B34A52"/>
    <w:rsid w:val="00B34D64"/>
    <w:rsid w:val="00B55397"/>
    <w:rsid w:val="00B553A9"/>
    <w:rsid w:val="00B618C4"/>
    <w:rsid w:val="00B73AB3"/>
    <w:rsid w:val="00B8497D"/>
    <w:rsid w:val="00B9363E"/>
    <w:rsid w:val="00B957F8"/>
    <w:rsid w:val="00BD3E60"/>
    <w:rsid w:val="00BF6931"/>
    <w:rsid w:val="00C61E09"/>
    <w:rsid w:val="00C641C1"/>
    <w:rsid w:val="00C676D8"/>
    <w:rsid w:val="00C803AA"/>
    <w:rsid w:val="00C92965"/>
    <w:rsid w:val="00CA20CB"/>
    <w:rsid w:val="00CA44CC"/>
    <w:rsid w:val="00CC2359"/>
    <w:rsid w:val="00CD2547"/>
    <w:rsid w:val="00CE1C77"/>
    <w:rsid w:val="00D208B9"/>
    <w:rsid w:val="00D23216"/>
    <w:rsid w:val="00D367A6"/>
    <w:rsid w:val="00D4116C"/>
    <w:rsid w:val="00D52C64"/>
    <w:rsid w:val="00D6347B"/>
    <w:rsid w:val="00D64D14"/>
    <w:rsid w:val="00D6683F"/>
    <w:rsid w:val="00D73842"/>
    <w:rsid w:val="00D92180"/>
    <w:rsid w:val="00D97BF2"/>
    <w:rsid w:val="00DC3891"/>
    <w:rsid w:val="00DE20E1"/>
    <w:rsid w:val="00E350DB"/>
    <w:rsid w:val="00E771C5"/>
    <w:rsid w:val="00E80258"/>
    <w:rsid w:val="00E85D35"/>
    <w:rsid w:val="00ED3675"/>
    <w:rsid w:val="00F243FA"/>
    <w:rsid w:val="00F255CD"/>
    <w:rsid w:val="00F55201"/>
    <w:rsid w:val="00F55457"/>
    <w:rsid w:val="00F6750C"/>
    <w:rsid w:val="00F9084C"/>
    <w:rsid w:val="00F924E3"/>
    <w:rsid w:val="00FE6293"/>
    <w:rsid w:val="00FF0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2912DB"/>
  <w15:docId w15:val="{04DC618B-1FCC-4A7C-BD4C-0E6413DF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3D9"/>
    <w:rPr>
      <w:lang w:val="en-GB"/>
    </w:rPr>
  </w:style>
  <w:style w:type="paragraph" w:styleId="Heading1">
    <w:name w:val="heading 1"/>
    <w:basedOn w:val="Normal"/>
    <w:next w:val="Normal"/>
    <w:qFormat/>
    <w:rsid w:val="006F23D9"/>
    <w:pPr>
      <w:keepNext/>
      <w:ind w:left="720"/>
      <w:outlineLvl w:val="0"/>
    </w:pPr>
    <w:rPr>
      <w:rFonts w:ascii="Arial" w:hAnsi="Arial"/>
      <w:i/>
      <w:snapToGrid w:val="0"/>
      <w:color w:val="000000"/>
    </w:rPr>
  </w:style>
  <w:style w:type="paragraph" w:styleId="Heading2">
    <w:name w:val="heading 2"/>
    <w:basedOn w:val="Normal"/>
    <w:next w:val="Normal"/>
    <w:link w:val="Heading2Char"/>
    <w:qFormat/>
    <w:rsid w:val="006F23D9"/>
    <w:pPr>
      <w:keepNext/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F23D9"/>
    <w:pPr>
      <w:keepNext/>
      <w:spacing w:before="120" w:after="120"/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6F23D9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rsid w:val="006F23D9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sz w:val="18"/>
      <w:lang w:val="en-US"/>
    </w:rPr>
  </w:style>
  <w:style w:type="paragraph" w:styleId="Heading6">
    <w:name w:val="heading 6"/>
    <w:basedOn w:val="Normal"/>
    <w:next w:val="Normal"/>
    <w:qFormat/>
    <w:rsid w:val="006F23D9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i/>
      <w:sz w:val="16"/>
      <w:lang w:val="en-US"/>
    </w:rPr>
  </w:style>
  <w:style w:type="paragraph" w:styleId="Heading7">
    <w:name w:val="heading 7"/>
    <w:basedOn w:val="Normal"/>
    <w:next w:val="Normal"/>
    <w:qFormat/>
    <w:rsid w:val="006F23D9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sz w:val="16"/>
      <w:lang w:val="en-US"/>
    </w:rPr>
  </w:style>
  <w:style w:type="paragraph" w:styleId="Heading8">
    <w:name w:val="heading 8"/>
    <w:basedOn w:val="Normal"/>
    <w:next w:val="Normal"/>
    <w:qFormat/>
    <w:rsid w:val="006F23D9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i/>
      <w:sz w:val="16"/>
      <w:lang w:val="en-US"/>
    </w:rPr>
  </w:style>
  <w:style w:type="paragraph" w:styleId="Heading9">
    <w:name w:val="heading 9"/>
    <w:basedOn w:val="Normal"/>
    <w:next w:val="Normal"/>
    <w:qFormat/>
    <w:rsid w:val="006F23D9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6F23D9"/>
    <w:pPr>
      <w:ind w:left="360"/>
      <w:outlineLvl w:val="1"/>
    </w:pPr>
    <w:rPr>
      <w:rFonts w:ascii="Arial" w:hAnsi="Arial"/>
    </w:rPr>
  </w:style>
  <w:style w:type="paragraph" w:styleId="BodyText">
    <w:name w:val="Body Text"/>
    <w:basedOn w:val="Normal"/>
    <w:semiHidden/>
    <w:rsid w:val="006F23D9"/>
    <w:pPr>
      <w:jc w:val="center"/>
    </w:pPr>
    <w:rPr>
      <w:b/>
      <w:sz w:val="28"/>
    </w:rPr>
  </w:style>
  <w:style w:type="paragraph" w:styleId="BodyTextIndent2">
    <w:name w:val="Body Text Indent 2"/>
    <w:basedOn w:val="Normal"/>
    <w:semiHidden/>
    <w:rsid w:val="006F23D9"/>
    <w:pPr>
      <w:ind w:left="720"/>
      <w:jc w:val="both"/>
    </w:pPr>
    <w:rPr>
      <w:i/>
      <w:sz w:val="24"/>
    </w:rPr>
  </w:style>
  <w:style w:type="paragraph" w:customStyle="1" w:styleId="Text">
    <w:name w:val="Text"/>
    <w:basedOn w:val="Normal"/>
    <w:rsid w:val="006F23D9"/>
    <w:pPr>
      <w:widowControl w:val="0"/>
      <w:autoSpaceDE w:val="0"/>
      <w:autoSpaceDN w:val="0"/>
      <w:spacing w:line="252" w:lineRule="auto"/>
      <w:ind w:firstLine="202"/>
      <w:jc w:val="both"/>
    </w:pPr>
    <w:rPr>
      <w:lang w:val="en-US"/>
    </w:rPr>
  </w:style>
  <w:style w:type="character" w:styleId="Hyperlink">
    <w:name w:val="Hyperlink"/>
    <w:uiPriority w:val="99"/>
    <w:semiHidden/>
    <w:rsid w:val="006F23D9"/>
    <w:rPr>
      <w:color w:val="0000FF"/>
      <w:u w:val="single"/>
    </w:rPr>
  </w:style>
  <w:style w:type="character" w:styleId="FollowedHyperlink">
    <w:name w:val="FollowedHyperlink"/>
    <w:semiHidden/>
    <w:rsid w:val="006F23D9"/>
    <w:rPr>
      <w:color w:val="800080"/>
      <w:u w:val="single"/>
    </w:rPr>
  </w:style>
  <w:style w:type="paragraph" w:styleId="BodyTextIndent3">
    <w:name w:val="Body Text Indent 3"/>
    <w:basedOn w:val="Normal"/>
    <w:semiHidden/>
    <w:rsid w:val="006F23D9"/>
    <w:pPr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6F23D9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autoRedefine/>
    <w:rsid w:val="006F23D9"/>
    <w:pPr>
      <w:spacing w:after="160"/>
    </w:pPr>
    <w:rPr>
      <w:rFonts w:ascii="Bookman Old Style" w:hAnsi="Bookman Old Style"/>
      <w:b/>
      <w:bCs/>
      <w:iCs/>
      <w:sz w:val="32"/>
      <w:lang w:val="en-US"/>
    </w:rPr>
  </w:style>
  <w:style w:type="paragraph" w:styleId="Footer">
    <w:name w:val="footer"/>
    <w:basedOn w:val="Normal"/>
    <w:semiHidden/>
    <w:rsid w:val="006F23D9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semiHidden/>
    <w:rsid w:val="006F23D9"/>
    <w:pPr>
      <w:spacing w:line="360" w:lineRule="auto"/>
      <w:jc w:val="both"/>
    </w:pPr>
    <w:rPr>
      <w:sz w:val="24"/>
    </w:rPr>
  </w:style>
  <w:style w:type="paragraph" w:styleId="Title">
    <w:name w:val="Title"/>
    <w:basedOn w:val="Normal"/>
    <w:link w:val="TitleChar"/>
    <w:qFormat/>
    <w:rsid w:val="006F23D9"/>
    <w:pPr>
      <w:jc w:val="center"/>
    </w:pPr>
    <w:rPr>
      <w:b/>
      <w:bCs/>
      <w:sz w:val="24"/>
      <w:szCs w:val="24"/>
    </w:rPr>
  </w:style>
  <w:style w:type="character" w:customStyle="1" w:styleId="BodyText2Char">
    <w:name w:val="Body Text 2 Char"/>
    <w:link w:val="BodyText2"/>
    <w:semiHidden/>
    <w:rsid w:val="00042F01"/>
    <w:rPr>
      <w:sz w:val="24"/>
      <w:lang w:val="en-GB"/>
    </w:rPr>
  </w:style>
  <w:style w:type="character" w:customStyle="1" w:styleId="Heading2Char">
    <w:name w:val="Heading 2 Char"/>
    <w:link w:val="Heading2"/>
    <w:rsid w:val="00524405"/>
    <w:rPr>
      <w:b/>
      <w:sz w:val="24"/>
      <w:lang w:val="en-GB"/>
    </w:rPr>
  </w:style>
  <w:style w:type="character" w:customStyle="1" w:styleId="HeaderChar">
    <w:name w:val="Header Char"/>
    <w:link w:val="Header"/>
    <w:uiPriority w:val="99"/>
    <w:rsid w:val="00524405"/>
    <w:rPr>
      <w:lang w:val="en-GB"/>
    </w:rPr>
  </w:style>
  <w:style w:type="character" w:customStyle="1" w:styleId="TitleChar">
    <w:name w:val="Title Char"/>
    <w:link w:val="Title"/>
    <w:rsid w:val="00524405"/>
    <w:rPr>
      <w:b/>
      <w:bCs/>
      <w:sz w:val="24"/>
      <w:szCs w:val="24"/>
    </w:rPr>
  </w:style>
  <w:style w:type="paragraph" w:customStyle="1" w:styleId="Default">
    <w:name w:val="Default"/>
    <w:rsid w:val="005747B6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Style1">
    <w:name w:val="Style1"/>
    <w:uiPriority w:val="99"/>
    <w:rsid w:val="00DE20E1"/>
    <w:pPr>
      <w:numPr>
        <w:numId w:val="14"/>
      </w:numPr>
    </w:pPr>
  </w:style>
  <w:style w:type="numbering" w:customStyle="1" w:styleId="Style2">
    <w:name w:val="Style2"/>
    <w:uiPriority w:val="99"/>
    <w:rsid w:val="00B01BE1"/>
    <w:pPr>
      <w:numPr>
        <w:numId w:val="15"/>
      </w:numPr>
    </w:pPr>
  </w:style>
  <w:style w:type="numbering" w:customStyle="1" w:styleId="Style3">
    <w:name w:val="Style3"/>
    <w:uiPriority w:val="99"/>
    <w:rsid w:val="00B01BE1"/>
    <w:pPr>
      <w:numPr>
        <w:numId w:val="17"/>
      </w:numPr>
    </w:pPr>
  </w:style>
  <w:style w:type="numbering" w:customStyle="1" w:styleId="Style4">
    <w:name w:val="Style4"/>
    <w:uiPriority w:val="99"/>
    <w:rsid w:val="00B01BE1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274DD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1C77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D1322"/>
  </w:style>
  <w:style w:type="character" w:customStyle="1" w:styleId="nowrap">
    <w:name w:val="nowrap"/>
    <w:basedOn w:val="DefaultParagraphFont"/>
    <w:rsid w:val="009A2B70"/>
  </w:style>
  <w:style w:type="paragraph" w:styleId="BalloonText">
    <w:name w:val="Balloon Text"/>
    <w:basedOn w:val="Normal"/>
    <w:link w:val="BalloonTextChar"/>
    <w:uiPriority w:val="99"/>
    <w:semiHidden/>
    <w:unhideWhenUsed/>
    <w:rsid w:val="00856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63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514E-E4D0-4969-8D6C-C987EE9A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guidelines for writing the Project Preliminary and study reports in VII semester</vt:lpstr>
    </vt:vector>
  </TitlesOfParts>
  <Company>Dept. of E&amp;C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guidelines for writing the Project Preliminary and study reports in VII semester</dc:title>
  <dc:creator>Sumam David</dc:creator>
  <cp:lastModifiedBy>Shashi Kant Sharma</cp:lastModifiedBy>
  <cp:revision>2</cp:revision>
  <cp:lastPrinted>2013-02-20T03:56:00Z</cp:lastPrinted>
  <dcterms:created xsi:type="dcterms:W3CDTF">2021-03-04T06:18:00Z</dcterms:created>
  <dcterms:modified xsi:type="dcterms:W3CDTF">2021-03-04T06:18:00Z</dcterms:modified>
</cp:coreProperties>
</file>